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83" w:rsidRPr="0011557E" w:rsidRDefault="00935583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  <w:bookmarkStart w:id="0" w:name="_GoBack"/>
      <w:bookmarkEnd w:id="0"/>
    </w:p>
    <w:p w:rsidR="0011557E" w:rsidRPr="0011557E" w:rsidRDefault="00935583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11557E">
        <w:rPr>
          <w:b/>
          <w:bCs/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935583" w:rsidRPr="0011557E" w:rsidRDefault="00935583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11557E">
        <w:rPr>
          <w:b/>
          <w:bCs/>
          <w:color w:val="000000"/>
          <w:sz w:val="28"/>
          <w:szCs w:val="28"/>
        </w:rPr>
        <w:t>МАОУ «Лицей № 82»</w:t>
      </w:r>
    </w:p>
    <w:p w:rsidR="00935583" w:rsidRPr="0011557E" w:rsidRDefault="00935583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935583" w:rsidRPr="0011557E" w:rsidRDefault="00935583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935583" w:rsidRPr="0011557E" w:rsidRDefault="00935583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35583" w:rsidRPr="0011557E" w:rsidTr="00935583"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11557E">
              <w:rPr>
                <w:b/>
                <w:bCs/>
                <w:color w:val="000000"/>
                <w:szCs w:val="24"/>
              </w:rPr>
              <w:t xml:space="preserve">ПРИНЯТО </w:t>
            </w:r>
          </w:p>
        </w:tc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11557E">
              <w:rPr>
                <w:b/>
                <w:bCs/>
                <w:color w:val="000000"/>
                <w:szCs w:val="24"/>
              </w:rPr>
              <w:t>УТВЕРЖДАЮ</w:t>
            </w:r>
          </w:p>
        </w:tc>
      </w:tr>
      <w:tr w:rsidR="00935583" w:rsidRPr="0011557E" w:rsidTr="00935583"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left"/>
              <w:rPr>
                <w:bCs/>
                <w:color w:val="000000"/>
                <w:szCs w:val="24"/>
              </w:rPr>
            </w:pPr>
            <w:r w:rsidRPr="0011557E">
              <w:rPr>
                <w:bCs/>
                <w:color w:val="000000"/>
                <w:szCs w:val="24"/>
              </w:rPr>
              <w:t>педагогическим советом</w:t>
            </w:r>
          </w:p>
        </w:tc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right"/>
              <w:rPr>
                <w:bCs/>
                <w:color w:val="000000"/>
                <w:szCs w:val="24"/>
              </w:rPr>
            </w:pPr>
            <w:r w:rsidRPr="0011557E">
              <w:rPr>
                <w:bCs/>
                <w:color w:val="000000"/>
                <w:szCs w:val="24"/>
              </w:rPr>
              <w:t>Директор МАОУ «Лицей № 82»</w:t>
            </w:r>
          </w:p>
        </w:tc>
      </w:tr>
      <w:tr w:rsidR="00935583" w:rsidRPr="0011557E" w:rsidTr="00935583"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left"/>
              <w:rPr>
                <w:bCs/>
                <w:color w:val="000000"/>
                <w:szCs w:val="24"/>
              </w:rPr>
            </w:pPr>
            <w:r w:rsidRPr="0011557E">
              <w:rPr>
                <w:bCs/>
                <w:color w:val="000000"/>
                <w:szCs w:val="24"/>
              </w:rPr>
              <w:t>Протокол № 5</w:t>
            </w:r>
          </w:p>
        </w:tc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right"/>
              <w:rPr>
                <w:bCs/>
                <w:color w:val="000000"/>
                <w:szCs w:val="24"/>
              </w:rPr>
            </w:pPr>
            <w:r w:rsidRPr="0011557E">
              <w:rPr>
                <w:bCs/>
                <w:color w:val="000000"/>
                <w:szCs w:val="24"/>
              </w:rPr>
              <w:t>_________________Говорова Н.Г.</w:t>
            </w:r>
          </w:p>
        </w:tc>
      </w:tr>
      <w:tr w:rsidR="00935583" w:rsidRPr="0011557E" w:rsidTr="00935583"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left"/>
              <w:rPr>
                <w:bCs/>
                <w:color w:val="000000"/>
                <w:szCs w:val="24"/>
              </w:rPr>
            </w:pPr>
            <w:r w:rsidRPr="0011557E">
              <w:rPr>
                <w:bCs/>
                <w:color w:val="000000"/>
                <w:szCs w:val="24"/>
              </w:rPr>
              <w:t xml:space="preserve">От «26» </w:t>
            </w:r>
            <w:r w:rsidRPr="0011557E">
              <w:rPr>
                <w:bCs/>
                <w:color w:val="000000"/>
                <w:szCs w:val="24"/>
                <w:u w:val="single"/>
              </w:rPr>
              <w:t xml:space="preserve">мая </w:t>
            </w:r>
            <w:r w:rsidRPr="0011557E">
              <w:rPr>
                <w:bCs/>
                <w:color w:val="000000"/>
                <w:szCs w:val="24"/>
              </w:rPr>
              <w:t>2017</w:t>
            </w:r>
          </w:p>
        </w:tc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right"/>
              <w:rPr>
                <w:bCs/>
                <w:color w:val="000000"/>
                <w:szCs w:val="24"/>
              </w:rPr>
            </w:pPr>
            <w:r w:rsidRPr="0011557E">
              <w:rPr>
                <w:bCs/>
                <w:color w:val="000000"/>
                <w:szCs w:val="24"/>
              </w:rPr>
              <w:t>Приказ №_______</w:t>
            </w:r>
          </w:p>
        </w:tc>
      </w:tr>
      <w:tr w:rsidR="00935583" w:rsidRPr="0011557E" w:rsidTr="00935583"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785" w:type="dxa"/>
          </w:tcPr>
          <w:p w:rsidR="00935583" w:rsidRPr="0011557E" w:rsidRDefault="00935583" w:rsidP="0011557E">
            <w:pPr>
              <w:spacing w:line="240" w:lineRule="auto"/>
              <w:jc w:val="right"/>
              <w:rPr>
                <w:bCs/>
                <w:color w:val="000000"/>
                <w:szCs w:val="24"/>
              </w:rPr>
            </w:pPr>
            <w:r w:rsidRPr="0011557E">
              <w:rPr>
                <w:bCs/>
                <w:color w:val="000000"/>
                <w:szCs w:val="24"/>
              </w:rPr>
              <w:t>От «____»______________2017</w:t>
            </w:r>
          </w:p>
        </w:tc>
      </w:tr>
    </w:tbl>
    <w:p w:rsidR="00935583" w:rsidRPr="0011557E" w:rsidRDefault="00935583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42280A" w:rsidRPr="0011557E" w:rsidRDefault="0042280A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42280A" w:rsidRPr="0011557E" w:rsidRDefault="0042280A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42280A" w:rsidRPr="0011557E" w:rsidRDefault="0042280A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935583" w:rsidRPr="0011557E" w:rsidRDefault="00935583" w:rsidP="0011557E">
      <w:pPr>
        <w:shd w:val="clear" w:color="auto" w:fill="FFFFFF"/>
        <w:jc w:val="center"/>
        <w:rPr>
          <w:b/>
          <w:bCs/>
          <w:color w:val="000000"/>
          <w:szCs w:val="24"/>
        </w:rPr>
      </w:pPr>
    </w:p>
    <w:p w:rsidR="00935583" w:rsidRPr="0011557E" w:rsidRDefault="00935583" w:rsidP="0011557E">
      <w:pPr>
        <w:shd w:val="clear" w:color="auto" w:fill="FFFFFF"/>
        <w:jc w:val="center"/>
        <w:rPr>
          <w:b/>
          <w:bCs/>
          <w:color w:val="000000"/>
          <w:szCs w:val="24"/>
        </w:rPr>
      </w:pPr>
      <w:r w:rsidRPr="0011557E">
        <w:rPr>
          <w:b/>
          <w:bCs/>
          <w:color w:val="000000"/>
          <w:szCs w:val="24"/>
        </w:rPr>
        <w:t>РАБОЧАЯ ПРОГРАММА</w:t>
      </w:r>
    </w:p>
    <w:p w:rsidR="00935583" w:rsidRPr="0011557E" w:rsidRDefault="00935583" w:rsidP="0011557E">
      <w:pPr>
        <w:shd w:val="clear" w:color="auto" w:fill="FFFFFF"/>
        <w:jc w:val="center"/>
        <w:rPr>
          <w:b/>
          <w:bCs/>
          <w:color w:val="000000"/>
          <w:szCs w:val="24"/>
        </w:rPr>
      </w:pPr>
    </w:p>
    <w:p w:rsidR="00935583" w:rsidRPr="0011557E" w:rsidRDefault="00935583" w:rsidP="0011557E">
      <w:pPr>
        <w:shd w:val="clear" w:color="auto" w:fill="FFFFFF"/>
        <w:jc w:val="center"/>
        <w:rPr>
          <w:b/>
          <w:bCs/>
          <w:color w:val="000000"/>
          <w:szCs w:val="24"/>
          <w:u w:val="single"/>
        </w:rPr>
      </w:pPr>
      <w:r w:rsidRPr="0011557E">
        <w:rPr>
          <w:b/>
          <w:bCs/>
          <w:color w:val="000000"/>
          <w:szCs w:val="24"/>
          <w:u w:val="single"/>
        </w:rPr>
        <w:t>_______по математике_______</w:t>
      </w:r>
    </w:p>
    <w:p w:rsidR="00935583" w:rsidRPr="0011557E" w:rsidRDefault="00935583" w:rsidP="0011557E">
      <w:pPr>
        <w:shd w:val="clear" w:color="auto" w:fill="FFFFFF"/>
        <w:jc w:val="center"/>
        <w:rPr>
          <w:bCs/>
          <w:color w:val="000000"/>
          <w:szCs w:val="24"/>
        </w:rPr>
      </w:pPr>
      <w:r w:rsidRPr="0011557E">
        <w:rPr>
          <w:bCs/>
          <w:color w:val="000000"/>
          <w:szCs w:val="24"/>
        </w:rPr>
        <w:t>(название предмета)</w:t>
      </w:r>
    </w:p>
    <w:p w:rsidR="00935583" w:rsidRPr="0011557E" w:rsidRDefault="0042280A" w:rsidP="0011557E">
      <w:pPr>
        <w:shd w:val="clear" w:color="auto" w:fill="FFFFFF"/>
        <w:jc w:val="center"/>
        <w:rPr>
          <w:b/>
          <w:bCs/>
          <w:color w:val="000000"/>
          <w:szCs w:val="24"/>
          <w:u w:val="single"/>
        </w:rPr>
      </w:pPr>
      <w:r w:rsidRPr="0011557E">
        <w:rPr>
          <w:b/>
          <w:bCs/>
          <w:color w:val="000000"/>
          <w:szCs w:val="24"/>
        </w:rPr>
        <w:t>кл</w:t>
      </w:r>
      <w:r w:rsidR="00935583" w:rsidRPr="0011557E">
        <w:rPr>
          <w:b/>
          <w:bCs/>
          <w:color w:val="000000"/>
          <w:szCs w:val="24"/>
        </w:rPr>
        <w:t xml:space="preserve">асс               </w:t>
      </w:r>
      <w:r w:rsidR="00935583" w:rsidRPr="0011557E">
        <w:rPr>
          <w:b/>
          <w:bCs/>
          <w:color w:val="000000"/>
          <w:szCs w:val="24"/>
          <w:u w:val="single"/>
        </w:rPr>
        <w:t>______5 – 6___________</w:t>
      </w:r>
    </w:p>
    <w:p w:rsidR="0042280A" w:rsidRPr="0011557E" w:rsidRDefault="0042280A" w:rsidP="0011557E">
      <w:pPr>
        <w:shd w:val="clear" w:color="auto" w:fill="FFFFFF"/>
        <w:jc w:val="center"/>
        <w:rPr>
          <w:b/>
          <w:bCs/>
          <w:color w:val="000000"/>
          <w:szCs w:val="24"/>
          <w:u w:val="single"/>
        </w:rPr>
      </w:pPr>
      <w:r w:rsidRPr="0011557E">
        <w:rPr>
          <w:b/>
          <w:bCs/>
          <w:color w:val="000000"/>
          <w:szCs w:val="24"/>
        </w:rPr>
        <w:t xml:space="preserve">уровень обучения  </w:t>
      </w:r>
      <w:r w:rsidRPr="0011557E">
        <w:rPr>
          <w:b/>
          <w:bCs/>
          <w:color w:val="000000"/>
          <w:szCs w:val="24"/>
          <w:u w:val="single"/>
        </w:rPr>
        <w:t>___углубленный__</w:t>
      </w:r>
    </w:p>
    <w:p w:rsidR="0042280A" w:rsidRPr="0011557E" w:rsidRDefault="0042280A" w:rsidP="0011557E">
      <w:pPr>
        <w:shd w:val="clear" w:color="auto" w:fill="FFFFFF"/>
        <w:jc w:val="center"/>
        <w:rPr>
          <w:b/>
          <w:bCs/>
          <w:color w:val="000000"/>
          <w:szCs w:val="24"/>
          <w:u w:val="single"/>
        </w:rPr>
      </w:pPr>
      <w:r w:rsidRPr="0011557E">
        <w:rPr>
          <w:b/>
          <w:bCs/>
          <w:color w:val="000000"/>
          <w:szCs w:val="24"/>
        </w:rPr>
        <w:t xml:space="preserve">срок реализации    </w:t>
      </w:r>
      <w:r w:rsidRPr="0011557E">
        <w:rPr>
          <w:b/>
          <w:bCs/>
          <w:color w:val="000000"/>
          <w:szCs w:val="24"/>
          <w:u w:val="single"/>
        </w:rPr>
        <w:t xml:space="preserve">          ___2 года____</w:t>
      </w:r>
    </w:p>
    <w:p w:rsidR="0042280A" w:rsidRPr="0011557E" w:rsidRDefault="0042280A" w:rsidP="0011557E">
      <w:pPr>
        <w:shd w:val="clear" w:color="auto" w:fill="FFFFFF"/>
        <w:jc w:val="center"/>
        <w:rPr>
          <w:b/>
          <w:bCs/>
          <w:color w:val="000000"/>
          <w:szCs w:val="24"/>
          <w:u w:val="single"/>
        </w:rPr>
      </w:pPr>
    </w:p>
    <w:p w:rsidR="0042280A" w:rsidRPr="0011557E" w:rsidRDefault="0042280A" w:rsidP="0011557E">
      <w:pPr>
        <w:shd w:val="clear" w:color="auto" w:fill="FFFFFF"/>
        <w:jc w:val="center"/>
        <w:rPr>
          <w:b/>
          <w:bCs/>
          <w:color w:val="000000"/>
          <w:szCs w:val="24"/>
          <w:u w:val="single"/>
        </w:rPr>
      </w:pPr>
    </w:p>
    <w:p w:rsidR="0042280A" w:rsidRPr="0011557E" w:rsidRDefault="0042280A" w:rsidP="0011557E">
      <w:pPr>
        <w:shd w:val="clear" w:color="auto" w:fill="FFFFFF"/>
        <w:jc w:val="center"/>
        <w:rPr>
          <w:b/>
          <w:bCs/>
          <w:color w:val="000000"/>
          <w:szCs w:val="24"/>
          <w:u w:val="single"/>
        </w:rPr>
      </w:pPr>
    </w:p>
    <w:p w:rsidR="0042280A" w:rsidRPr="0011557E" w:rsidRDefault="0042280A" w:rsidP="0011557E">
      <w:pPr>
        <w:shd w:val="clear" w:color="auto" w:fill="FFFFFF"/>
        <w:ind w:firstLine="2835"/>
        <w:jc w:val="left"/>
        <w:rPr>
          <w:b/>
          <w:bCs/>
          <w:color w:val="000000"/>
          <w:szCs w:val="24"/>
        </w:rPr>
      </w:pPr>
      <w:r w:rsidRPr="0011557E">
        <w:rPr>
          <w:b/>
          <w:bCs/>
          <w:color w:val="000000"/>
          <w:szCs w:val="24"/>
        </w:rPr>
        <w:t>Составители</w:t>
      </w:r>
    </w:p>
    <w:p w:rsidR="0042280A" w:rsidRPr="0011557E" w:rsidRDefault="0042280A" w:rsidP="0011557E">
      <w:pPr>
        <w:shd w:val="clear" w:color="auto" w:fill="FFFFFF"/>
        <w:ind w:firstLine="2835"/>
        <w:jc w:val="left"/>
        <w:rPr>
          <w:b/>
          <w:bCs/>
          <w:color w:val="000000"/>
          <w:szCs w:val="24"/>
        </w:rPr>
      </w:pPr>
      <w:r w:rsidRPr="0011557E">
        <w:rPr>
          <w:b/>
          <w:bCs/>
          <w:color w:val="000000"/>
          <w:szCs w:val="24"/>
        </w:rPr>
        <w:t>Балыбердина Е.Е., учитель математики высшей категории</w:t>
      </w:r>
    </w:p>
    <w:p w:rsidR="0042280A" w:rsidRPr="0011557E" w:rsidRDefault="0042280A" w:rsidP="0011557E">
      <w:pPr>
        <w:shd w:val="clear" w:color="auto" w:fill="FFFFFF"/>
        <w:ind w:firstLine="2835"/>
        <w:jc w:val="left"/>
        <w:rPr>
          <w:b/>
          <w:bCs/>
          <w:color w:val="000000"/>
          <w:szCs w:val="24"/>
        </w:rPr>
      </w:pPr>
      <w:r w:rsidRPr="0011557E">
        <w:rPr>
          <w:b/>
          <w:bCs/>
          <w:color w:val="000000"/>
          <w:szCs w:val="24"/>
        </w:rPr>
        <w:t>Хализова Е.А., учитель математики высшей категории</w:t>
      </w:r>
    </w:p>
    <w:p w:rsidR="0042280A" w:rsidRPr="0011557E" w:rsidRDefault="0042280A" w:rsidP="0011557E">
      <w:pPr>
        <w:shd w:val="clear" w:color="auto" w:fill="FFFFFF"/>
        <w:ind w:firstLine="2835"/>
        <w:jc w:val="left"/>
        <w:rPr>
          <w:b/>
          <w:bCs/>
          <w:color w:val="000000"/>
          <w:szCs w:val="24"/>
        </w:rPr>
      </w:pPr>
      <w:r w:rsidRPr="0011557E">
        <w:rPr>
          <w:b/>
          <w:bCs/>
          <w:color w:val="000000"/>
          <w:szCs w:val="24"/>
        </w:rPr>
        <w:t>Шмонина О.В., учитель математики высшей категории</w:t>
      </w:r>
    </w:p>
    <w:p w:rsidR="0042280A" w:rsidRPr="0011557E" w:rsidRDefault="0042280A" w:rsidP="0011557E">
      <w:pPr>
        <w:shd w:val="clear" w:color="auto" w:fill="FFFFFF"/>
        <w:ind w:firstLine="2835"/>
        <w:jc w:val="left"/>
        <w:rPr>
          <w:b/>
          <w:bCs/>
          <w:color w:val="000000"/>
          <w:szCs w:val="24"/>
        </w:rPr>
      </w:pPr>
    </w:p>
    <w:p w:rsidR="0042280A" w:rsidRPr="0011557E" w:rsidRDefault="0042280A" w:rsidP="0011557E">
      <w:pPr>
        <w:shd w:val="clear" w:color="auto" w:fill="FFFFFF"/>
        <w:spacing w:line="240" w:lineRule="auto"/>
        <w:jc w:val="left"/>
        <w:rPr>
          <w:b/>
          <w:bCs/>
          <w:color w:val="000000"/>
          <w:szCs w:val="24"/>
        </w:rPr>
      </w:pPr>
    </w:p>
    <w:p w:rsidR="0042280A" w:rsidRPr="0011557E" w:rsidRDefault="0042280A" w:rsidP="0011557E">
      <w:pPr>
        <w:shd w:val="clear" w:color="auto" w:fill="FFFFFF"/>
        <w:spacing w:line="240" w:lineRule="auto"/>
        <w:jc w:val="left"/>
        <w:rPr>
          <w:b/>
          <w:bCs/>
          <w:color w:val="000000"/>
          <w:szCs w:val="24"/>
        </w:rPr>
      </w:pPr>
    </w:p>
    <w:p w:rsidR="0042280A" w:rsidRPr="0011557E" w:rsidRDefault="0042280A" w:rsidP="0011557E">
      <w:pPr>
        <w:shd w:val="clear" w:color="auto" w:fill="FFFFFF"/>
        <w:spacing w:line="240" w:lineRule="auto"/>
        <w:jc w:val="left"/>
        <w:rPr>
          <w:b/>
          <w:bCs/>
          <w:color w:val="000000"/>
          <w:szCs w:val="24"/>
        </w:rPr>
      </w:pPr>
    </w:p>
    <w:p w:rsidR="0042280A" w:rsidRPr="0011557E" w:rsidRDefault="0042280A" w:rsidP="0011557E">
      <w:pPr>
        <w:shd w:val="clear" w:color="auto" w:fill="FFFFFF"/>
        <w:spacing w:line="240" w:lineRule="auto"/>
        <w:jc w:val="left"/>
        <w:rPr>
          <w:b/>
          <w:bCs/>
          <w:color w:val="000000"/>
          <w:szCs w:val="24"/>
        </w:rPr>
      </w:pPr>
    </w:p>
    <w:p w:rsidR="0042280A" w:rsidRPr="0011557E" w:rsidRDefault="0042280A" w:rsidP="0011557E">
      <w:pPr>
        <w:shd w:val="clear" w:color="auto" w:fill="FFFFFF"/>
        <w:spacing w:line="240" w:lineRule="auto"/>
        <w:jc w:val="left"/>
        <w:rPr>
          <w:b/>
          <w:bCs/>
          <w:color w:val="000000"/>
          <w:szCs w:val="24"/>
        </w:rPr>
      </w:pPr>
    </w:p>
    <w:p w:rsidR="0042280A" w:rsidRPr="0011557E" w:rsidRDefault="0042280A" w:rsidP="0011557E">
      <w:pPr>
        <w:shd w:val="clear" w:color="auto" w:fill="FFFFFF"/>
        <w:spacing w:line="240" w:lineRule="auto"/>
        <w:jc w:val="left"/>
        <w:rPr>
          <w:b/>
          <w:bCs/>
          <w:color w:val="000000"/>
          <w:szCs w:val="24"/>
        </w:rPr>
      </w:pPr>
    </w:p>
    <w:p w:rsidR="0042280A" w:rsidRDefault="0042280A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  <w:r w:rsidRPr="0011557E">
        <w:rPr>
          <w:b/>
          <w:bCs/>
          <w:color w:val="000000"/>
          <w:szCs w:val="24"/>
        </w:rPr>
        <w:t>2017</w:t>
      </w:r>
    </w:p>
    <w:p w:rsidR="0011557E" w:rsidRDefault="0011557E" w:rsidP="0011557E">
      <w:pPr>
        <w:spacing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:rsidR="0011557E" w:rsidRPr="0011557E" w:rsidRDefault="0011557E" w:rsidP="0011557E">
      <w:pPr>
        <w:spacing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lastRenderedPageBreak/>
        <w:t>ПОЯСНИТЕЛЬНАЯ ЗАПИСКА</w:t>
      </w:r>
    </w:p>
    <w:p w:rsidR="0011557E" w:rsidRPr="0011557E" w:rsidRDefault="0011557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szCs w:val="24"/>
          <w:lang w:eastAsia="ru-RU"/>
        </w:rPr>
        <w:t xml:space="preserve">Школа №82 с 1960 являлась школой с углубленным изучением физики и математики,  в 1993 году ей присвоен статус лицея физико-математического профиля. В настоящее время МАОУ «Лицей № 82»  является базовой школой Сормовского района и методическим центром по математике. В начальной школе учащиеся изучают математику по УМК «Школа 2000…». Положенная в основу обучения технология деятельностного метода приводит к тому, что к 5 классу учащиеся умеют строить математически грамотно свою речь, открывать новые знания с помощью учителя и самостоятельно, проводить рефлексию своей деятельности. </w:t>
      </w:r>
      <w:r w:rsidRPr="0011557E">
        <w:rPr>
          <w:rFonts w:eastAsia="Times New Roman"/>
          <w:color w:val="000000"/>
          <w:szCs w:val="24"/>
          <w:lang w:eastAsia="ru-RU"/>
        </w:rPr>
        <w:t>В системе математического образования на данном этапе ак</w:t>
      </w:r>
      <w:r w:rsidRPr="0011557E">
        <w:rPr>
          <w:rFonts w:eastAsia="Times New Roman"/>
          <w:color w:val="000000"/>
          <w:szCs w:val="24"/>
          <w:lang w:eastAsia="ru-RU"/>
        </w:rPr>
        <w:softHyphen/>
        <w:t>цент делается на формирован</w:t>
      </w:r>
      <w:proofErr w:type="gramStart"/>
      <w:r w:rsidRPr="0011557E">
        <w:rPr>
          <w:rFonts w:eastAsia="Times New Roman"/>
          <w:color w:val="000000"/>
          <w:szCs w:val="24"/>
          <w:lang w:eastAsia="ru-RU"/>
        </w:rPr>
        <w:t>ии у у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>чащихся умения видеть мате</w:t>
      </w:r>
      <w:r w:rsidRPr="0011557E">
        <w:rPr>
          <w:rFonts w:eastAsia="Times New Roman"/>
          <w:color w:val="000000"/>
          <w:szCs w:val="24"/>
          <w:lang w:eastAsia="ru-RU"/>
        </w:rPr>
        <w:softHyphen/>
        <w:t>матические закономерности в повседневной практике и исполь</w:t>
      </w:r>
      <w:r w:rsidRPr="0011557E">
        <w:rPr>
          <w:rFonts w:eastAsia="Times New Roman"/>
          <w:color w:val="000000"/>
          <w:szCs w:val="24"/>
          <w:lang w:eastAsia="ru-RU"/>
        </w:rPr>
        <w:softHyphen/>
        <w:t xml:space="preserve">зовать их на основе математического моделирования. </w:t>
      </w:r>
      <w:r w:rsidRPr="0011557E">
        <w:rPr>
          <w:rFonts w:eastAsia="Times New Roman"/>
          <w:szCs w:val="24"/>
          <w:lang w:eastAsia="ru-RU"/>
        </w:rPr>
        <w:t>Поэтому считаем целесообразным уже с 5 класса начинать углубленное изучение математики.</w:t>
      </w:r>
    </w:p>
    <w:p w:rsidR="0011557E" w:rsidRPr="0011557E" w:rsidRDefault="0011557E" w:rsidP="0011557E">
      <w:pPr>
        <w:spacing w:line="240" w:lineRule="auto"/>
        <w:rPr>
          <w:szCs w:val="24"/>
        </w:rPr>
      </w:pPr>
      <w:proofErr w:type="gramStart"/>
      <w:r w:rsidRPr="0011557E">
        <w:rPr>
          <w:rFonts w:eastAsia="Times New Roman"/>
          <w:color w:val="000000"/>
          <w:szCs w:val="24"/>
          <w:lang w:eastAsia="ru-RU"/>
        </w:rPr>
        <w:t>Рабочая программа углублённого изучения математики в 5 – 6 классе составлена в соответствии с требованиями к результатам основного общего образования, утвержденными ФГОС ООО (Приказ Министерства образования и науки Российской Федерации от 17 декабря 2010 г. № 1897 в редакции приказа от 29.12.2014 №1644), с учетом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11557E">
        <w:rPr>
          <w:rFonts w:eastAsia="Times New Roman"/>
          <w:color w:val="000000"/>
          <w:szCs w:val="24"/>
          <w:lang w:eastAsia="ru-RU"/>
        </w:rPr>
        <w:t xml:space="preserve">8 апреля 2015 г. № 1/15), на основе программы «Программа по математике для 5 – 6 классов с углубленным изучением математики», авторы А.Г. Мерзляк, В.Б. Полонский, М.С. Якир, Е.В. Буцко, с использованием элементов программы </w:t>
      </w:r>
      <w:r w:rsidRPr="0011557E">
        <w:rPr>
          <w:szCs w:val="24"/>
        </w:rPr>
        <w:t xml:space="preserve"> по математике для 5−6 классов средней школы «Учусь учиться» единого непрерывного курса математики для дошкольной подготовки, начальной и средней школы образовательной программы</w:t>
      </w:r>
      <w:proofErr w:type="gramEnd"/>
      <w:r w:rsidRPr="0011557E">
        <w:rPr>
          <w:szCs w:val="24"/>
        </w:rPr>
        <w:t xml:space="preserve"> «Школа 2000…» (научный руководитель  Л.Г. </w:t>
      </w:r>
      <w:proofErr w:type="spellStart"/>
      <w:r w:rsidRPr="0011557E">
        <w:rPr>
          <w:szCs w:val="24"/>
        </w:rPr>
        <w:t>Петерсон</w:t>
      </w:r>
      <w:proofErr w:type="spellEnd"/>
      <w:r w:rsidRPr="0011557E">
        <w:rPr>
          <w:szCs w:val="24"/>
        </w:rPr>
        <w:t>).</w:t>
      </w:r>
    </w:p>
    <w:p w:rsidR="0011557E" w:rsidRPr="0011557E" w:rsidRDefault="0011557E" w:rsidP="0011557E">
      <w:pPr>
        <w:pStyle w:val="a7"/>
        <w:spacing w:after="0" w:line="240" w:lineRule="auto"/>
        <w:ind w:firstLine="567"/>
        <w:rPr>
          <w:iCs/>
        </w:rPr>
      </w:pPr>
      <w:r w:rsidRPr="0011557E">
        <w:rPr>
          <w:iCs/>
        </w:rPr>
        <w:t xml:space="preserve">Внесены изменения в содержание программы. </w:t>
      </w:r>
    </w:p>
    <w:p w:rsidR="0011557E" w:rsidRPr="0011557E" w:rsidRDefault="0011557E" w:rsidP="0011557E">
      <w:pPr>
        <w:pStyle w:val="a4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57E">
        <w:rPr>
          <w:rFonts w:ascii="Times New Roman" w:hAnsi="Times New Roman"/>
          <w:spacing w:val="8"/>
          <w:sz w:val="24"/>
          <w:szCs w:val="24"/>
        </w:rPr>
        <w:t>Развитие числовой линии в данной программе продолжает (а не по</w:t>
      </w:r>
      <w:r w:rsidRPr="0011557E">
        <w:rPr>
          <w:rFonts w:ascii="Times New Roman" w:hAnsi="Times New Roman"/>
          <w:sz w:val="24"/>
          <w:szCs w:val="24"/>
        </w:rPr>
        <w:t xml:space="preserve">вторяет) изучение чисел в начальной школе. В начальной школе дети уже знакомились с понятиями правильной и неправильной дроби, смешанного числа, учились сравнивать, складывать и вычитать дроби с одинаковым знаменателем, преобразовывать смешанное число в неправильную дробь и обратно, решать три типа задач на дроби. В связи с этим  в </w:t>
      </w:r>
      <w:r w:rsidRPr="0011557E">
        <w:rPr>
          <w:rFonts w:ascii="Times New Roman" w:eastAsia="Times New Roman" w:hAnsi="Times New Roman"/>
          <w:color w:val="000000"/>
          <w:sz w:val="24"/>
          <w:szCs w:val="24"/>
        </w:rPr>
        <w:t>«Программе</w:t>
      </w:r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матике для 5 – 6 классов с углубленным изучением математики» </w:t>
      </w:r>
      <w:r w:rsidRPr="0011557E">
        <w:rPr>
          <w:rFonts w:ascii="Times New Roman" w:hAnsi="Times New Roman"/>
          <w:iCs/>
          <w:sz w:val="24"/>
          <w:szCs w:val="24"/>
        </w:rPr>
        <w:t xml:space="preserve"> </w:t>
      </w:r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ров А.Г. </w:t>
      </w:r>
      <w:proofErr w:type="gramStart"/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Б. Полонский, М.С. Якир, Е.В. Буцко</w:t>
      </w:r>
      <w:r w:rsidRPr="0011557E">
        <w:rPr>
          <w:rFonts w:ascii="Times New Roman" w:eastAsia="Times New Roman" w:hAnsi="Times New Roman"/>
          <w:color w:val="000000"/>
          <w:sz w:val="24"/>
          <w:szCs w:val="24"/>
        </w:rPr>
        <w:t xml:space="preserve"> освобождаются часы для полного изучения темы «Арифметика обыкновенных дробей». </w:t>
      </w:r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557E">
        <w:rPr>
          <w:rFonts w:ascii="Times New Roman" w:hAnsi="Times New Roman"/>
          <w:sz w:val="24"/>
          <w:szCs w:val="24"/>
        </w:rPr>
        <w:t xml:space="preserve">Разнообразие рассматриваемых способов действий, связь с понятиями и методами логико-языкового характера, организация самостоятельной учебной деятельности учащихся позволяют придать процессу освоения данного содержания развивающий характер. </w:t>
      </w:r>
      <w:r w:rsidRPr="0011557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изучения материала представлена так,  что действия с десятичными и обыкновенными дробями изучаются в 5 классе. В 6 классе эти знания закрепляются и расширяются в применении к решению задач, уравнений.   </w:t>
      </w:r>
    </w:p>
    <w:p w:rsidR="0011557E" w:rsidRPr="0011557E" w:rsidRDefault="0011557E" w:rsidP="0011557E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iCs/>
          <w:sz w:val="24"/>
          <w:szCs w:val="24"/>
        </w:rPr>
        <w:t xml:space="preserve">Обучение </w:t>
      </w:r>
      <w:r w:rsidRPr="0011557E">
        <w:rPr>
          <w:rFonts w:ascii="Times New Roman" w:hAnsi="Times New Roman"/>
          <w:i/>
          <w:iCs/>
          <w:sz w:val="24"/>
          <w:szCs w:val="24"/>
        </w:rPr>
        <w:t>математическому языку</w:t>
      </w:r>
      <w:r w:rsidRPr="0011557E">
        <w:rPr>
          <w:rFonts w:ascii="Times New Roman" w:hAnsi="Times New Roman"/>
          <w:iCs/>
          <w:sz w:val="24"/>
          <w:szCs w:val="24"/>
        </w:rPr>
        <w:t xml:space="preserve"> </w:t>
      </w:r>
      <w:r w:rsidRPr="0011557E">
        <w:rPr>
          <w:rFonts w:ascii="Times New Roman" w:hAnsi="Times New Roman"/>
          <w:sz w:val="24"/>
          <w:szCs w:val="24"/>
        </w:rPr>
        <w:t xml:space="preserve">как специфическому средству коммуникации в его сопоставлении с реальным языком является одной из важнейших особенностей. Грамотный математический язык является свидетельством четкого и организованного мышления. Поэтому </w:t>
      </w:r>
      <w:r w:rsidRPr="0011557E">
        <w:rPr>
          <w:rFonts w:ascii="Times New Roman" w:hAnsi="Times New Roman"/>
          <w:spacing w:val="4"/>
          <w:sz w:val="24"/>
          <w:szCs w:val="24"/>
        </w:rPr>
        <w:t>владение этим языком, понимание точного содержания предложений и ло</w:t>
      </w:r>
      <w:r w:rsidRPr="0011557E">
        <w:rPr>
          <w:rFonts w:ascii="Times New Roman" w:hAnsi="Times New Roman"/>
          <w:sz w:val="24"/>
          <w:szCs w:val="24"/>
        </w:rPr>
        <w:t xml:space="preserve">гических связей между ними распространяется и на владение естественным языком, что вносит весомый вклад в формирование и развитие мышления человека в целом. Считаем целесообразным дополнить </w:t>
      </w:r>
      <w:r w:rsidRPr="0011557E">
        <w:rPr>
          <w:rFonts w:ascii="Times New Roman" w:eastAsia="Times New Roman" w:hAnsi="Times New Roman"/>
          <w:color w:val="000000"/>
          <w:sz w:val="24"/>
          <w:szCs w:val="24"/>
        </w:rPr>
        <w:t>«Программу</w:t>
      </w:r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матике для 5 – 6 классов с углубленным изучением математики» </w:t>
      </w:r>
      <w:r w:rsidRPr="0011557E">
        <w:rPr>
          <w:rFonts w:ascii="Times New Roman" w:hAnsi="Times New Roman"/>
          <w:iCs/>
          <w:sz w:val="24"/>
          <w:szCs w:val="24"/>
        </w:rPr>
        <w:t xml:space="preserve"> </w:t>
      </w:r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ров А.Г. </w:t>
      </w:r>
      <w:proofErr w:type="gramStart"/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Б. Полонский, М.С. Якир, Е.В. Буцко тем</w:t>
      </w:r>
      <w:r w:rsidRPr="0011557E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11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атематический язык и логика».</w:t>
      </w:r>
      <w:r w:rsidRPr="001155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1557E">
        <w:rPr>
          <w:rFonts w:ascii="Times New Roman" w:hAnsi="Times New Roman"/>
          <w:sz w:val="24"/>
          <w:szCs w:val="24"/>
        </w:rPr>
        <w:t xml:space="preserve">Отличительной чертой программы является то, что «логический материал» располагается не отдельным блоком, а вводится порционно, чаще всего на нематематическом материале. </w:t>
      </w:r>
      <w:proofErr w:type="gramStart"/>
      <w:r w:rsidRPr="0011557E">
        <w:rPr>
          <w:rFonts w:ascii="Times New Roman" w:hAnsi="Times New Roman"/>
          <w:sz w:val="24"/>
          <w:szCs w:val="24"/>
        </w:rPr>
        <w:t>Таким образом, логико-</w:t>
      </w:r>
      <w:r w:rsidRPr="0011557E">
        <w:rPr>
          <w:rFonts w:ascii="Times New Roman" w:hAnsi="Times New Roman"/>
          <w:spacing w:val="6"/>
          <w:sz w:val="24"/>
          <w:szCs w:val="24"/>
        </w:rPr>
        <w:t xml:space="preserve">языковая линия развертывается в цепочку взаимосвязанных вопросов: </w:t>
      </w:r>
      <w:r w:rsidRPr="0011557E">
        <w:rPr>
          <w:rFonts w:ascii="Times New Roman" w:hAnsi="Times New Roman"/>
          <w:spacing w:val="6"/>
          <w:sz w:val="24"/>
          <w:szCs w:val="24"/>
        </w:rPr>
        <w:lastRenderedPageBreak/>
        <w:t>ма</w:t>
      </w:r>
      <w:r w:rsidRPr="0011557E">
        <w:rPr>
          <w:rFonts w:ascii="Times New Roman" w:hAnsi="Times New Roman"/>
          <w:sz w:val="24"/>
          <w:szCs w:val="24"/>
        </w:rPr>
        <w:t>тематический язык – высказывания – доказательство – методы доказательства – определения – равносильные предложения – отрицание – логическое следствие – теорема.</w:t>
      </w:r>
      <w:proofErr w:type="gramEnd"/>
      <w:r w:rsidRPr="0011557E">
        <w:rPr>
          <w:rFonts w:ascii="Times New Roman" w:hAnsi="Times New Roman"/>
          <w:sz w:val="24"/>
          <w:szCs w:val="24"/>
        </w:rPr>
        <w:t xml:space="preserve"> При этом новые логические понятия и отношения вначале выполняют самостоятельную роль как объекты изучения, а затем подчиненную, служебную роль при решении задач и готовят к изучению следующих разделов программы.</w:t>
      </w:r>
    </w:p>
    <w:p w:rsidR="0011557E" w:rsidRPr="0011557E" w:rsidRDefault="0011557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Углубленное изучение</w:t>
      </w:r>
      <w:r w:rsidRPr="0011557E">
        <w:rPr>
          <w:rFonts w:eastAsia="Times New Roman"/>
          <w:color w:val="000000"/>
          <w:szCs w:val="24"/>
          <w:lang w:eastAsia="ru-RU"/>
        </w:rPr>
        <w:t xml:space="preserve"> математики в 5 – 6 классах направлено на достижение следующих </w:t>
      </w:r>
      <w:r w:rsidRPr="0011557E">
        <w:rPr>
          <w:rFonts w:eastAsia="Times New Roman"/>
          <w:b/>
          <w:bCs/>
          <w:color w:val="000000"/>
          <w:szCs w:val="24"/>
          <w:lang w:eastAsia="ru-RU"/>
        </w:rPr>
        <w:t>целей:</w:t>
      </w:r>
    </w:p>
    <w:p w:rsidR="0011557E" w:rsidRPr="0011557E" w:rsidRDefault="0011557E" w:rsidP="0011557E">
      <w:pPr>
        <w:numPr>
          <w:ilvl w:val="0"/>
          <w:numId w:val="37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 xml:space="preserve">формирование у обучающихся личностных,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метапредметных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;</w:t>
      </w:r>
    </w:p>
    <w:p w:rsidR="0011557E" w:rsidRPr="0011557E" w:rsidRDefault="0011557E" w:rsidP="0011557E">
      <w:pPr>
        <w:numPr>
          <w:ilvl w:val="0"/>
          <w:numId w:val="38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азвитие мышления, прежде всего абстрактного, с опорой на эвристические приемы познания;</w:t>
      </w:r>
    </w:p>
    <w:p w:rsidR="0011557E" w:rsidRPr="0011557E" w:rsidRDefault="0011557E" w:rsidP="0011557E">
      <w:pPr>
        <w:numPr>
          <w:ilvl w:val="0"/>
          <w:numId w:val="38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формирование представлений о математике как универсальном языке науки и техники, средстве моделирования явлений и процессов, как фундаменте естественнонаучного образования и интеллектуального развития личности;</w:t>
      </w:r>
    </w:p>
    <w:p w:rsidR="0011557E" w:rsidRPr="0011557E" w:rsidRDefault="0011557E" w:rsidP="0011557E">
      <w:pPr>
        <w:numPr>
          <w:ilvl w:val="0"/>
          <w:numId w:val="38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1557E" w:rsidRPr="0011557E" w:rsidRDefault="0011557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Задачи</w:t>
      </w:r>
      <w:r w:rsidRPr="0011557E">
        <w:rPr>
          <w:rFonts w:eastAsia="Times New Roman"/>
          <w:color w:val="000000"/>
          <w:szCs w:val="24"/>
          <w:lang w:eastAsia="ru-RU"/>
        </w:rPr>
        <w:t> </w:t>
      </w:r>
      <w:r w:rsidRPr="0011557E">
        <w:rPr>
          <w:rFonts w:eastAsia="Times New Roman"/>
          <w:b/>
          <w:bCs/>
          <w:color w:val="000000"/>
          <w:szCs w:val="24"/>
          <w:lang w:eastAsia="ru-RU"/>
        </w:rPr>
        <w:t>при углубленном изучении</w:t>
      </w:r>
      <w:r w:rsidRPr="0011557E">
        <w:rPr>
          <w:rFonts w:eastAsia="Times New Roman"/>
          <w:color w:val="000000"/>
          <w:szCs w:val="24"/>
          <w:lang w:eastAsia="ru-RU"/>
        </w:rPr>
        <w:t> математики:</w:t>
      </w:r>
    </w:p>
    <w:p w:rsidR="0011557E" w:rsidRPr="0011557E" w:rsidRDefault="0011557E" w:rsidP="0011557E">
      <w:pPr>
        <w:numPr>
          <w:ilvl w:val="0"/>
          <w:numId w:val="39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азвивать интеллект учащихся средством взвешенного соотношения новых и ранее усвоенных знаний, обязательных и дополнительных тем для изучения, с учетом возрастных и индивидуальных особенностей усвоения знаний учащимися;</w:t>
      </w:r>
    </w:p>
    <w:p w:rsidR="0011557E" w:rsidRPr="0011557E" w:rsidRDefault="0011557E" w:rsidP="0011557E">
      <w:pPr>
        <w:numPr>
          <w:ilvl w:val="0"/>
          <w:numId w:val="39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демонстрировать практическую значимость курса математики для дальнейшего изучения алгебры и геометрии, для изучения смежных дисциплин, для всех сфер человеческой деятельности;</w:t>
      </w:r>
    </w:p>
    <w:p w:rsidR="0011557E" w:rsidRPr="0011557E" w:rsidRDefault="0011557E" w:rsidP="0011557E">
      <w:pPr>
        <w:numPr>
          <w:ilvl w:val="0"/>
          <w:numId w:val="39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формировать математический стиль мышления, эвристические приемы мышления, как общего, так и конкретного характера;</w:t>
      </w:r>
    </w:p>
    <w:p w:rsidR="0011557E" w:rsidRPr="0011557E" w:rsidRDefault="0011557E" w:rsidP="0011557E">
      <w:pPr>
        <w:numPr>
          <w:ilvl w:val="0"/>
          <w:numId w:val="39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учить планировать свою деятельность, критически ее оценивать, принимать</w:t>
      </w:r>
    </w:p>
    <w:p w:rsidR="0011557E" w:rsidRPr="0011557E" w:rsidRDefault="0011557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самостоятельные решения, отстаивать свои взгляды и убеждения.</w:t>
      </w:r>
    </w:p>
    <w:p w:rsidR="0011557E" w:rsidRPr="0011557E" w:rsidRDefault="0011557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Данная программа ориентирована на использование учебников:</w:t>
      </w:r>
    </w:p>
    <w:p w:rsidR="0011557E" w:rsidRPr="0011557E" w:rsidRDefault="0011557E" w:rsidP="0011557E">
      <w:pPr>
        <w:numPr>
          <w:ilvl w:val="0"/>
          <w:numId w:val="27"/>
        </w:numPr>
        <w:shd w:val="clear" w:color="auto" w:fill="FFFFFF"/>
        <w:tabs>
          <w:tab w:val="clear" w:pos="644"/>
          <w:tab w:val="num" w:pos="0"/>
          <w:tab w:val="left" w:pos="284"/>
          <w:tab w:val="left" w:pos="851"/>
        </w:tabs>
        <w:spacing w:line="240" w:lineRule="auto"/>
        <w:ind w:left="0" w:firstLine="567"/>
        <w:rPr>
          <w:rFonts w:eastAsia="Times New Roman"/>
          <w:color w:val="000000"/>
          <w:szCs w:val="24"/>
          <w:lang w:eastAsia="ru-RU"/>
        </w:rPr>
      </w:pPr>
      <w:proofErr w:type="gramStart"/>
      <w:r w:rsidRPr="0011557E">
        <w:rPr>
          <w:rFonts w:eastAsia="Times New Roman"/>
          <w:color w:val="000000"/>
          <w:szCs w:val="24"/>
          <w:lang w:eastAsia="ru-RU"/>
        </w:rPr>
        <w:t>Мерзляк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 А.Г. Математика: 5 класс: учебник для общеобразовательных учреждений / А.Г. Мерзляк, В.Б. Полонский, М.С. Якир. — М.: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Вентана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-Граф, 2017</w:t>
      </w:r>
    </w:p>
    <w:p w:rsidR="0011557E" w:rsidRDefault="0011557E" w:rsidP="0011557E">
      <w:pPr>
        <w:numPr>
          <w:ilvl w:val="0"/>
          <w:numId w:val="27"/>
        </w:numPr>
        <w:shd w:val="clear" w:color="auto" w:fill="FFFFFF"/>
        <w:tabs>
          <w:tab w:val="clear" w:pos="644"/>
          <w:tab w:val="num" w:pos="0"/>
          <w:tab w:val="left" w:pos="284"/>
          <w:tab w:val="left" w:pos="851"/>
        </w:tabs>
        <w:spacing w:line="240" w:lineRule="auto"/>
        <w:ind w:left="0" w:firstLine="567"/>
        <w:rPr>
          <w:rFonts w:eastAsia="Times New Roman"/>
          <w:color w:val="000000"/>
          <w:szCs w:val="24"/>
          <w:lang w:eastAsia="ru-RU"/>
        </w:rPr>
      </w:pPr>
      <w:proofErr w:type="gramStart"/>
      <w:r w:rsidRPr="0011557E">
        <w:rPr>
          <w:rFonts w:eastAsia="Times New Roman"/>
          <w:color w:val="000000"/>
          <w:szCs w:val="24"/>
          <w:lang w:eastAsia="ru-RU"/>
        </w:rPr>
        <w:t>Мерзляк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 А.Г. Математика: 6 класс: учебник для общеобразовательных учреждений / А.Г. Мерзляк, В.Б. Полонский, М.С. Якир. — М.: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Вентана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-Граф, 2017</w:t>
      </w:r>
    </w:p>
    <w:p w:rsidR="0011557E" w:rsidRPr="0011557E" w:rsidRDefault="0011557E" w:rsidP="0011557E">
      <w:pPr>
        <w:pStyle w:val="a5"/>
        <w:numPr>
          <w:ilvl w:val="0"/>
          <w:numId w:val="27"/>
        </w:numPr>
        <w:tabs>
          <w:tab w:val="clear" w:pos="644"/>
          <w:tab w:val="left" w:pos="0"/>
          <w:tab w:val="left" w:pos="426"/>
          <w:tab w:val="left" w:pos="851"/>
        </w:tabs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 xml:space="preserve">Дорофеев Г.В., </w:t>
      </w:r>
      <w:proofErr w:type="spellStart"/>
      <w:r w:rsidRPr="0011557E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11557E">
        <w:rPr>
          <w:rFonts w:ascii="Times New Roman" w:hAnsi="Times New Roman"/>
          <w:sz w:val="24"/>
          <w:szCs w:val="24"/>
        </w:rPr>
        <w:t xml:space="preserve"> Л.Г. Математика 5, </w:t>
      </w:r>
      <w:proofErr w:type="spellStart"/>
      <w:r w:rsidRPr="0011557E">
        <w:rPr>
          <w:rFonts w:ascii="Times New Roman" w:hAnsi="Times New Roman"/>
          <w:sz w:val="24"/>
          <w:szCs w:val="24"/>
        </w:rPr>
        <w:t>Ювента</w:t>
      </w:r>
      <w:proofErr w:type="spellEnd"/>
      <w:r w:rsidRPr="0011557E">
        <w:rPr>
          <w:rFonts w:ascii="Times New Roman" w:hAnsi="Times New Roman"/>
          <w:sz w:val="24"/>
          <w:szCs w:val="24"/>
        </w:rPr>
        <w:t xml:space="preserve"> 2015</w:t>
      </w:r>
    </w:p>
    <w:p w:rsidR="0011557E" w:rsidRPr="0011557E" w:rsidRDefault="0011557E" w:rsidP="0011557E">
      <w:pPr>
        <w:pStyle w:val="a5"/>
        <w:numPr>
          <w:ilvl w:val="0"/>
          <w:numId w:val="27"/>
        </w:numPr>
        <w:tabs>
          <w:tab w:val="clear" w:pos="644"/>
          <w:tab w:val="left" w:pos="-142"/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 xml:space="preserve">Дорофеев Г.В., </w:t>
      </w:r>
      <w:proofErr w:type="spellStart"/>
      <w:r w:rsidRPr="0011557E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11557E">
        <w:rPr>
          <w:rFonts w:ascii="Times New Roman" w:hAnsi="Times New Roman"/>
          <w:sz w:val="24"/>
          <w:szCs w:val="24"/>
        </w:rPr>
        <w:t xml:space="preserve"> Л.Г. Математика 6, </w:t>
      </w:r>
      <w:proofErr w:type="spellStart"/>
      <w:r w:rsidRPr="0011557E">
        <w:rPr>
          <w:rFonts w:ascii="Times New Roman" w:hAnsi="Times New Roman"/>
          <w:sz w:val="24"/>
          <w:szCs w:val="24"/>
        </w:rPr>
        <w:t>Ювента</w:t>
      </w:r>
      <w:proofErr w:type="spellEnd"/>
      <w:r w:rsidRPr="0011557E">
        <w:rPr>
          <w:rFonts w:ascii="Times New Roman" w:hAnsi="Times New Roman"/>
          <w:sz w:val="24"/>
          <w:szCs w:val="24"/>
        </w:rPr>
        <w:t xml:space="preserve"> 2015.</w:t>
      </w:r>
    </w:p>
    <w:p w:rsidR="0011557E" w:rsidRPr="0011557E" w:rsidRDefault="0011557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Содержание учебников соответствует федеральному государственному образовательному стандарту основного общего образования. В них предусмотрена уровневая дифференциация, позволяющая формировать у школьников познавательный интерес к математике. Особое внимание уделяется упражнениям развивающего характера, упражнениям, требующим поиска специальных приемов, отхода от сложившихся стереотипов.</w:t>
      </w: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11557E" w:rsidRPr="0011557E" w:rsidRDefault="0011557E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</w:p>
    <w:p w:rsidR="00285575" w:rsidRPr="0011557E" w:rsidRDefault="00285575" w:rsidP="0011557E">
      <w:pPr>
        <w:shd w:val="clear" w:color="auto" w:fill="FFFFFF"/>
        <w:spacing w:line="240" w:lineRule="auto"/>
        <w:jc w:val="center"/>
        <w:rPr>
          <w:b/>
          <w:bCs/>
          <w:color w:val="000000"/>
          <w:szCs w:val="24"/>
        </w:rPr>
      </w:pPr>
      <w:r w:rsidRPr="0011557E">
        <w:rPr>
          <w:b/>
          <w:bCs/>
          <w:color w:val="000000"/>
          <w:szCs w:val="24"/>
        </w:rPr>
        <w:lastRenderedPageBreak/>
        <w:t>Содержание курса математики в 5-6 классах (углубленный уровень)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b/>
          <w:bCs/>
          <w:color w:val="000000"/>
          <w:szCs w:val="24"/>
          <w:u w:val="single"/>
        </w:rPr>
      </w:pPr>
      <w:r w:rsidRPr="0011557E">
        <w:rPr>
          <w:color w:val="000000"/>
          <w:szCs w:val="24"/>
        </w:rPr>
        <w:br/>
      </w:r>
      <w:r w:rsidRPr="0011557E">
        <w:rPr>
          <w:b/>
          <w:bCs/>
          <w:color w:val="000000"/>
          <w:szCs w:val="24"/>
          <w:u w:val="single"/>
        </w:rPr>
        <w:t>Арифметика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b/>
          <w:bCs/>
          <w:i/>
          <w:iCs/>
          <w:color w:val="000000"/>
          <w:szCs w:val="24"/>
        </w:rPr>
        <w:t>Натуральные числа</w:t>
      </w:r>
      <w:r w:rsidRPr="0011557E">
        <w:rPr>
          <w:color w:val="000000"/>
          <w:szCs w:val="24"/>
        </w:rPr>
        <w:t xml:space="preserve"> 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>Ряд натуральных чисел. Десятичная запись натуральных чисел. Сравнение натуральных чисел. Сложение и вычитание натуральных чисел. Свойства сложения</w:t>
      </w:r>
      <w:r w:rsidR="000D5EDA" w:rsidRPr="0011557E">
        <w:rPr>
          <w:color w:val="000000"/>
          <w:szCs w:val="24"/>
        </w:rPr>
        <w:t xml:space="preserve"> и вычитания</w:t>
      </w:r>
      <w:r w:rsidRPr="0011557E">
        <w:rPr>
          <w:color w:val="000000"/>
          <w:szCs w:val="24"/>
        </w:rPr>
        <w:t xml:space="preserve">. Умножение и деление натуральных чисел. Свойства умножения. Деление с остатком. Степень числа с натуральным показателем. Делители и кратные натурального числа. Наибольший общий делитель. Наименьшее общее кратное. Признаки делимости на 2, на 3, на 5, на 9, на 10. Простые и составные числа. </w:t>
      </w:r>
      <w:r w:rsidRPr="0011557E">
        <w:rPr>
          <w:i/>
          <w:iCs/>
          <w:color w:val="000000"/>
          <w:szCs w:val="24"/>
        </w:rPr>
        <w:t>Разложение чисел на простые множители.</w:t>
      </w:r>
      <w:r w:rsidRPr="0011557E">
        <w:rPr>
          <w:color w:val="000000"/>
          <w:szCs w:val="24"/>
        </w:rPr>
        <w:t xml:space="preserve"> Решение текстовых задач арифметическими способами.</w:t>
      </w:r>
    </w:p>
    <w:p w:rsidR="000D5EDA" w:rsidRPr="0011557E" w:rsidRDefault="000D5EDA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>Перевод условия задачи на математический язык. Работа с математическими моделями. Метод проб и ошибок. Метод перебора.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b/>
          <w:bCs/>
          <w:i/>
          <w:iCs/>
          <w:color w:val="000000"/>
          <w:szCs w:val="24"/>
        </w:rPr>
        <w:t>Дроби</w:t>
      </w:r>
      <w:r w:rsidRPr="0011557E">
        <w:rPr>
          <w:color w:val="000000"/>
          <w:szCs w:val="24"/>
        </w:rPr>
        <w:t xml:space="preserve"> 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 Сравнение обыкновенных дробей и смешанных чисел. Арифметические действия с обыкновенными дробями и смешанными числами.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 Отношение. Процентное отношение двух чисел. Деление числа в данном отношении. Масштаб. Пропорция. Основное свойство пропорции. Прямая и обратная пропорциональные зависимости. Проценты. Нахождение процентов от числа. Нахождение числа по его процентам. Решение текстовых задач арифметическими способами.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b/>
          <w:bCs/>
          <w:i/>
          <w:iCs/>
          <w:color w:val="000000"/>
          <w:szCs w:val="24"/>
        </w:rPr>
        <w:t>Рациональные числа</w:t>
      </w:r>
      <w:r w:rsidRPr="0011557E">
        <w:rPr>
          <w:color w:val="000000"/>
          <w:szCs w:val="24"/>
        </w:rPr>
        <w:t xml:space="preserve"> 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>Положительные, отрицательные числа и число нуль.</w:t>
      </w:r>
      <w:r w:rsidR="000D5EDA" w:rsidRPr="0011557E">
        <w:rPr>
          <w:color w:val="000000"/>
          <w:szCs w:val="24"/>
        </w:rPr>
        <w:t xml:space="preserve"> </w:t>
      </w:r>
      <w:r w:rsidRPr="0011557E">
        <w:rPr>
          <w:color w:val="000000"/>
          <w:szCs w:val="24"/>
        </w:rPr>
        <w:t>Противоположные числа. Модуль числа.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 Координатная прямая. Координатная плоскость.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b/>
          <w:bCs/>
          <w:i/>
          <w:iCs/>
          <w:color w:val="000000"/>
          <w:szCs w:val="24"/>
        </w:rPr>
        <w:t>Величины. Зависимости между величинами</w:t>
      </w:r>
      <w:r w:rsidRPr="0011557E">
        <w:rPr>
          <w:color w:val="000000"/>
          <w:szCs w:val="24"/>
        </w:rPr>
        <w:t xml:space="preserve"> 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>Единицы длины, площади, объёма, массы, времени, скорости. Примеры зависимостей между величинами. Представление зависимостей в виде формул. Вычисления по формулам.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  <w:u w:val="single"/>
        </w:rPr>
      </w:pPr>
      <w:r w:rsidRPr="0011557E">
        <w:rPr>
          <w:b/>
          <w:bCs/>
          <w:color w:val="000000"/>
          <w:szCs w:val="24"/>
          <w:u w:val="single"/>
        </w:rPr>
        <w:t>Числовые и буквенные выражения. Уравнения</w:t>
      </w:r>
      <w:r w:rsidRPr="0011557E">
        <w:rPr>
          <w:color w:val="000000"/>
          <w:szCs w:val="24"/>
          <w:u w:val="single"/>
        </w:rPr>
        <w:t xml:space="preserve"> 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 Уравнения. Корень уравнения. Основные свойства уравнений. Решение текстовых задач с помощью уравнений.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  <w:u w:val="single"/>
        </w:rPr>
      </w:pPr>
      <w:r w:rsidRPr="0011557E">
        <w:rPr>
          <w:b/>
          <w:bCs/>
          <w:color w:val="000000"/>
          <w:szCs w:val="24"/>
          <w:u w:val="single"/>
        </w:rPr>
        <w:t>Элементы статистики, вероятности. Комбинаторные задачи</w:t>
      </w:r>
      <w:r w:rsidRPr="0011557E">
        <w:rPr>
          <w:color w:val="000000"/>
          <w:szCs w:val="24"/>
          <w:u w:val="single"/>
        </w:rPr>
        <w:t xml:space="preserve"> 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>Представление данных в виде таблиц, круговых и столбчатых диаграмм, графиков. Среднее арифметическое. Среднее значение величины. Случайное событие. Достоверное и невозможное события. Вероятность случайного события. Решение комбинаторных задач.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  <w:u w:val="single"/>
        </w:rPr>
      </w:pPr>
      <w:r w:rsidRPr="0011557E">
        <w:rPr>
          <w:b/>
          <w:bCs/>
          <w:color w:val="000000"/>
          <w:szCs w:val="24"/>
          <w:u w:val="single"/>
        </w:rPr>
        <w:t>Геометрические фигуры. Измерения геометрических величин</w:t>
      </w:r>
      <w:r w:rsidRPr="0011557E">
        <w:rPr>
          <w:color w:val="000000"/>
          <w:szCs w:val="24"/>
          <w:u w:val="single"/>
        </w:rPr>
        <w:t xml:space="preserve"> 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 xml:space="preserve">Отрезок. Построение отрезка. Длина отрезка, </w:t>
      </w:r>
      <w:proofErr w:type="gramStart"/>
      <w:r w:rsidRPr="0011557E">
        <w:rPr>
          <w:color w:val="000000"/>
          <w:szCs w:val="24"/>
        </w:rPr>
        <w:t>ломаной</w:t>
      </w:r>
      <w:proofErr w:type="gramEnd"/>
      <w:r w:rsidRPr="0011557E">
        <w:rPr>
          <w:color w:val="000000"/>
          <w:szCs w:val="24"/>
        </w:rPr>
        <w:t xml:space="preserve">. Измерение длины отрезка, построение отрезка заданной длины. Периметр многоугольника. Плоскость. Прямая. Луч. Угол. Виды углов. Градусная мера угла. Измерение и построение углов с помощью транспортира. Прямоугольник. Квадрат. Треугольник. Виды треугольников. Окружность и круг. Длина окружности. Число π. Равенство фигур. Понятие и свойства площади. Площадь прямоугольника и квадрата. Площадь круга. Ось симметрии фигуры. </w:t>
      </w:r>
      <w:proofErr w:type="gramStart"/>
      <w:r w:rsidRPr="0011557E">
        <w:rPr>
          <w:color w:val="000000"/>
          <w:szCs w:val="24"/>
        </w:rPr>
        <w:t xml:space="preserve">Наглядные </w:t>
      </w:r>
      <w:r w:rsidRPr="0011557E">
        <w:rPr>
          <w:color w:val="000000"/>
          <w:szCs w:val="24"/>
        </w:rPr>
        <w:lastRenderedPageBreak/>
        <w:t>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11557E">
        <w:rPr>
          <w:color w:val="000000"/>
          <w:szCs w:val="24"/>
        </w:rPr>
        <w:t xml:space="preserve"> Примеры развёрток многогранников, цилиндра, конуса. Понятие и свойства объёма. Объём прямоугольного параллелепипеда и куба. Взаимное расположение двух прямых. Перпендикулярные прямые. Параллельные прямые. Осевая и центральная симметрии.</w:t>
      </w:r>
    </w:p>
    <w:p w:rsidR="00D52C6A" w:rsidRPr="0011557E" w:rsidRDefault="00D52C6A" w:rsidP="0011557E">
      <w:pPr>
        <w:shd w:val="clear" w:color="auto" w:fill="FFFFFF"/>
        <w:spacing w:line="240" w:lineRule="auto"/>
        <w:rPr>
          <w:b/>
          <w:color w:val="000000"/>
          <w:szCs w:val="24"/>
          <w:u w:val="single"/>
        </w:rPr>
      </w:pPr>
      <w:r w:rsidRPr="0011557E">
        <w:rPr>
          <w:b/>
          <w:color w:val="000000"/>
          <w:szCs w:val="24"/>
          <w:u w:val="single"/>
        </w:rPr>
        <w:t>Математический язык и логика</w:t>
      </w:r>
    </w:p>
    <w:p w:rsidR="00D52C6A" w:rsidRPr="0011557E" w:rsidRDefault="00D52C6A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>Равносильность предложений. Определение. Понятие отрицания, Отрицание общих высказываний. Отрицание высказываний о существовании. Переменная. Предложения с переменными. Кванторы. Отрицание утверждений с кванторами.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  <w:u w:val="single"/>
        </w:rPr>
      </w:pPr>
      <w:r w:rsidRPr="0011557E">
        <w:rPr>
          <w:b/>
          <w:bCs/>
          <w:color w:val="000000"/>
          <w:szCs w:val="24"/>
          <w:u w:val="single"/>
        </w:rPr>
        <w:t>Математика в историческом развитии</w:t>
      </w:r>
      <w:r w:rsidRPr="0011557E">
        <w:rPr>
          <w:color w:val="000000"/>
          <w:szCs w:val="24"/>
          <w:u w:val="single"/>
        </w:rPr>
        <w:t xml:space="preserve"> </w:t>
      </w:r>
    </w:p>
    <w:p w:rsidR="000D5EDA" w:rsidRPr="0011557E" w:rsidRDefault="00285575" w:rsidP="0011557E">
      <w:pPr>
        <w:shd w:val="clear" w:color="auto" w:fill="FFFFFF"/>
        <w:spacing w:line="240" w:lineRule="auto"/>
        <w:rPr>
          <w:color w:val="000000"/>
          <w:szCs w:val="24"/>
        </w:rPr>
      </w:pPr>
      <w:r w:rsidRPr="0011557E">
        <w:rPr>
          <w:color w:val="000000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11557E" w:rsidRDefault="00285575" w:rsidP="0011557E">
      <w:pPr>
        <w:spacing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11557E">
        <w:rPr>
          <w:color w:val="000000"/>
          <w:szCs w:val="24"/>
        </w:rPr>
        <w:br/>
      </w:r>
    </w:p>
    <w:p w:rsidR="0011557E" w:rsidRDefault="0011557E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br w:type="page"/>
      </w:r>
    </w:p>
    <w:p w:rsidR="00C973E3" w:rsidRPr="0011557E" w:rsidRDefault="00C973E3" w:rsidP="0011557E">
      <w:pPr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lastRenderedPageBreak/>
        <w:t>СОДЕРЖАНИЕ УЧЕБНОГО ПРЕДМЕТА «МАТЕМАТИКА»</w:t>
      </w:r>
    </w:p>
    <w:p w:rsidR="00C973E3" w:rsidRPr="0011557E" w:rsidRDefault="00C973E3" w:rsidP="0011557E">
      <w:pPr>
        <w:spacing w:line="240" w:lineRule="auto"/>
        <w:jc w:val="center"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5 класс с углубленным изучением математики (204 ч)</w:t>
      </w:r>
    </w:p>
    <w:p w:rsidR="00C973E3" w:rsidRPr="0011557E" w:rsidRDefault="00C973E3" w:rsidP="0011557E">
      <w:pPr>
        <w:shd w:val="clear" w:color="auto" w:fill="FFFFFF"/>
        <w:spacing w:line="240" w:lineRule="auto"/>
        <w:jc w:val="left"/>
        <w:rPr>
          <w:rFonts w:eastAsia="Times New Roman"/>
          <w:color w:val="000000"/>
          <w:szCs w:val="24"/>
          <w:lang w:eastAsia="ru-RU"/>
        </w:rPr>
      </w:pP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1. Натуральные числа (14 ч)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 xml:space="preserve">Ряд натуральных чисел. Десятичная запись натуральных чисел. Сравнение натуральных чисел. Геометрические фигуры: отрезок, </w:t>
      </w:r>
      <w:proofErr w:type="gramStart"/>
      <w:r w:rsidR="008E6C70" w:rsidRPr="0011557E">
        <w:rPr>
          <w:rFonts w:eastAsia="Times New Roman"/>
          <w:color w:val="000000"/>
          <w:szCs w:val="24"/>
          <w:lang w:eastAsia="ru-RU"/>
        </w:rPr>
        <w:t>прямая</w:t>
      </w:r>
      <w:proofErr w:type="gramEnd"/>
      <w:r w:rsidR="008E6C70" w:rsidRPr="0011557E">
        <w:rPr>
          <w:rFonts w:eastAsia="Times New Roman"/>
          <w:color w:val="000000"/>
          <w:szCs w:val="24"/>
          <w:lang w:eastAsia="ru-RU"/>
        </w:rPr>
        <w:t xml:space="preserve">, луч. </w:t>
      </w:r>
      <w:r w:rsidRPr="0011557E">
        <w:rPr>
          <w:rFonts w:eastAsia="Times New Roman"/>
          <w:color w:val="000000"/>
          <w:szCs w:val="24"/>
          <w:lang w:eastAsia="ru-RU"/>
        </w:rPr>
        <w:t>Плоскость. Измерение и построение отрезков.</w:t>
      </w:r>
      <w:r w:rsidR="008E6C70" w:rsidRPr="0011557E">
        <w:rPr>
          <w:rFonts w:eastAsia="Times New Roman"/>
          <w:color w:val="000000"/>
          <w:szCs w:val="24"/>
          <w:lang w:eastAsia="ru-RU"/>
        </w:rPr>
        <w:t xml:space="preserve"> Шкала.</w:t>
      </w:r>
      <w:r w:rsidRPr="0011557E">
        <w:rPr>
          <w:rFonts w:eastAsia="Times New Roman"/>
          <w:color w:val="000000"/>
          <w:szCs w:val="24"/>
          <w:lang w:eastAsia="ru-RU"/>
        </w:rPr>
        <w:t xml:space="preserve"> Координатный луч.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2. Сложение и вычитание натуральных чисел (34 ч)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 xml:space="preserve">Сложение и вычитание натуральных чисел, свойства сложения. Числовые и буквенные выражения. Представление зависимостей в виде формул. Вычисления по формулам. Решение линейных уравнений. </w:t>
      </w:r>
      <w:r w:rsidR="008E6C70" w:rsidRPr="0011557E">
        <w:rPr>
          <w:rFonts w:eastAsia="Times New Roman"/>
          <w:color w:val="000000"/>
          <w:szCs w:val="24"/>
          <w:lang w:eastAsia="ru-RU"/>
        </w:rPr>
        <w:t xml:space="preserve">Работа с математическими моделями. Метод проб и ошибок, метод перебора. </w:t>
      </w:r>
      <w:r w:rsidRPr="0011557E">
        <w:rPr>
          <w:rFonts w:eastAsia="Times New Roman"/>
          <w:color w:val="000000"/>
          <w:szCs w:val="24"/>
          <w:lang w:eastAsia="ru-RU"/>
        </w:rPr>
        <w:t>Решение текстовых задач. Геометрические фигуры: угол, многоугольники, треугольник, прямоугольник. Измерение и построение углов с помощью транспортира. Ось симметрии фигуры.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4. Умножение и деление натуральных чисел (42 ч)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Умножение и деление натуральных чисел, свойства умножения. Деление с остатком. Степень числа с натуральным показателем. Решение текстовых задач. Понятие и свойства площади. Площадь прямоугольника. Наглядные представления о пространственных фигурах: прямоугольный параллелепипед, куб, пирамида. Понятие и свойства объёма. Объём прямоугольного параллелепипеда и куба. Решение комбинаторных задач.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5. Обыкновенные дроби</w:t>
      </w:r>
      <w:r w:rsidRPr="0011557E">
        <w:rPr>
          <w:rFonts w:eastAsia="Times New Roman"/>
          <w:color w:val="000000"/>
          <w:szCs w:val="24"/>
          <w:lang w:eastAsia="ru-RU"/>
        </w:rPr>
        <w:t> </w:t>
      </w:r>
      <w:r w:rsidRPr="0011557E">
        <w:rPr>
          <w:rFonts w:eastAsia="Times New Roman"/>
          <w:b/>
          <w:bCs/>
          <w:color w:val="000000"/>
          <w:szCs w:val="24"/>
          <w:lang w:eastAsia="ru-RU"/>
        </w:rPr>
        <w:t>(66 ч)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 xml:space="preserve">Обыкновенная дробь. Правильные и неправильные дроби. Сравнение обыкновенных дробей. </w:t>
      </w:r>
      <w:r w:rsidR="0082676C" w:rsidRPr="0011557E">
        <w:rPr>
          <w:rFonts w:eastAsia="Times New Roman"/>
          <w:color w:val="000000"/>
          <w:szCs w:val="24"/>
          <w:lang w:eastAsia="ru-RU"/>
        </w:rPr>
        <w:t>Арифметические действия с обыкновенными дробями.</w:t>
      </w:r>
      <w:r w:rsidRPr="0011557E">
        <w:rPr>
          <w:rFonts w:eastAsia="Times New Roman"/>
          <w:color w:val="000000"/>
          <w:szCs w:val="24"/>
          <w:lang w:eastAsia="ru-RU"/>
        </w:rPr>
        <w:t xml:space="preserve"> </w:t>
      </w:r>
      <w:r w:rsidR="008E6C70" w:rsidRPr="0011557E">
        <w:rPr>
          <w:rFonts w:eastAsia="Times New Roman"/>
          <w:color w:val="000000"/>
          <w:szCs w:val="24"/>
          <w:lang w:eastAsia="ru-RU"/>
        </w:rPr>
        <w:t xml:space="preserve">Основное свойство дроби. </w:t>
      </w:r>
      <w:r w:rsidRPr="0011557E">
        <w:rPr>
          <w:rFonts w:eastAsia="Times New Roman"/>
          <w:color w:val="000000"/>
          <w:szCs w:val="24"/>
          <w:lang w:eastAsia="ru-RU"/>
        </w:rPr>
        <w:t>Смешанные числа</w:t>
      </w:r>
      <w:r w:rsidR="0082676C" w:rsidRPr="0011557E">
        <w:rPr>
          <w:rFonts w:eastAsia="Times New Roman"/>
          <w:color w:val="000000"/>
          <w:szCs w:val="24"/>
          <w:lang w:eastAsia="ru-RU"/>
        </w:rPr>
        <w:t>. Три основные задачи на дроби.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6. Десятичные дроби (37ч)</w:t>
      </w:r>
    </w:p>
    <w:p w:rsidR="0082676C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 xml:space="preserve">Десятичная дробь. Сравнение и округление десятичных дробей. Сложение, вычитание, умножение и деление десятичных дробей. Представление десятичной дроби в виде обыкновенной дроби и обыкновенной в виде десятичной. 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7. Повторение и систематизация учебного материала (11ч)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Повторение. Решение текстовых задач.</w:t>
      </w:r>
    </w:p>
    <w:p w:rsidR="00C973E3" w:rsidRPr="0011557E" w:rsidRDefault="00C973E3" w:rsidP="0011557E">
      <w:pPr>
        <w:shd w:val="clear" w:color="auto" w:fill="FFFFFF"/>
        <w:spacing w:line="240" w:lineRule="auto"/>
        <w:rPr>
          <w:color w:val="000000"/>
          <w:szCs w:val="24"/>
        </w:rPr>
      </w:pPr>
    </w:p>
    <w:p w:rsidR="0011557E" w:rsidRDefault="0011557E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br w:type="page"/>
      </w:r>
    </w:p>
    <w:p w:rsidR="0082676C" w:rsidRPr="0011557E" w:rsidRDefault="0082676C" w:rsidP="0011557E">
      <w:pPr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lastRenderedPageBreak/>
        <w:t>СОДЕРЖАНИЕ УЧЕБНОГО ПРЕДМЕТА «МАТЕМАТИКА»</w:t>
      </w:r>
    </w:p>
    <w:p w:rsidR="0082676C" w:rsidRPr="0011557E" w:rsidRDefault="0082676C" w:rsidP="0011557E">
      <w:pPr>
        <w:spacing w:line="240" w:lineRule="auto"/>
        <w:jc w:val="center"/>
        <w:outlineLvl w:val="2"/>
        <w:rPr>
          <w:rFonts w:eastAsia="Times New Roman"/>
          <w:b/>
          <w:bCs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6 класс с углубленным изучением математики (204 ч)</w:t>
      </w:r>
    </w:p>
    <w:p w:rsidR="00BE1283" w:rsidRPr="0011557E" w:rsidRDefault="00BE1283" w:rsidP="0011557E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1. Повторение учебного материала (6ч)</w:t>
      </w:r>
    </w:p>
    <w:p w:rsidR="00BE1283" w:rsidRPr="0011557E" w:rsidRDefault="00BE1283" w:rsidP="0011557E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11557E">
        <w:rPr>
          <w:rFonts w:eastAsia="Times New Roman"/>
          <w:b/>
          <w:color w:val="000000"/>
          <w:szCs w:val="24"/>
          <w:lang w:eastAsia="ru-RU"/>
        </w:rPr>
        <w:t>2. Арифметика (19ч)</w:t>
      </w:r>
    </w:p>
    <w:p w:rsidR="00BE1283" w:rsidRPr="0011557E" w:rsidRDefault="00BE128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 xml:space="preserve">Совместные действия с обыкновенными и десятичными дробями. Задачи на движение по реке. </w:t>
      </w:r>
      <w:r w:rsidR="000D153E" w:rsidRPr="0011557E">
        <w:rPr>
          <w:rFonts w:eastAsia="Times New Roman"/>
          <w:color w:val="000000"/>
          <w:szCs w:val="24"/>
          <w:lang w:eastAsia="ru-RU"/>
        </w:rPr>
        <w:t>Среднее арифметическое. Среднее значение величины. </w:t>
      </w:r>
      <w:r w:rsidRPr="0011557E">
        <w:rPr>
          <w:rFonts w:eastAsia="Times New Roman"/>
          <w:color w:val="000000"/>
          <w:szCs w:val="24"/>
          <w:lang w:eastAsia="ru-RU"/>
        </w:rPr>
        <w:t>Составные задачи на дроби.</w:t>
      </w:r>
    </w:p>
    <w:p w:rsidR="00BE1283" w:rsidRPr="0011557E" w:rsidRDefault="00BE1283" w:rsidP="0011557E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11557E">
        <w:rPr>
          <w:rFonts w:eastAsia="Times New Roman"/>
          <w:b/>
          <w:color w:val="000000"/>
          <w:szCs w:val="24"/>
          <w:lang w:eastAsia="ru-RU"/>
        </w:rPr>
        <w:t>3. Проценты (15ч)</w:t>
      </w:r>
    </w:p>
    <w:p w:rsidR="00BE1283" w:rsidRPr="0011557E" w:rsidRDefault="00BE1283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Проценты. Нахождение процентов от числа и числа по его процентам. Решение текстовых задач. Формулы простого и сложного процентного роста.</w:t>
      </w:r>
    </w:p>
    <w:p w:rsidR="00BE1283" w:rsidRPr="0011557E" w:rsidRDefault="00BE1283" w:rsidP="0011557E">
      <w:pPr>
        <w:shd w:val="clear" w:color="auto" w:fill="FFFFFF"/>
        <w:spacing w:line="240" w:lineRule="auto"/>
        <w:rPr>
          <w:rFonts w:eastAsia="Times New Roman"/>
          <w:b/>
          <w:color w:val="000000"/>
          <w:szCs w:val="24"/>
          <w:lang w:eastAsia="ru-RU"/>
        </w:rPr>
      </w:pPr>
      <w:r w:rsidRPr="0011557E">
        <w:rPr>
          <w:rFonts w:eastAsia="Times New Roman"/>
          <w:b/>
          <w:color w:val="000000"/>
          <w:szCs w:val="24"/>
          <w:lang w:eastAsia="ru-RU"/>
        </w:rPr>
        <w:t>4. Отношения и пропорции (3</w:t>
      </w:r>
      <w:r w:rsidR="00B12AA4" w:rsidRPr="0011557E">
        <w:rPr>
          <w:rFonts w:eastAsia="Times New Roman"/>
          <w:b/>
          <w:color w:val="000000"/>
          <w:szCs w:val="24"/>
          <w:lang w:eastAsia="ru-RU"/>
        </w:rPr>
        <w:t>8</w:t>
      </w:r>
      <w:r w:rsidRPr="0011557E">
        <w:rPr>
          <w:rFonts w:eastAsia="Times New Roman"/>
          <w:b/>
          <w:color w:val="000000"/>
          <w:szCs w:val="24"/>
          <w:lang w:eastAsia="ru-RU"/>
        </w:rPr>
        <w:t xml:space="preserve"> час</w:t>
      </w:r>
      <w:r w:rsidR="00D929D1" w:rsidRPr="0011557E">
        <w:rPr>
          <w:rFonts w:eastAsia="Times New Roman"/>
          <w:b/>
          <w:color w:val="000000"/>
          <w:szCs w:val="24"/>
          <w:lang w:eastAsia="ru-RU"/>
        </w:rPr>
        <w:t>ов</w:t>
      </w:r>
      <w:r w:rsidRPr="0011557E">
        <w:rPr>
          <w:rFonts w:eastAsia="Times New Roman"/>
          <w:b/>
          <w:color w:val="000000"/>
          <w:szCs w:val="24"/>
          <w:lang w:eastAsia="ru-RU"/>
        </w:rPr>
        <w:t>)</w:t>
      </w:r>
    </w:p>
    <w:p w:rsidR="00BE1283" w:rsidRPr="0011557E" w:rsidRDefault="00BE1283" w:rsidP="0011557E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line="240" w:lineRule="auto"/>
        <w:ind w:right="-1"/>
        <w:rPr>
          <w:szCs w:val="24"/>
        </w:rPr>
      </w:pPr>
      <w:r w:rsidRPr="0011557E">
        <w:rPr>
          <w:szCs w:val="24"/>
        </w:rPr>
        <w:t>Отношение. Процентное отношение двух чисел. Деление числа в данном отношении. Пропорция. Основное свойство пропорции. Прямая и об</w:t>
      </w:r>
      <w:r w:rsidRPr="0011557E">
        <w:rPr>
          <w:szCs w:val="24"/>
        </w:rPr>
        <w:softHyphen/>
        <w:t>ратная пропорциональные зависимости. Деление числа в данном отношении. Решение текстовых задач арифметическими спосо</w:t>
      </w:r>
      <w:r w:rsidRPr="0011557E">
        <w:rPr>
          <w:szCs w:val="24"/>
        </w:rPr>
        <w:softHyphen/>
        <w:t>бами. Окружность и круг. Дина окружности и площадь круга. Цилиндр, конус, шар. Диаграммы. Случайные события. Вероятность случайного события.</w:t>
      </w:r>
    </w:p>
    <w:p w:rsidR="00BE1283" w:rsidRPr="0011557E" w:rsidRDefault="00BE1283" w:rsidP="0011557E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line="240" w:lineRule="auto"/>
        <w:ind w:right="-1"/>
        <w:rPr>
          <w:b/>
          <w:szCs w:val="24"/>
        </w:rPr>
      </w:pPr>
      <w:r w:rsidRPr="0011557E">
        <w:rPr>
          <w:b/>
          <w:szCs w:val="24"/>
        </w:rPr>
        <w:t>5. Математический язык (12ч)</w:t>
      </w:r>
    </w:p>
    <w:p w:rsidR="00BE1283" w:rsidRPr="0011557E" w:rsidRDefault="00BE1283" w:rsidP="0011557E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line="240" w:lineRule="auto"/>
        <w:ind w:right="-1"/>
        <w:rPr>
          <w:szCs w:val="24"/>
        </w:rPr>
      </w:pPr>
      <w:r w:rsidRPr="0011557E">
        <w:rPr>
          <w:szCs w:val="24"/>
        </w:rPr>
        <w:t>Высказывания, общие утверждения.</w:t>
      </w:r>
      <w:r w:rsidR="00B12AA4" w:rsidRPr="0011557E">
        <w:rPr>
          <w:szCs w:val="24"/>
        </w:rPr>
        <w:t xml:space="preserve"> Высказывания о существовании. Доказательство утверждений и высказываний различными способами.</w:t>
      </w:r>
    </w:p>
    <w:p w:rsidR="00B12AA4" w:rsidRPr="0011557E" w:rsidRDefault="00B12AA4" w:rsidP="0011557E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line="240" w:lineRule="auto"/>
        <w:ind w:right="-1"/>
        <w:rPr>
          <w:rFonts w:eastAsia="Times New Roman"/>
          <w:b/>
          <w:color w:val="000000"/>
          <w:szCs w:val="24"/>
          <w:lang w:eastAsia="ru-RU"/>
        </w:rPr>
      </w:pPr>
      <w:r w:rsidRPr="0011557E">
        <w:rPr>
          <w:b/>
          <w:szCs w:val="24"/>
        </w:rPr>
        <w:t>6. Рациональные числа и действия над ними (79ч)</w:t>
      </w:r>
    </w:p>
    <w:p w:rsidR="00B12AA4" w:rsidRPr="0011557E" w:rsidRDefault="00B12AA4" w:rsidP="0011557E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line="240" w:lineRule="auto"/>
        <w:ind w:right="-1"/>
        <w:rPr>
          <w:szCs w:val="24"/>
        </w:rPr>
      </w:pPr>
      <w:r w:rsidRPr="0011557E">
        <w:rPr>
          <w:szCs w:val="24"/>
        </w:rPr>
        <w:t>Положительные, отрицательные числа и число 0.Противоположные числа. Модуль числа.</w:t>
      </w:r>
    </w:p>
    <w:p w:rsidR="00B12AA4" w:rsidRPr="0011557E" w:rsidRDefault="00B12AA4" w:rsidP="0011557E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line="240" w:lineRule="auto"/>
        <w:ind w:right="-1"/>
        <w:rPr>
          <w:szCs w:val="24"/>
        </w:rPr>
      </w:pPr>
      <w:r w:rsidRPr="0011557E">
        <w:rPr>
          <w:szCs w:val="24"/>
        </w:rPr>
        <w:t>Целые числа. Рациональные числа. Сравнение рацио</w:t>
      </w:r>
      <w:r w:rsidRPr="0011557E">
        <w:rPr>
          <w:szCs w:val="24"/>
        </w:rPr>
        <w:softHyphen/>
        <w:t>нальных чисел. Арифметические действия с рациональ</w:t>
      </w:r>
      <w:r w:rsidRPr="0011557E">
        <w:rPr>
          <w:szCs w:val="24"/>
        </w:rPr>
        <w:softHyphen/>
        <w:t>ными числами. Свойства сложения и умножения рацио</w:t>
      </w:r>
      <w:r w:rsidRPr="0011557E">
        <w:rPr>
          <w:szCs w:val="24"/>
        </w:rPr>
        <w:softHyphen/>
        <w:t>нальных чисел. Уравнения. Решение задач с помощью уравнений. Осевая и центральная симметрия. Координатная плоскость. Графики.</w:t>
      </w:r>
    </w:p>
    <w:p w:rsidR="00B12AA4" w:rsidRPr="0011557E" w:rsidRDefault="00B12AA4" w:rsidP="0011557E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line="240" w:lineRule="auto"/>
        <w:ind w:right="-1"/>
        <w:rPr>
          <w:b/>
          <w:szCs w:val="24"/>
        </w:rPr>
      </w:pPr>
      <w:r w:rsidRPr="0011557E">
        <w:rPr>
          <w:b/>
          <w:szCs w:val="24"/>
        </w:rPr>
        <w:t>7. Математический язык и логика (20ч)</w:t>
      </w:r>
    </w:p>
    <w:p w:rsidR="00B12AA4" w:rsidRPr="0011557E" w:rsidRDefault="00B12AA4" w:rsidP="0011557E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line="240" w:lineRule="auto"/>
        <w:ind w:right="-1"/>
        <w:rPr>
          <w:szCs w:val="24"/>
        </w:rPr>
      </w:pPr>
      <w:r w:rsidRPr="0011557E">
        <w:rPr>
          <w:szCs w:val="24"/>
        </w:rPr>
        <w:t>Равносильность предложений. Определение. Понятие отрицания. Отрицание общих высказываний и высказываний о существовании. Переменная и кванторы.</w:t>
      </w:r>
    </w:p>
    <w:p w:rsidR="00B12AA4" w:rsidRPr="0011557E" w:rsidRDefault="00B12AA4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b/>
          <w:szCs w:val="24"/>
        </w:rPr>
        <w:t>8.</w:t>
      </w:r>
      <w:r w:rsidRPr="0011557E">
        <w:rPr>
          <w:rFonts w:eastAsia="Times New Roman"/>
          <w:b/>
          <w:bCs/>
          <w:color w:val="000000"/>
          <w:szCs w:val="24"/>
          <w:lang w:eastAsia="ru-RU"/>
        </w:rPr>
        <w:t xml:space="preserve"> Повторение и систематизация учебного материала (15ч)</w:t>
      </w:r>
    </w:p>
    <w:p w:rsidR="00B12AA4" w:rsidRPr="0011557E" w:rsidRDefault="00B12AA4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Повторение. Решение текстовых задач.</w:t>
      </w:r>
    </w:p>
    <w:p w:rsidR="00B12AA4" w:rsidRPr="0011557E" w:rsidRDefault="00B12AA4" w:rsidP="0011557E">
      <w:pPr>
        <w:widowControl w:val="0"/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line="240" w:lineRule="auto"/>
        <w:ind w:right="-1"/>
        <w:rPr>
          <w:b/>
          <w:szCs w:val="24"/>
        </w:rPr>
      </w:pPr>
    </w:p>
    <w:p w:rsidR="0011557E" w:rsidRDefault="0011557E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br w:type="page"/>
      </w:r>
    </w:p>
    <w:p w:rsidR="006D572E" w:rsidRPr="0011557E" w:rsidRDefault="006D572E" w:rsidP="0011557E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lastRenderedPageBreak/>
        <w:t>ПЛАНИРУЕМЫЕ РЕЗУЛЬТАТЫ ИЗУЧЕНИЯ УЧЕБНОГО ПРЕДМЕТА</w:t>
      </w:r>
    </w:p>
    <w:p w:rsidR="006D572E" w:rsidRPr="0011557E" w:rsidRDefault="006D572E" w:rsidP="0011557E">
      <w:pPr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t>«МАТЕМАТИКА»</w:t>
      </w:r>
    </w:p>
    <w:p w:rsidR="006D572E" w:rsidRPr="0011557E" w:rsidRDefault="006D572E" w:rsidP="0011557E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4"/>
          <w:u w:val="single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u w:val="single"/>
          <w:lang w:eastAsia="ru-RU"/>
        </w:rPr>
        <w:t>Арифметика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Учащийся научится:</w:t>
      </w:r>
    </w:p>
    <w:p w:rsidR="006D572E" w:rsidRPr="0011557E" w:rsidRDefault="006D572E" w:rsidP="0011557E">
      <w:pPr>
        <w:numPr>
          <w:ilvl w:val="0"/>
          <w:numId w:val="1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понимать особенности десятичной системы счисления;</w:t>
      </w:r>
    </w:p>
    <w:p w:rsidR="006D572E" w:rsidRPr="0011557E" w:rsidRDefault="006D572E" w:rsidP="0011557E">
      <w:pPr>
        <w:numPr>
          <w:ilvl w:val="0"/>
          <w:numId w:val="2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 xml:space="preserve">выражать числа в эквивалентных формах, выбирая наиболее </w:t>
      </w:r>
      <w:proofErr w:type="gramStart"/>
      <w:r w:rsidRPr="0011557E">
        <w:rPr>
          <w:rFonts w:eastAsia="Times New Roman"/>
          <w:color w:val="000000"/>
          <w:szCs w:val="24"/>
          <w:lang w:eastAsia="ru-RU"/>
        </w:rPr>
        <w:t>подходящую</w:t>
      </w:r>
      <w:proofErr w:type="gramEnd"/>
      <w:r w:rsidR="00A84B2E" w:rsidRPr="0011557E">
        <w:rPr>
          <w:rFonts w:eastAsia="Times New Roman"/>
          <w:color w:val="000000"/>
          <w:szCs w:val="24"/>
          <w:lang w:eastAsia="ru-RU"/>
        </w:rPr>
        <w:t xml:space="preserve">, </w:t>
      </w:r>
      <w:r w:rsidRPr="0011557E">
        <w:rPr>
          <w:rFonts w:eastAsia="Times New Roman"/>
          <w:color w:val="000000"/>
          <w:szCs w:val="24"/>
          <w:lang w:eastAsia="ru-RU"/>
        </w:rPr>
        <w:t>в зависимости от конкретной ситуации;</w:t>
      </w:r>
    </w:p>
    <w:p w:rsidR="006D572E" w:rsidRPr="0011557E" w:rsidRDefault="006D572E" w:rsidP="0011557E">
      <w:pPr>
        <w:numPr>
          <w:ilvl w:val="0"/>
          <w:numId w:val="3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сравнивать и упорядочивать рациональные числа;</w:t>
      </w:r>
    </w:p>
    <w:p w:rsidR="006D572E" w:rsidRPr="0011557E" w:rsidRDefault="006D572E" w:rsidP="0011557E">
      <w:pPr>
        <w:numPr>
          <w:ilvl w:val="0"/>
          <w:numId w:val="4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6D572E" w:rsidRPr="0011557E" w:rsidRDefault="006D572E" w:rsidP="0011557E">
      <w:pPr>
        <w:numPr>
          <w:ilvl w:val="0"/>
          <w:numId w:val="4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использовать понятия и умения, связанные с процентами, в ходе решения математических задач и задач из смежных предметов, выполнять несложные практические расчёты;</w:t>
      </w:r>
    </w:p>
    <w:p w:rsidR="006D572E" w:rsidRPr="0011557E" w:rsidRDefault="006D572E" w:rsidP="0011557E">
      <w:pPr>
        <w:numPr>
          <w:ilvl w:val="0"/>
          <w:numId w:val="4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анализировать графики зависимостей между величинами (расстояние, время; температура и т. п.).</w:t>
      </w:r>
    </w:p>
    <w:p w:rsidR="006D572E" w:rsidRPr="0011557E" w:rsidRDefault="006D572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 повседневной жизни и при изучении других предметов:</w:t>
      </w:r>
    </w:p>
    <w:p w:rsidR="006D572E" w:rsidRPr="0011557E" w:rsidRDefault="006D572E" w:rsidP="0011557E">
      <w:pPr>
        <w:numPr>
          <w:ilvl w:val="0"/>
          <w:numId w:val="5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D572E" w:rsidRPr="0011557E" w:rsidRDefault="006D572E" w:rsidP="0011557E">
      <w:pPr>
        <w:numPr>
          <w:ilvl w:val="0"/>
          <w:numId w:val="5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D572E" w:rsidRPr="0011557E" w:rsidRDefault="006D572E" w:rsidP="0011557E">
      <w:pPr>
        <w:numPr>
          <w:ilvl w:val="0"/>
          <w:numId w:val="5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Учащийся получит возможность:</w:t>
      </w:r>
    </w:p>
    <w:p w:rsidR="006D572E" w:rsidRPr="0011557E" w:rsidRDefault="006D572E" w:rsidP="0011557E">
      <w:pPr>
        <w:numPr>
          <w:ilvl w:val="0"/>
          <w:numId w:val="6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6D572E" w:rsidRPr="0011557E" w:rsidRDefault="006D572E" w:rsidP="0011557E">
      <w:pPr>
        <w:numPr>
          <w:ilvl w:val="0"/>
          <w:numId w:val="6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углубить и развить представления о натуральных числах;</w:t>
      </w:r>
    </w:p>
    <w:p w:rsidR="006D572E" w:rsidRPr="0011557E" w:rsidRDefault="006D572E" w:rsidP="0011557E">
      <w:pPr>
        <w:numPr>
          <w:ilvl w:val="0"/>
          <w:numId w:val="6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D572E" w:rsidRPr="0011557E" w:rsidRDefault="006D572E" w:rsidP="0011557E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4"/>
          <w:u w:val="single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u w:val="single"/>
          <w:lang w:eastAsia="ru-RU"/>
        </w:rPr>
        <w:t>Числовые и буквенные выражения. Уравнения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Учащийся научится:</w:t>
      </w:r>
    </w:p>
    <w:p w:rsidR="006D572E" w:rsidRPr="0011557E" w:rsidRDefault="006D572E" w:rsidP="0011557E">
      <w:pPr>
        <w:numPr>
          <w:ilvl w:val="0"/>
          <w:numId w:val="7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ыполнять операции с числовыми выражениями;</w:t>
      </w:r>
    </w:p>
    <w:p w:rsidR="006D572E" w:rsidRPr="0011557E" w:rsidRDefault="006D572E" w:rsidP="0011557E">
      <w:pPr>
        <w:numPr>
          <w:ilvl w:val="0"/>
          <w:numId w:val="7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ыполнять преобразования буквенных выражений (раскрытие скобок, приведение подобных слагаемых);</w:t>
      </w:r>
    </w:p>
    <w:p w:rsidR="006D572E" w:rsidRPr="0011557E" w:rsidRDefault="006D572E" w:rsidP="0011557E">
      <w:pPr>
        <w:numPr>
          <w:ilvl w:val="0"/>
          <w:numId w:val="7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ешать линейные уравнения, решать текстовые задачи алгебраическим методом.</w:t>
      </w:r>
    </w:p>
    <w:p w:rsidR="006D572E" w:rsidRPr="0011557E" w:rsidRDefault="006D572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 повседневной жизни и при изучении других предметов:</w:t>
      </w:r>
    </w:p>
    <w:p w:rsidR="006D572E" w:rsidRPr="0011557E" w:rsidRDefault="006D572E" w:rsidP="0011557E">
      <w:pPr>
        <w:numPr>
          <w:ilvl w:val="0"/>
          <w:numId w:val="8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составлять числовые и буквенные выражения при решении практических задач и задач из других учебных предметов.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Учащийся получит возможность:</w:t>
      </w:r>
    </w:p>
    <w:p w:rsidR="006D572E" w:rsidRPr="0011557E" w:rsidRDefault="006D572E" w:rsidP="0011557E">
      <w:pPr>
        <w:numPr>
          <w:ilvl w:val="0"/>
          <w:numId w:val="9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развить представления о буквенных выражениях и их преобразованиях.</w:t>
      </w:r>
    </w:p>
    <w:p w:rsidR="00D929D1" w:rsidRPr="0011557E" w:rsidRDefault="00D929D1" w:rsidP="0011557E">
      <w:pPr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D929D1" w:rsidRPr="0011557E" w:rsidRDefault="00D929D1" w:rsidP="0011557E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4"/>
          <w:u w:val="single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u w:val="single"/>
          <w:lang w:eastAsia="ru-RU"/>
        </w:rPr>
        <w:t>Элементы статистики, вероятности. Комбинаторные задачи</w:t>
      </w:r>
    </w:p>
    <w:p w:rsidR="00D929D1" w:rsidRPr="0011557E" w:rsidRDefault="00D929D1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Учащийся научится:</w:t>
      </w:r>
    </w:p>
    <w:p w:rsidR="00D929D1" w:rsidRPr="0011557E" w:rsidRDefault="00D929D1" w:rsidP="0011557E">
      <w:pPr>
        <w:numPr>
          <w:ilvl w:val="0"/>
          <w:numId w:val="14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использовать простейшие способы представления и анализа статистических данных;</w:t>
      </w:r>
    </w:p>
    <w:p w:rsidR="00D929D1" w:rsidRPr="0011557E" w:rsidRDefault="00D929D1" w:rsidP="0011557E">
      <w:pPr>
        <w:numPr>
          <w:ilvl w:val="0"/>
          <w:numId w:val="14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ешать комбинаторные задачи на нахождение количества объектов или комбинаций.</w:t>
      </w:r>
    </w:p>
    <w:p w:rsidR="00D929D1" w:rsidRPr="0011557E" w:rsidRDefault="00D929D1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Учащийся получит возможность:</w:t>
      </w:r>
    </w:p>
    <w:p w:rsidR="00D929D1" w:rsidRPr="0011557E" w:rsidRDefault="00D929D1" w:rsidP="0011557E">
      <w:pPr>
        <w:numPr>
          <w:ilvl w:val="0"/>
          <w:numId w:val="15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научиться некоторым специальным приёмам решения комбинаторных задач.</w:t>
      </w:r>
    </w:p>
    <w:p w:rsidR="00D929D1" w:rsidRPr="0011557E" w:rsidRDefault="00D929D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lastRenderedPageBreak/>
        <w:t>В повседневной жизни и при изучении других предметов:</w:t>
      </w:r>
    </w:p>
    <w:p w:rsidR="00D929D1" w:rsidRPr="0011557E" w:rsidRDefault="00D929D1" w:rsidP="0011557E">
      <w:pPr>
        <w:numPr>
          <w:ilvl w:val="0"/>
          <w:numId w:val="16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извлекать, интерпретировать и преобразовывать информацию, представленную в таблицах и на диаграммах, отражающую свойства и характеристики реальных процессов и явлений.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D572E" w:rsidRPr="0011557E" w:rsidRDefault="006D572E" w:rsidP="0011557E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Cs w:val="24"/>
          <w:u w:val="single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u w:val="single"/>
          <w:lang w:eastAsia="ru-RU"/>
        </w:rPr>
        <w:t>Геометрические фигуры. Измерение геометрических величин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Учащийся научится:</w:t>
      </w:r>
    </w:p>
    <w:p w:rsidR="006D572E" w:rsidRPr="0011557E" w:rsidRDefault="006D572E" w:rsidP="0011557E">
      <w:pPr>
        <w:numPr>
          <w:ilvl w:val="0"/>
          <w:numId w:val="10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6D572E" w:rsidRPr="0011557E" w:rsidRDefault="006D572E" w:rsidP="0011557E">
      <w:pPr>
        <w:numPr>
          <w:ilvl w:val="0"/>
          <w:numId w:val="10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строить углы, определять их градусную меру;</w:t>
      </w:r>
    </w:p>
    <w:p w:rsidR="006D572E" w:rsidRPr="0011557E" w:rsidRDefault="006D572E" w:rsidP="0011557E">
      <w:pPr>
        <w:numPr>
          <w:ilvl w:val="0"/>
          <w:numId w:val="10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аспознавать и изображать развёртки куба, прямоугольного параллелепипеда, правильной пирамиды;</w:t>
      </w:r>
    </w:p>
    <w:p w:rsidR="006D572E" w:rsidRPr="0011557E" w:rsidRDefault="006D572E" w:rsidP="0011557E">
      <w:pPr>
        <w:numPr>
          <w:ilvl w:val="0"/>
          <w:numId w:val="10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6D572E" w:rsidRPr="0011557E" w:rsidRDefault="006D572E" w:rsidP="0011557E">
      <w:pPr>
        <w:numPr>
          <w:ilvl w:val="0"/>
          <w:numId w:val="10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ычислять объём прямоугольного параллелепипеда и куба.</w:t>
      </w:r>
    </w:p>
    <w:p w:rsidR="006D572E" w:rsidRPr="0011557E" w:rsidRDefault="006D572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 повседневной жизни и при изучении других предметов:</w:t>
      </w:r>
    </w:p>
    <w:p w:rsidR="006D572E" w:rsidRPr="0011557E" w:rsidRDefault="006D572E" w:rsidP="0011557E">
      <w:pPr>
        <w:numPr>
          <w:ilvl w:val="0"/>
          <w:numId w:val="11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ешать практические задачи с применением простейших свойств фигур.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Учащийся получит возможность:</w:t>
      </w:r>
    </w:p>
    <w:p w:rsidR="006D572E" w:rsidRPr="0011557E" w:rsidRDefault="006D572E" w:rsidP="0011557E">
      <w:pPr>
        <w:numPr>
          <w:ilvl w:val="0"/>
          <w:numId w:val="12"/>
        </w:num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6D572E" w:rsidRPr="0011557E" w:rsidRDefault="006D572E" w:rsidP="0011557E">
      <w:pPr>
        <w:numPr>
          <w:ilvl w:val="0"/>
          <w:numId w:val="12"/>
        </w:numPr>
        <w:shd w:val="clear" w:color="auto" w:fill="FFFFFF"/>
        <w:spacing w:line="240" w:lineRule="auto"/>
        <w:ind w:left="714"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4B64D3" w:rsidRPr="0011557E" w:rsidRDefault="004B64D3" w:rsidP="0011557E">
      <w:pPr>
        <w:numPr>
          <w:ilvl w:val="0"/>
          <w:numId w:val="12"/>
        </w:numPr>
        <w:tabs>
          <w:tab w:val="left" w:pos="336"/>
        </w:tabs>
        <w:autoSpaceDE w:val="0"/>
        <w:autoSpaceDN w:val="0"/>
        <w:adjustRightInd w:val="0"/>
        <w:spacing w:line="240" w:lineRule="auto"/>
        <w:ind w:left="714" w:firstLine="567"/>
        <w:rPr>
          <w:i/>
          <w:spacing w:val="-2"/>
          <w:szCs w:val="24"/>
        </w:rPr>
      </w:pPr>
      <w:r w:rsidRPr="0011557E">
        <w:rPr>
          <w:i/>
          <w:spacing w:val="-2"/>
          <w:szCs w:val="24"/>
        </w:rPr>
        <w:t>при исследовании свой</w:t>
      </w:r>
      <w:proofErr w:type="gramStart"/>
      <w:r w:rsidRPr="0011557E">
        <w:rPr>
          <w:i/>
          <w:spacing w:val="-2"/>
          <w:szCs w:val="24"/>
        </w:rPr>
        <w:t>ств пр</w:t>
      </w:r>
      <w:proofErr w:type="gramEnd"/>
      <w:r w:rsidRPr="0011557E">
        <w:rPr>
          <w:i/>
          <w:spacing w:val="-2"/>
          <w:szCs w:val="24"/>
        </w:rPr>
        <w:t xml:space="preserve">авильных многогранников </w:t>
      </w:r>
      <w:r w:rsidRPr="0011557E">
        <w:rPr>
          <w:i/>
          <w:spacing w:val="-4"/>
          <w:szCs w:val="24"/>
        </w:rPr>
        <w:t xml:space="preserve">с помощью практических </w:t>
      </w:r>
      <w:r w:rsidRPr="0011557E">
        <w:rPr>
          <w:i/>
          <w:spacing w:val="4"/>
          <w:szCs w:val="24"/>
        </w:rPr>
        <w:t>измерений и предметных моделей формулировать собственные гипотезы</w:t>
      </w:r>
      <w:r w:rsidRPr="0011557E">
        <w:rPr>
          <w:i/>
          <w:spacing w:val="-2"/>
          <w:szCs w:val="24"/>
        </w:rPr>
        <w:t>;</w:t>
      </w:r>
    </w:p>
    <w:p w:rsidR="004B64D3" w:rsidRPr="0011557E" w:rsidRDefault="004B64D3" w:rsidP="0011557E">
      <w:pPr>
        <w:numPr>
          <w:ilvl w:val="0"/>
          <w:numId w:val="12"/>
        </w:numPr>
        <w:tabs>
          <w:tab w:val="left" w:pos="336"/>
        </w:tabs>
        <w:autoSpaceDE w:val="0"/>
        <w:autoSpaceDN w:val="0"/>
        <w:adjustRightInd w:val="0"/>
        <w:spacing w:line="240" w:lineRule="auto"/>
        <w:ind w:firstLine="567"/>
        <w:rPr>
          <w:i/>
          <w:spacing w:val="4"/>
          <w:szCs w:val="24"/>
        </w:rPr>
      </w:pPr>
      <w:r w:rsidRPr="0011557E">
        <w:rPr>
          <w:i/>
          <w:spacing w:val="-2"/>
          <w:szCs w:val="24"/>
        </w:rPr>
        <w:t>делать вывод о том, что выявленные свойства конкретных фигур и тел нель</w:t>
      </w:r>
      <w:r w:rsidRPr="0011557E">
        <w:rPr>
          <w:i/>
          <w:spacing w:val="4"/>
          <w:szCs w:val="24"/>
        </w:rPr>
        <w:t xml:space="preserve">зя </w:t>
      </w:r>
      <w:r w:rsidRPr="0011557E">
        <w:rPr>
          <w:i/>
          <w:spacing w:val="-2"/>
          <w:szCs w:val="24"/>
        </w:rPr>
        <w:t>распространить на все геометрические фигуры данного типа</w:t>
      </w:r>
      <w:r w:rsidRPr="0011557E">
        <w:rPr>
          <w:i/>
          <w:spacing w:val="4"/>
          <w:szCs w:val="24"/>
        </w:rPr>
        <w:t>;</w:t>
      </w:r>
    </w:p>
    <w:p w:rsidR="006D572E" w:rsidRPr="0011557E" w:rsidRDefault="006D572E" w:rsidP="0011557E">
      <w:pPr>
        <w:numPr>
          <w:ilvl w:val="0"/>
          <w:numId w:val="12"/>
        </w:numPr>
        <w:shd w:val="clear" w:color="auto" w:fill="FFFFFF"/>
        <w:spacing w:line="240" w:lineRule="auto"/>
        <w:ind w:left="714"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научиться применять понятие развёртки для выполнения практических расчётов.</w:t>
      </w:r>
    </w:p>
    <w:p w:rsidR="006D572E" w:rsidRPr="0011557E" w:rsidRDefault="006D572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В повседневной жизни и при изучении других предметов:</w:t>
      </w:r>
    </w:p>
    <w:p w:rsidR="006D572E" w:rsidRPr="0011557E" w:rsidRDefault="006D572E" w:rsidP="0011557E">
      <w:pPr>
        <w:numPr>
          <w:ilvl w:val="0"/>
          <w:numId w:val="13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6D572E" w:rsidRPr="0011557E" w:rsidRDefault="006D572E" w:rsidP="0011557E">
      <w:pPr>
        <w:numPr>
          <w:ilvl w:val="0"/>
          <w:numId w:val="13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выполнять простейшие построения на местности, необходимые в реальной жизни;</w:t>
      </w:r>
    </w:p>
    <w:p w:rsidR="006D572E" w:rsidRPr="0011557E" w:rsidRDefault="006D572E" w:rsidP="0011557E">
      <w:pPr>
        <w:numPr>
          <w:ilvl w:val="0"/>
          <w:numId w:val="13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оценивать размеры реальных объектов окружающего мира.</w:t>
      </w:r>
    </w:p>
    <w:p w:rsidR="006D572E" w:rsidRPr="0011557E" w:rsidRDefault="006D572E" w:rsidP="0011557E">
      <w:pPr>
        <w:spacing w:line="240" w:lineRule="auto"/>
        <w:jc w:val="center"/>
        <w:rPr>
          <w:rFonts w:eastAsia="Times New Roman"/>
          <w:color w:val="000000"/>
          <w:szCs w:val="24"/>
          <w:u w:val="single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u w:val="single"/>
          <w:lang w:eastAsia="ru-RU"/>
        </w:rPr>
        <w:t>Математика в историческом развитии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Учащийся научится:</w:t>
      </w:r>
    </w:p>
    <w:p w:rsidR="006D572E" w:rsidRPr="0011557E" w:rsidRDefault="006D572E" w:rsidP="0011557E">
      <w:pPr>
        <w:numPr>
          <w:ilvl w:val="0"/>
          <w:numId w:val="17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D572E" w:rsidRPr="0011557E" w:rsidRDefault="006D572E" w:rsidP="0011557E">
      <w:pPr>
        <w:numPr>
          <w:ilvl w:val="0"/>
          <w:numId w:val="17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Учащийся получит возможность:</w:t>
      </w:r>
    </w:p>
    <w:p w:rsidR="006D572E" w:rsidRPr="0011557E" w:rsidRDefault="006D572E" w:rsidP="0011557E">
      <w:pPr>
        <w:numPr>
          <w:ilvl w:val="0"/>
          <w:numId w:val="18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характеризовать вклад выдающихся математиков в развитие математики и иных научных областей.</w:t>
      </w:r>
    </w:p>
    <w:p w:rsidR="006D572E" w:rsidRPr="0011557E" w:rsidRDefault="006D572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D572E" w:rsidRPr="0011557E" w:rsidRDefault="00A84B2E" w:rsidP="0011557E">
      <w:pPr>
        <w:spacing w:line="240" w:lineRule="auto"/>
        <w:jc w:val="center"/>
        <w:rPr>
          <w:rFonts w:eastAsia="Times New Roman"/>
          <w:color w:val="000000"/>
          <w:szCs w:val="24"/>
          <w:u w:val="single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u w:val="single"/>
          <w:lang w:eastAsia="ru-RU"/>
        </w:rPr>
        <w:t>Математический язык и логика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Учащийся научится:</w:t>
      </w:r>
    </w:p>
    <w:p w:rsidR="006D572E" w:rsidRPr="0011557E" w:rsidRDefault="006D572E" w:rsidP="0011557E">
      <w:pPr>
        <w:numPr>
          <w:ilvl w:val="0"/>
          <w:numId w:val="19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оперировать на базовом уровне понятиями:</w:t>
      </w:r>
      <w:r w:rsidR="00215FD1" w:rsidRPr="0011557E">
        <w:rPr>
          <w:rFonts w:eastAsia="Times New Roman"/>
          <w:color w:val="000000"/>
          <w:szCs w:val="24"/>
          <w:lang w:eastAsia="ru-RU"/>
        </w:rPr>
        <w:t xml:space="preserve"> </w:t>
      </w:r>
      <w:r w:rsidR="00A84B2E" w:rsidRPr="0011557E">
        <w:rPr>
          <w:rFonts w:eastAsia="Times New Roman"/>
          <w:color w:val="000000"/>
          <w:szCs w:val="24"/>
          <w:lang w:eastAsia="ru-RU"/>
        </w:rPr>
        <w:t>равносильность предложений</w:t>
      </w:r>
      <w:r w:rsidR="00215FD1" w:rsidRPr="0011557E">
        <w:rPr>
          <w:rFonts w:eastAsia="Times New Roman"/>
          <w:color w:val="000000"/>
          <w:szCs w:val="24"/>
          <w:lang w:eastAsia="ru-RU"/>
        </w:rPr>
        <w:t>, определение, высказывания, общие утверждения, переменная, кванторы</w:t>
      </w:r>
      <w:r w:rsidRPr="0011557E">
        <w:rPr>
          <w:rFonts w:eastAsia="Times New Roman"/>
          <w:color w:val="000000"/>
          <w:szCs w:val="24"/>
          <w:lang w:eastAsia="ru-RU"/>
        </w:rPr>
        <w:t>;</w:t>
      </w:r>
    </w:p>
    <w:p w:rsidR="004B64D3" w:rsidRPr="0011557E" w:rsidRDefault="004B64D3" w:rsidP="0011557E">
      <w:pPr>
        <w:numPr>
          <w:ilvl w:val="0"/>
          <w:numId w:val="19"/>
        </w:numPr>
        <w:tabs>
          <w:tab w:val="left" w:pos="-56"/>
          <w:tab w:val="left" w:pos="350"/>
          <w:tab w:val="left" w:pos="540"/>
        </w:tabs>
        <w:spacing w:line="240" w:lineRule="auto"/>
        <w:ind w:firstLine="567"/>
        <w:rPr>
          <w:spacing w:val="2"/>
          <w:szCs w:val="24"/>
        </w:rPr>
      </w:pPr>
      <w:r w:rsidRPr="0011557E">
        <w:rPr>
          <w:szCs w:val="24"/>
        </w:rPr>
        <w:t>строить отрицания высказываний разного вида: общих, о существовании;</w:t>
      </w:r>
    </w:p>
    <w:p w:rsidR="004B64D3" w:rsidRPr="0011557E" w:rsidRDefault="004B64D3" w:rsidP="0011557E">
      <w:pPr>
        <w:numPr>
          <w:ilvl w:val="0"/>
          <w:numId w:val="19"/>
        </w:numPr>
        <w:tabs>
          <w:tab w:val="left" w:pos="-56"/>
          <w:tab w:val="left" w:pos="350"/>
          <w:tab w:val="left" w:pos="540"/>
        </w:tabs>
        <w:spacing w:line="240" w:lineRule="auto"/>
        <w:ind w:firstLine="567"/>
        <w:rPr>
          <w:spacing w:val="2"/>
          <w:szCs w:val="24"/>
        </w:rPr>
      </w:pPr>
      <w:r w:rsidRPr="0011557E">
        <w:rPr>
          <w:spacing w:val="2"/>
          <w:szCs w:val="24"/>
        </w:rPr>
        <w:t xml:space="preserve">использовать математическую символику при построении утверждений и их отрицания: </w:t>
      </w:r>
      <w:r w:rsidRPr="0011557E">
        <w:rPr>
          <w:spacing w:val="2"/>
          <w:szCs w:val="24"/>
        </w:rPr>
        <w:sym w:font="Symbol" w:char="F022"/>
      </w:r>
      <w:r w:rsidRPr="0011557E">
        <w:rPr>
          <w:spacing w:val="2"/>
          <w:szCs w:val="24"/>
        </w:rPr>
        <w:t xml:space="preserve">, </w:t>
      </w:r>
      <w:r w:rsidRPr="0011557E">
        <w:rPr>
          <w:spacing w:val="2"/>
          <w:szCs w:val="24"/>
        </w:rPr>
        <w:sym w:font="Symbol" w:char="F024"/>
      </w:r>
      <w:r w:rsidRPr="0011557E">
        <w:rPr>
          <w:spacing w:val="2"/>
          <w:szCs w:val="24"/>
        </w:rPr>
        <w:t xml:space="preserve">, </w:t>
      </w:r>
      <w:r w:rsidRPr="0011557E">
        <w:rPr>
          <w:spacing w:val="2"/>
          <w:szCs w:val="24"/>
        </w:rPr>
        <w:sym w:font="Symbol" w:char="F0DE"/>
      </w:r>
      <w:r w:rsidRPr="0011557E">
        <w:rPr>
          <w:spacing w:val="2"/>
          <w:szCs w:val="24"/>
        </w:rPr>
        <w:t xml:space="preserve">, </w:t>
      </w:r>
      <w:r w:rsidRPr="0011557E">
        <w:rPr>
          <w:spacing w:val="2"/>
          <w:szCs w:val="24"/>
        </w:rPr>
        <w:sym w:font="Symbol" w:char="F0DB"/>
      </w:r>
      <w:r w:rsidRPr="0011557E">
        <w:rPr>
          <w:spacing w:val="2"/>
          <w:szCs w:val="24"/>
        </w:rPr>
        <w:t xml:space="preserve">, </w:t>
      </w:r>
      <w:r w:rsidRPr="0011557E">
        <w:rPr>
          <w:spacing w:val="2"/>
          <w:szCs w:val="24"/>
        </w:rPr>
        <w:sym w:font="Symbol" w:char="F0D8"/>
      </w:r>
      <w:r w:rsidRPr="0011557E">
        <w:rPr>
          <w:spacing w:val="2"/>
          <w:szCs w:val="24"/>
        </w:rPr>
        <w:t>;</w:t>
      </w:r>
    </w:p>
    <w:p w:rsidR="004B64D3" w:rsidRPr="0011557E" w:rsidRDefault="004B64D3" w:rsidP="0011557E">
      <w:pPr>
        <w:pStyle w:val="a4"/>
        <w:numPr>
          <w:ilvl w:val="0"/>
          <w:numId w:val="19"/>
        </w:numPr>
        <w:tabs>
          <w:tab w:val="left" w:pos="-56"/>
          <w:tab w:val="left" w:pos="284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11557E">
        <w:rPr>
          <w:rFonts w:ascii="Times New Roman" w:hAnsi="Times New Roman"/>
          <w:spacing w:val="-4"/>
          <w:sz w:val="24"/>
          <w:szCs w:val="24"/>
        </w:rPr>
        <w:lastRenderedPageBreak/>
        <w:t>использовать разные способы выражения отрицания общих высказываний и высказываний о существовании в естественном языке; определять</w:t>
      </w:r>
      <w:r w:rsidRPr="0011557E">
        <w:rPr>
          <w:rFonts w:ascii="Times New Roman" w:hAnsi="Times New Roman"/>
          <w:sz w:val="24"/>
          <w:szCs w:val="24"/>
        </w:rPr>
        <w:t xml:space="preserve"> в простейших случаях истинность и ложность отрицаний высказываний разного вида;</w:t>
      </w:r>
    </w:p>
    <w:p w:rsidR="004B64D3" w:rsidRPr="0011557E" w:rsidRDefault="004B64D3" w:rsidP="0011557E">
      <w:pPr>
        <w:pStyle w:val="a4"/>
        <w:numPr>
          <w:ilvl w:val="0"/>
          <w:numId w:val="19"/>
        </w:numPr>
        <w:tabs>
          <w:tab w:val="left" w:pos="-56"/>
          <w:tab w:val="left" w:pos="284"/>
          <w:tab w:val="left" w:pos="322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>обосновывать свои суждения, используя изученные в 6 классе правила и свойства, делать логические выводы;</w:t>
      </w:r>
    </w:p>
    <w:p w:rsidR="004B64D3" w:rsidRPr="0011557E" w:rsidRDefault="004B64D3" w:rsidP="0011557E">
      <w:pPr>
        <w:pStyle w:val="a4"/>
        <w:numPr>
          <w:ilvl w:val="0"/>
          <w:numId w:val="19"/>
        </w:numPr>
        <w:tabs>
          <w:tab w:val="left" w:pos="-56"/>
          <w:tab w:val="left" w:pos="284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pacing w:val="-4"/>
          <w:sz w:val="24"/>
          <w:szCs w:val="24"/>
        </w:rPr>
        <w:t xml:space="preserve">проводить несложные </w:t>
      </w:r>
      <w:proofErr w:type="gramStart"/>
      <w:r w:rsidRPr="0011557E">
        <w:rPr>
          <w:rFonts w:ascii="Times New Roman" w:hAnsi="Times New Roman"/>
          <w:spacing w:val="-4"/>
          <w:sz w:val="24"/>
          <w:szCs w:val="24"/>
        </w:rPr>
        <w:t>логические рассуждения</w:t>
      </w:r>
      <w:proofErr w:type="gramEnd"/>
      <w:r w:rsidRPr="0011557E">
        <w:rPr>
          <w:rFonts w:ascii="Times New Roman" w:hAnsi="Times New Roman"/>
          <w:sz w:val="24"/>
          <w:szCs w:val="24"/>
        </w:rPr>
        <w:t xml:space="preserve">, </w:t>
      </w:r>
      <w:r w:rsidRPr="0011557E">
        <w:rPr>
          <w:rFonts w:ascii="Times New Roman" w:hAnsi="Times New Roman"/>
          <w:spacing w:val="-4"/>
          <w:sz w:val="24"/>
          <w:szCs w:val="24"/>
        </w:rPr>
        <w:t xml:space="preserve">используя логические операции </w:t>
      </w:r>
      <w:r w:rsidRPr="0011557E">
        <w:rPr>
          <w:rFonts w:ascii="Times New Roman" w:hAnsi="Times New Roman"/>
          <w:sz w:val="24"/>
          <w:szCs w:val="24"/>
        </w:rPr>
        <w:t>и логические связки;</w:t>
      </w:r>
    </w:p>
    <w:p w:rsidR="004B64D3" w:rsidRPr="0011557E" w:rsidRDefault="004B64D3" w:rsidP="0011557E">
      <w:pPr>
        <w:pStyle w:val="a4"/>
        <w:numPr>
          <w:ilvl w:val="0"/>
          <w:numId w:val="19"/>
        </w:numPr>
        <w:tabs>
          <w:tab w:val="left" w:pos="-56"/>
          <w:tab w:val="left" w:pos="284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 xml:space="preserve">переводить предложения с переменными в истинные или ложные утверждения разными способами: заданием значений переменных, с помощью кванторов (существования </w:t>
      </w:r>
      <w:r w:rsidRPr="0011557E">
        <w:rPr>
          <w:rFonts w:ascii="Times New Roman" w:hAnsi="Times New Roman"/>
          <w:sz w:val="24"/>
          <w:szCs w:val="24"/>
        </w:rPr>
        <w:sym w:font="Symbol" w:char="F024"/>
      </w:r>
      <w:r w:rsidRPr="0011557E">
        <w:rPr>
          <w:rFonts w:ascii="Times New Roman" w:hAnsi="Times New Roman"/>
          <w:sz w:val="24"/>
          <w:szCs w:val="24"/>
        </w:rPr>
        <w:t xml:space="preserve">, общности </w:t>
      </w:r>
      <w:r w:rsidRPr="0011557E">
        <w:rPr>
          <w:rFonts w:ascii="Times New Roman" w:hAnsi="Times New Roman"/>
          <w:sz w:val="24"/>
          <w:szCs w:val="24"/>
        </w:rPr>
        <w:sym w:font="Symbol" w:char="F022"/>
      </w:r>
      <w:r w:rsidRPr="0011557E">
        <w:rPr>
          <w:rFonts w:ascii="Times New Roman" w:hAnsi="Times New Roman"/>
          <w:sz w:val="24"/>
          <w:szCs w:val="24"/>
        </w:rPr>
        <w:t>);</w:t>
      </w:r>
    </w:p>
    <w:p w:rsidR="004B64D3" w:rsidRPr="0011557E" w:rsidRDefault="004B64D3" w:rsidP="0011557E">
      <w:pPr>
        <w:pStyle w:val="a4"/>
        <w:numPr>
          <w:ilvl w:val="0"/>
          <w:numId w:val="19"/>
        </w:numPr>
        <w:tabs>
          <w:tab w:val="left" w:pos="-56"/>
          <w:tab w:val="left" w:pos="284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>читать высказывания, содержащие кванторы;</w:t>
      </w:r>
    </w:p>
    <w:p w:rsidR="004B64D3" w:rsidRPr="0011557E" w:rsidRDefault="004B64D3" w:rsidP="0011557E">
      <w:pPr>
        <w:pStyle w:val="a4"/>
        <w:numPr>
          <w:ilvl w:val="0"/>
          <w:numId w:val="19"/>
        </w:numPr>
        <w:tabs>
          <w:tab w:val="left" w:pos="-56"/>
          <w:tab w:val="left" w:pos="284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>записывать высказывания, используя кванторы;</w:t>
      </w:r>
    </w:p>
    <w:p w:rsidR="004B64D3" w:rsidRPr="0011557E" w:rsidRDefault="004B64D3" w:rsidP="0011557E">
      <w:pPr>
        <w:pStyle w:val="a4"/>
        <w:numPr>
          <w:ilvl w:val="0"/>
          <w:numId w:val="19"/>
        </w:numPr>
        <w:tabs>
          <w:tab w:val="left" w:pos="-56"/>
          <w:tab w:val="left" w:pos="284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>строить отрицания утверждений с кванторами;</w:t>
      </w:r>
    </w:p>
    <w:p w:rsidR="006D572E" w:rsidRPr="0011557E" w:rsidRDefault="006D572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 повседневной жизни и при изучении других предметов:</w:t>
      </w:r>
    </w:p>
    <w:p w:rsidR="006D572E" w:rsidRPr="0011557E" w:rsidRDefault="00215FD1" w:rsidP="0011557E">
      <w:pPr>
        <w:numPr>
          <w:ilvl w:val="0"/>
          <w:numId w:val="20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использовать понятие переменной для решения практических задач</w:t>
      </w:r>
      <w:r w:rsidR="006D572E" w:rsidRPr="0011557E">
        <w:rPr>
          <w:rFonts w:eastAsia="Times New Roman"/>
          <w:color w:val="000000"/>
          <w:szCs w:val="24"/>
          <w:lang w:eastAsia="ru-RU"/>
        </w:rPr>
        <w:t>.</w:t>
      </w:r>
    </w:p>
    <w:p w:rsidR="004B64D3" w:rsidRPr="0011557E" w:rsidRDefault="004B64D3" w:rsidP="0011557E">
      <w:pPr>
        <w:tabs>
          <w:tab w:val="left" w:pos="-56"/>
          <w:tab w:val="left" w:pos="350"/>
          <w:tab w:val="left" w:pos="540"/>
        </w:tabs>
        <w:spacing w:line="240" w:lineRule="auto"/>
        <w:rPr>
          <w:szCs w:val="24"/>
          <w:u w:val="single"/>
        </w:rPr>
      </w:pPr>
      <w:r w:rsidRPr="0011557E">
        <w:rPr>
          <w:i/>
          <w:szCs w:val="24"/>
          <w:u w:val="single"/>
        </w:rPr>
        <w:t>Учащийся получит возможность научиться:</w:t>
      </w:r>
    </w:p>
    <w:p w:rsidR="004B64D3" w:rsidRPr="0011557E" w:rsidRDefault="004B64D3" w:rsidP="0011557E">
      <w:pPr>
        <w:pStyle w:val="a4"/>
        <w:numPr>
          <w:ilvl w:val="0"/>
          <w:numId w:val="35"/>
        </w:numPr>
        <w:tabs>
          <w:tab w:val="left" w:pos="-56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11557E">
        <w:rPr>
          <w:rFonts w:ascii="Times New Roman" w:hAnsi="Times New Roman"/>
          <w:i/>
          <w:spacing w:val="2"/>
          <w:sz w:val="24"/>
          <w:szCs w:val="24"/>
        </w:rPr>
        <w:t>получить представление о логическом следовании и логическом выводе;</w:t>
      </w:r>
    </w:p>
    <w:p w:rsidR="004B64D3" w:rsidRPr="0011557E" w:rsidRDefault="004B64D3" w:rsidP="0011557E">
      <w:pPr>
        <w:pStyle w:val="a4"/>
        <w:numPr>
          <w:ilvl w:val="0"/>
          <w:numId w:val="35"/>
        </w:numPr>
        <w:tabs>
          <w:tab w:val="left" w:pos="-56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11557E">
        <w:rPr>
          <w:rFonts w:ascii="Times New Roman" w:hAnsi="Times New Roman"/>
          <w:i/>
          <w:spacing w:val="2"/>
          <w:sz w:val="24"/>
          <w:szCs w:val="24"/>
        </w:rPr>
        <w:t>строить отрицания следования;</w:t>
      </w:r>
    </w:p>
    <w:p w:rsidR="004B64D3" w:rsidRPr="0011557E" w:rsidRDefault="004B64D3" w:rsidP="0011557E">
      <w:pPr>
        <w:pStyle w:val="a4"/>
        <w:numPr>
          <w:ilvl w:val="0"/>
          <w:numId w:val="35"/>
        </w:numPr>
        <w:tabs>
          <w:tab w:val="left" w:pos="-56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11557E">
        <w:rPr>
          <w:rFonts w:ascii="Times New Roman" w:hAnsi="Times New Roman"/>
          <w:i/>
          <w:spacing w:val="2"/>
          <w:sz w:val="24"/>
          <w:szCs w:val="24"/>
        </w:rPr>
        <w:t>строить равносильные утверждения;</w:t>
      </w:r>
    </w:p>
    <w:p w:rsidR="004B64D3" w:rsidRPr="0011557E" w:rsidRDefault="004B64D3" w:rsidP="0011557E">
      <w:pPr>
        <w:pStyle w:val="a4"/>
        <w:numPr>
          <w:ilvl w:val="0"/>
          <w:numId w:val="35"/>
        </w:numPr>
        <w:tabs>
          <w:tab w:val="left" w:pos="-56"/>
          <w:tab w:val="left" w:pos="35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11557E">
        <w:rPr>
          <w:rFonts w:ascii="Times New Roman" w:hAnsi="Times New Roman"/>
          <w:i/>
          <w:spacing w:val="2"/>
          <w:sz w:val="24"/>
          <w:szCs w:val="24"/>
        </w:rPr>
        <w:t>доказывать истинность/ложность следования и равносильность двух утверждений;</w:t>
      </w:r>
    </w:p>
    <w:p w:rsidR="006D572E" w:rsidRPr="0011557E" w:rsidRDefault="00215FD1" w:rsidP="0011557E">
      <w:pPr>
        <w:pStyle w:val="a4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557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ражать высказывания о существовании в речи разными способами</w:t>
      </w:r>
      <w:r w:rsidR="006D572E" w:rsidRPr="001155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6D572E" w:rsidRPr="0011557E" w:rsidRDefault="006D572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В повседневной жизни и при изучении других предметов:</w:t>
      </w:r>
    </w:p>
    <w:p w:rsidR="006D572E" w:rsidRPr="0011557E" w:rsidRDefault="006D572E" w:rsidP="0011557E">
      <w:pPr>
        <w:numPr>
          <w:ilvl w:val="0"/>
          <w:numId w:val="23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строить цепочки умозаключений на основе использования правил логики.</w:t>
      </w:r>
    </w:p>
    <w:p w:rsidR="00D929D1" w:rsidRPr="0011557E" w:rsidRDefault="00D929D1" w:rsidP="0011557E">
      <w:pPr>
        <w:spacing w:line="240" w:lineRule="auto"/>
        <w:jc w:val="center"/>
        <w:rPr>
          <w:rFonts w:eastAsia="Times New Roman"/>
          <w:b/>
          <w:bCs/>
          <w:color w:val="000000"/>
          <w:szCs w:val="24"/>
          <w:u w:val="single"/>
          <w:lang w:eastAsia="ru-RU"/>
        </w:rPr>
      </w:pPr>
    </w:p>
    <w:p w:rsidR="006D572E" w:rsidRPr="0011557E" w:rsidRDefault="006D572E" w:rsidP="0011557E">
      <w:pPr>
        <w:spacing w:line="240" w:lineRule="auto"/>
        <w:jc w:val="center"/>
        <w:rPr>
          <w:rFonts w:eastAsia="Times New Roman"/>
          <w:color w:val="000000"/>
          <w:szCs w:val="24"/>
          <w:u w:val="single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u w:val="single"/>
          <w:lang w:eastAsia="ru-RU"/>
        </w:rPr>
        <w:t>Текстовые задачи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Учащийся научится: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ешать несложные сюжетные задачи разных типов на все арифметические действия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составлять план решения задачи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ыделять этапы решения задачи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интерпретировать вычислительные результаты в задаче, исследовать полученное решение задачи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знать различие скоростей объекта в стоячей воде, против течения и по течению реки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ешать задачи на нахождение части числа и числа по его части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D572E" w:rsidRPr="0011557E" w:rsidRDefault="006D572E" w:rsidP="0011557E">
      <w:pPr>
        <w:numPr>
          <w:ilvl w:val="0"/>
          <w:numId w:val="24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решать несложные логические задачи методом рассуждений.</w:t>
      </w:r>
    </w:p>
    <w:p w:rsidR="006D572E" w:rsidRPr="0011557E" w:rsidRDefault="006D572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 повседневной жизни и при изучении других предметов:</w:t>
      </w:r>
    </w:p>
    <w:p w:rsidR="006D572E" w:rsidRPr="0011557E" w:rsidRDefault="006D572E" w:rsidP="0011557E">
      <w:pPr>
        <w:numPr>
          <w:ilvl w:val="0"/>
          <w:numId w:val="25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>выдвигать гипотезы о возможных предельных значениях искомых величин в задаче (делать прикидку).</w:t>
      </w:r>
    </w:p>
    <w:p w:rsidR="006D572E" w:rsidRPr="0011557E" w:rsidRDefault="006D572E" w:rsidP="0011557E">
      <w:pPr>
        <w:shd w:val="clear" w:color="auto" w:fill="FFFFFF"/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Учащийся получит возможность:</w:t>
      </w:r>
    </w:p>
    <w:p w:rsidR="006D572E" w:rsidRPr="0011557E" w:rsidRDefault="006D572E" w:rsidP="0011557E">
      <w:pPr>
        <w:numPr>
          <w:ilvl w:val="0"/>
          <w:numId w:val="26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lastRenderedPageBreak/>
        <w:t>решать простые и сложные задачи разных типов, а также задачи повышенной трудности;</w:t>
      </w:r>
    </w:p>
    <w:p w:rsidR="006D572E" w:rsidRPr="0011557E" w:rsidRDefault="006D572E" w:rsidP="0011557E">
      <w:pPr>
        <w:numPr>
          <w:ilvl w:val="0"/>
          <w:numId w:val="26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D572E" w:rsidRPr="0011557E" w:rsidRDefault="006D572E" w:rsidP="0011557E">
      <w:pPr>
        <w:numPr>
          <w:ilvl w:val="0"/>
          <w:numId w:val="26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знать и применять оба способа поиска решения задач (от требования к условию и от условия к требованию);</w:t>
      </w:r>
    </w:p>
    <w:p w:rsidR="006D572E" w:rsidRPr="0011557E" w:rsidRDefault="006D572E" w:rsidP="0011557E">
      <w:pPr>
        <w:numPr>
          <w:ilvl w:val="0"/>
          <w:numId w:val="26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выделять этапы решения задачи и содержание каждого этапа;</w:t>
      </w:r>
    </w:p>
    <w:p w:rsidR="006D572E" w:rsidRPr="0011557E" w:rsidRDefault="006D572E" w:rsidP="0011557E">
      <w:pPr>
        <w:numPr>
          <w:ilvl w:val="0"/>
          <w:numId w:val="26"/>
        </w:numPr>
        <w:spacing w:line="240" w:lineRule="auto"/>
        <w:ind w:firstLine="567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i/>
          <w:iCs/>
          <w:color w:val="000000"/>
          <w:szCs w:val="24"/>
          <w:lang w:eastAsia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.</w:t>
      </w:r>
    </w:p>
    <w:p w:rsidR="007D2132" w:rsidRPr="0011557E" w:rsidRDefault="007D2132" w:rsidP="0011557E">
      <w:pPr>
        <w:tabs>
          <w:tab w:val="left" w:pos="-56"/>
          <w:tab w:val="left" w:pos="350"/>
          <w:tab w:val="left" w:pos="540"/>
        </w:tabs>
        <w:spacing w:line="240" w:lineRule="auto"/>
        <w:jc w:val="center"/>
        <w:rPr>
          <w:b/>
          <w:szCs w:val="24"/>
        </w:rPr>
      </w:pPr>
    </w:p>
    <w:p w:rsidR="004B64D3" w:rsidRPr="0011557E" w:rsidRDefault="004B64D3" w:rsidP="0011557E">
      <w:pPr>
        <w:tabs>
          <w:tab w:val="left" w:pos="-56"/>
          <w:tab w:val="left" w:pos="350"/>
          <w:tab w:val="left" w:pos="540"/>
        </w:tabs>
        <w:spacing w:line="240" w:lineRule="auto"/>
        <w:jc w:val="center"/>
        <w:rPr>
          <w:b/>
          <w:szCs w:val="24"/>
        </w:rPr>
      </w:pPr>
      <w:r w:rsidRPr="0011557E">
        <w:rPr>
          <w:b/>
          <w:szCs w:val="24"/>
        </w:rPr>
        <w:t>Работа с информацией и анализ данных</w:t>
      </w:r>
    </w:p>
    <w:p w:rsidR="004B64D3" w:rsidRPr="0011557E" w:rsidRDefault="004B64D3" w:rsidP="0011557E">
      <w:pPr>
        <w:tabs>
          <w:tab w:val="left" w:pos="-56"/>
          <w:tab w:val="left" w:pos="350"/>
          <w:tab w:val="left" w:pos="540"/>
        </w:tabs>
        <w:spacing w:line="240" w:lineRule="auto"/>
        <w:rPr>
          <w:szCs w:val="24"/>
          <w:u w:val="single"/>
        </w:rPr>
      </w:pPr>
      <w:r w:rsidRPr="0011557E">
        <w:rPr>
          <w:szCs w:val="24"/>
          <w:u w:val="single"/>
        </w:rPr>
        <w:t>Учащийся научится:</w:t>
      </w:r>
    </w:p>
    <w:p w:rsidR="004B64D3" w:rsidRPr="0011557E" w:rsidRDefault="004B64D3" w:rsidP="0011557E">
      <w:pPr>
        <w:numPr>
          <w:ilvl w:val="0"/>
          <w:numId w:val="34"/>
        </w:numPr>
        <w:tabs>
          <w:tab w:val="left" w:pos="-56"/>
          <w:tab w:val="left" w:pos="350"/>
        </w:tabs>
        <w:spacing w:line="240" w:lineRule="auto"/>
        <w:ind w:left="0" w:firstLine="567"/>
        <w:rPr>
          <w:spacing w:val="-2"/>
          <w:szCs w:val="24"/>
        </w:rPr>
      </w:pPr>
      <w:r w:rsidRPr="0011557E">
        <w:rPr>
          <w:spacing w:val="6"/>
          <w:szCs w:val="24"/>
        </w:rPr>
        <w:t>использовать для анализа представления и систематизации данных таб</w:t>
      </w:r>
      <w:r w:rsidRPr="0011557E">
        <w:rPr>
          <w:spacing w:val="4"/>
          <w:szCs w:val="24"/>
        </w:rPr>
        <w:t>лицы, круговые, линейные и столбчатые диаграммы, графики различных зависимостей</w:t>
      </w:r>
      <w:r w:rsidRPr="0011557E">
        <w:rPr>
          <w:szCs w:val="24"/>
        </w:rPr>
        <w:t xml:space="preserve">; </w:t>
      </w:r>
      <w:r w:rsidRPr="0011557E">
        <w:rPr>
          <w:spacing w:val="-2"/>
          <w:szCs w:val="24"/>
        </w:rPr>
        <w:t>сравнивать с их помощью значения величин, интерпретировать данные таблиц, диаграмм и графиков;</w:t>
      </w:r>
    </w:p>
    <w:p w:rsidR="004B64D3" w:rsidRPr="0011557E" w:rsidRDefault="004B64D3" w:rsidP="0011557E">
      <w:pPr>
        <w:numPr>
          <w:ilvl w:val="0"/>
          <w:numId w:val="34"/>
        </w:numPr>
        <w:tabs>
          <w:tab w:val="left" w:pos="-56"/>
          <w:tab w:val="left" w:pos="350"/>
        </w:tabs>
        <w:spacing w:line="240" w:lineRule="auto"/>
        <w:ind w:left="0" w:firstLine="567"/>
        <w:rPr>
          <w:spacing w:val="4"/>
          <w:szCs w:val="24"/>
        </w:rPr>
      </w:pPr>
      <w:r w:rsidRPr="0011557E">
        <w:rPr>
          <w:szCs w:val="24"/>
        </w:rPr>
        <w:t xml:space="preserve">работать с текстом: </w:t>
      </w:r>
      <w:r w:rsidRPr="0011557E">
        <w:rPr>
          <w:spacing w:val="4"/>
          <w:szCs w:val="24"/>
        </w:rPr>
        <w:t xml:space="preserve">выделять части учебного текста </w:t>
      </w:r>
      <w:r w:rsidRPr="0011557E">
        <w:rPr>
          <w:i/>
          <w:spacing w:val="-4"/>
          <w:szCs w:val="24"/>
        </w:rPr>
        <w:sym w:font="Symbol" w:char="F0BE"/>
      </w:r>
      <w:r w:rsidRPr="0011557E">
        <w:rPr>
          <w:spacing w:val="4"/>
          <w:szCs w:val="24"/>
        </w:rPr>
        <w:t xml:space="preserve"> вводную часть, главную мысль и важные замечания, примеры, иллюстрирующие главную мысль, и важные замечания, </w:t>
      </w:r>
      <w:r w:rsidRPr="0011557E">
        <w:rPr>
          <w:szCs w:val="24"/>
        </w:rPr>
        <w:t>проверять понимание текста</w:t>
      </w:r>
      <w:r w:rsidRPr="0011557E">
        <w:rPr>
          <w:spacing w:val="4"/>
          <w:szCs w:val="24"/>
        </w:rPr>
        <w:t xml:space="preserve">; </w:t>
      </w:r>
    </w:p>
    <w:p w:rsidR="004B64D3" w:rsidRPr="0011557E" w:rsidRDefault="004B64D3" w:rsidP="0011557E">
      <w:pPr>
        <w:numPr>
          <w:ilvl w:val="0"/>
          <w:numId w:val="34"/>
        </w:numPr>
        <w:tabs>
          <w:tab w:val="left" w:pos="-56"/>
          <w:tab w:val="left" w:pos="350"/>
        </w:tabs>
        <w:spacing w:line="240" w:lineRule="auto"/>
        <w:ind w:left="0" w:firstLine="567"/>
        <w:rPr>
          <w:spacing w:val="4"/>
          <w:szCs w:val="24"/>
        </w:rPr>
      </w:pPr>
      <w:r w:rsidRPr="0011557E">
        <w:rPr>
          <w:szCs w:val="24"/>
        </w:rPr>
        <w:t>выполнять проектные работы по темам: «Из истории</w:t>
      </w:r>
      <w:r w:rsidRPr="0011557E">
        <w:rPr>
          <w:spacing w:val="6"/>
          <w:szCs w:val="24"/>
        </w:rPr>
        <w:t xml:space="preserve"> рациональных чисел»,</w:t>
      </w:r>
      <w:r w:rsidRPr="0011557E">
        <w:rPr>
          <w:spacing w:val="8"/>
          <w:szCs w:val="24"/>
        </w:rPr>
        <w:t xml:space="preserve"> «Из истории геометрии</w:t>
      </w:r>
      <w:r w:rsidRPr="0011557E">
        <w:rPr>
          <w:spacing w:val="6"/>
          <w:szCs w:val="24"/>
        </w:rPr>
        <w:t xml:space="preserve">», составлять план поиска информации; отбирать источники информации </w:t>
      </w:r>
      <w:r w:rsidRPr="0011557E">
        <w:rPr>
          <w:szCs w:val="24"/>
        </w:rPr>
        <w:t>(справочники, энциклопедии, контролируемое пространство Интернета и др.),</w:t>
      </w:r>
      <w:r w:rsidRPr="0011557E">
        <w:rPr>
          <w:spacing w:val="6"/>
          <w:szCs w:val="24"/>
        </w:rPr>
        <w:t xml:space="preserve"> вы</w:t>
      </w:r>
      <w:r w:rsidRPr="0011557E">
        <w:rPr>
          <w:szCs w:val="24"/>
        </w:rPr>
        <w:t>бирать способы представления информации;</w:t>
      </w:r>
    </w:p>
    <w:p w:rsidR="004B64D3" w:rsidRPr="0011557E" w:rsidRDefault="004B64D3" w:rsidP="0011557E">
      <w:pPr>
        <w:numPr>
          <w:ilvl w:val="0"/>
          <w:numId w:val="34"/>
        </w:numPr>
        <w:tabs>
          <w:tab w:val="left" w:pos="-56"/>
          <w:tab w:val="left" w:pos="350"/>
        </w:tabs>
        <w:spacing w:line="240" w:lineRule="auto"/>
        <w:ind w:left="0" w:firstLine="567"/>
        <w:rPr>
          <w:spacing w:val="4"/>
          <w:szCs w:val="24"/>
        </w:rPr>
      </w:pPr>
      <w:r w:rsidRPr="0011557E">
        <w:rPr>
          <w:spacing w:val="-4"/>
          <w:szCs w:val="24"/>
        </w:rPr>
        <w:t>выполнять творческие работы по темам: «Передача информации с помощью координат на координатной прямой и плоскости», «Графики различных зависимостей»;</w:t>
      </w:r>
    </w:p>
    <w:p w:rsidR="004B64D3" w:rsidRPr="0011557E" w:rsidRDefault="004B64D3" w:rsidP="0011557E">
      <w:pPr>
        <w:numPr>
          <w:ilvl w:val="0"/>
          <w:numId w:val="34"/>
        </w:numPr>
        <w:tabs>
          <w:tab w:val="left" w:pos="-56"/>
          <w:tab w:val="left" w:pos="350"/>
        </w:tabs>
        <w:spacing w:line="240" w:lineRule="auto"/>
        <w:ind w:left="0" w:firstLine="567"/>
        <w:rPr>
          <w:spacing w:val="4"/>
          <w:szCs w:val="24"/>
        </w:rPr>
      </w:pPr>
      <w:r w:rsidRPr="0011557E">
        <w:rPr>
          <w:spacing w:val="4"/>
          <w:szCs w:val="24"/>
        </w:rPr>
        <w:t>работать в материальной и информационной среде основного общего об</w:t>
      </w:r>
      <w:r w:rsidRPr="0011557E">
        <w:rPr>
          <w:szCs w:val="24"/>
        </w:rPr>
        <w:t>разования (</w:t>
      </w:r>
      <w:r w:rsidRPr="0011557E">
        <w:rPr>
          <w:spacing w:val="-4"/>
          <w:szCs w:val="24"/>
        </w:rPr>
        <w:t>в том числе с учебными моделями) в соответствии с содержанием</w:t>
      </w:r>
      <w:r w:rsidRPr="0011557E">
        <w:rPr>
          <w:szCs w:val="24"/>
        </w:rPr>
        <w:t xml:space="preserve"> учебного предмета «Математика. 6 класс»</w:t>
      </w:r>
      <w:r w:rsidRPr="0011557E">
        <w:rPr>
          <w:spacing w:val="4"/>
          <w:szCs w:val="24"/>
        </w:rPr>
        <w:t>.</w:t>
      </w:r>
    </w:p>
    <w:p w:rsidR="004B64D3" w:rsidRPr="0011557E" w:rsidRDefault="004B64D3" w:rsidP="0011557E">
      <w:pPr>
        <w:tabs>
          <w:tab w:val="left" w:pos="-56"/>
          <w:tab w:val="left" w:pos="350"/>
          <w:tab w:val="left" w:pos="540"/>
        </w:tabs>
        <w:spacing w:line="240" w:lineRule="auto"/>
        <w:rPr>
          <w:szCs w:val="24"/>
          <w:u w:val="single"/>
        </w:rPr>
      </w:pPr>
      <w:r w:rsidRPr="0011557E">
        <w:rPr>
          <w:i/>
          <w:szCs w:val="24"/>
          <w:u w:val="single"/>
        </w:rPr>
        <w:t>Учащийся получит возможность научиться:</w:t>
      </w:r>
    </w:p>
    <w:p w:rsidR="004B64D3" w:rsidRPr="0011557E" w:rsidRDefault="004B64D3" w:rsidP="0011557E">
      <w:pPr>
        <w:numPr>
          <w:ilvl w:val="0"/>
          <w:numId w:val="34"/>
        </w:numPr>
        <w:tabs>
          <w:tab w:val="left" w:pos="-56"/>
          <w:tab w:val="left" w:pos="350"/>
        </w:tabs>
        <w:spacing w:line="240" w:lineRule="auto"/>
        <w:ind w:left="0" w:firstLine="567"/>
        <w:rPr>
          <w:i/>
          <w:spacing w:val="2"/>
          <w:szCs w:val="24"/>
        </w:rPr>
      </w:pPr>
      <w:r w:rsidRPr="0011557E">
        <w:rPr>
          <w:i/>
          <w:spacing w:val="4"/>
          <w:szCs w:val="24"/>
        </w:rPr>
        <w:t>конспектировать учебный текст;</w:t>
      </w:r>
    </w:p>
    <w:p w:rsidR="004B64D3" w:rsidRPr="0011557E" w:rsidRDefault="004B64D3" w:rsidP="0011557E">
      <w:pPr>
        <w:numPr>
          <w:ilvl w:val="0"/>
          <w:numId w:val="34"/>
        </w:numPr>
        <w:tabs>
          <w:tab w:val="left" w:pos="-56"/>
          <w:tab w:val="left" w:pos="350"/>
        </w:tabs>
        <w:spacing w:line="240" w:lineRule="auto"/>
        <w:ind w:left="0" w:firstLine="567"/>
        <w:rPr>
          <w:i/>
          <w:spacing w:val="2"/>
          <w:szCs w:val="24"/>
        </w:rPr>
      </w:pPr>
      <w:r w:rsidRPr="0011557E">
        <w:rPr>
          <w:i/>
          <w:spacing w:val="2"/>
          <w:szCs w:val="24"/>
        </w:rPr>
        <w:t xml:space="preserve">выполнять (под руководством взрослого и самостоятельно) внеклассные проектные работы, </w:t>
      </w:r>
      <w:r w:rsidRPr="0011557E">
        <w:rPr>
          <w:i/>
          <w:spacing w:val="-4"/>
          <w:szCs w:val="24"/>
        </w:rPr>
        <w:t xml:space="preserve">собирать информацию в </w:t>
      </w:r>
      <w:r w:rsidRPr="0011557E">
        <w:rPr>
          <w:i/>
          <w:spacing w:val="-2"/>
          <w:szCs w:val="24"/>
        </w:rPr>
        <w:t xml:space="preserve">справочниках, энциклопедиях, </w:t>
      </w:r>
      <w:r w:rsidRPr="0011557E">
        <w:rPr>
          <w:i/>
          <w:spacing w:val="-4"/>
          <w:szCs w:val="24"/>
        </w:rPr>
        <w:t xml:space="preserve">контролируемых </w:t>
      </w:r>
      <w:proofErr w:type="gramStart"/>
      <w:r w:rsidRPr="0011557E">
        <w:rPr>
          <w:i/>
          <w:spacing w:val="-4"/>
          <w:szCs w:val="24"/>
        </w:rPr>
        <w:t>интернет-источниках</w:t>
      </w:r>
      <w:proofErr w:type="gramEnd"/>
      <w:r w:rsidRPr="0011557E">
        <w:rPr>
          <w:i/>
          <w:spacing w:val="-4"/>
          <w:szCs w:val="24"/>
        </w:rPr>
        <w:t>, представлять информацию, используя имеющиеся технические средства</w:t>
      </w:r>
      <w:r w:rsidRPr="0011557E">
        <w:rPr>
          <w:i/>
          <w:spacing w:val="8"/>
          <w:szCs w:val="24"/>
        </w:rPr>
        <w:t>;</w:t>
      </w:r>
    </w:p>
    <w:p w:rsidR="004B64D3" w:rsidRPr="0011557E" w:rsidRDefault="004B64D3" w:rsidP="0011557E">
      <w:pPr>
        <w:numPr>
          <w:ilvl w:val="0"/>
          <w:numId w:val="34"/>
        </w:numPr>
        <w:tabs>
          <w:tab w:val="left" w:pos="-56"/>
          <w:tab w:val="left" w:pos="350"/>
        </w:tabs>
        <w:spacing w:line="240" w:lineRule="auto"/>
        <w:ind w:left="0" w:firstLine="567"/>
        <w:rPr>
          <w:i/>
          <w:spacing w:val="4"/>
          <w:szCs w:val="24"/>
        </w:rPr>
      </w:pPr>
      <w:r w:rsidRPr="0011557E">
        <w:rPr>
          <w:i/>
          <w:spacing w:val="4"/>
          <w:szCs w:val="24"/>
        </w:rPr>
        <w:t xml:space="preserve">пользуясь информацией, найденной в различных источниках, составлять </w:t>
      </w:r>
      <w:r w:rsidRPr="0011557E">
        <w:rPr>
          <w:i/>
          <w:spacing w:val="-6"/>
          <w:szCs w:val="24"/>
        </w:rPr>
        <w:t>свои собственные задачи по программе 6 класса, стать соавторами «Сборника заданий</w:t>
      </w:r>
      <w:r w:rsidRPr="0011557E">
        <w:rPr>
          <w:i/>
          <w:spacing w:val="-2"/>
          <w:szCs w:val="24"/>
        </w:rPr>
        <w:t xml:space="preserve"> 6 класса», в который включаются лучшие различные задания, </w:t>
      </w:r>
      <w:r w:rsidRPr="0011557E">
        <w:rPr>
          <w:i/>
          <w:spacing w:val="4"/>
          <w:szCs w:val="24"/>
        </w:rPr>
        <w:t xml:space="preserve">придуманные </w:t>
      </w:r>
      <w:r w:rsidRPr="0011557E">
        <w:rPr>
          <w:i/>
          <w:spacing w:val="-2"/>
          <w:szCs w:val="24"/>
        </w:rPr>
        <w:t>учащимися;</w:t>
      </w:r>
    </w:p>
    <w:p w:rsidR="006D572E" w:rsidRPr="0011557E" w:rsidRDefault="006D572E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br/>
      </w: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  <w:sectPr w:rsidR="00C27281" w:rsidRPr="0011557E" w:rsidSect="00DD3AD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27281" w:rsidRPr="0011557E" w:rsidRDefault="00C27281" w:rsidP="0011557E">
      <w:pPr>
        <w:pStyle w:val="a5"/>
        <w:ind w:firstLine="567"/>
        <w:jc w:val="center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ематическое планирование. Математика. 5 класс</w:t>
      </w:r>
      <w:r w:rsidRPr="0011557E">
        <w:rPr>
          <w:rFonts w:ascii="Times New Roman" w:hAnsi="Times New Roman"/>
          <w:b/>
          <w:bCs/>
          <w:sz w:val="24"/>
          <w:szCs w:val="24"/>
          <w:u w:val="single"/>
        </w:rPr>
        <w:cr/>
      </w:r>
      <w:r w:rsidRPr="0011557E">
        <w:rPr>
          <w:rFonts w:ascii="Times New Roman" w:hAnsi="Times New Roman"/>
          <w:bCs/>
          <w:sz w:val="24"/>
          <w:szCs w:val="24"/>
        </w:rPr>
        <w:t>(6 часов в неделю, всего 204 часа)</w:t>
      </w:r>
      <w:r w:rsidRPr="0011557E">
        <w:rPr>
          <w:rFonts w:ascii="Times New Roman" w:hAnsi="Times New Roman"/>
          <w:bCs/>
          <w:sz w:val="24"/>
          <w:szCs w:val="24"/>
        </w:rPr>
        <w:cr/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5528"/>
        <w:gridCol w:w="1276"/>
        <w:gridCol w:w="6095"/>
      </w:tblGrid>
      <w:tr w:rsidR="00C27281" w:rsidRPr="0011557E" w:rsidTr="00E06506">
        <w:tc>
          <w:tcPr>
            <w:tcW w:w="992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ер </w:t>
            </w:r>
            <w:proofErr w:type="gramStart"/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>пара-графа</w:t>
            </w:r>
            <w:proofErr w:type="gramEnd"/>
          </w:p>
        </w:tc>
        <w:tc>
          <w:tcPr>
            <w:tcW w:w="6379" w:type="dxa"/>
            <w:gridSpan w:val="2"/>
          </w:tcPr>
          <w:p w:rsidR="00C27281" w:rsidRPr="0011557E" w:rsidRDefault="00C27281" w:rsidP="00A524F2">
            <w:pPr>
              <w:pStyle w:val="a5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C27281" w:rsidRPr="0011557E" w:rsidRDefault="00C27281" w:rsidP="0087714F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11557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095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</w:t>
            </w:r>
            <w:r w:rsidR="00A524F2">
              <w:rPr>
                <w:rFonts w:ascii="Times New Roman" w:hAnsi="Times New Roman"/>
                <w:b/>
                <w:sz w:val="24"/>
                <w:szCs w:val="24"/>
              </w:rPr>
              <w:t>ых видов деятельности ученика (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на уровне учебных действий)</w:t>
            </w:r>
          </w:p>
        </w:tc>
      </w:tr>
      <w:tr w:rsidR="00C27281" w:rsidRPr="0011557E" w:rsidTr="00E06506">
        <w:tc>
          <w:tcPr>
            <w:tcW w:w="14742" w:type="dxa"/>
            <w:gridSpan w:val="5"/>
          </w:tcPr>
          <w:p w:rsidR="00C27281" w:rsidRPr="0011557E" w:rsidRDefault="00C27281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четверть – 48 часов</w:t>
            </w:r>
          </w:p>
        </w:tc>
      </w:tr>
      <w:tr w:rsidR="00C27281" w:rsidRPr="0011557E" w:rsidTr="00E06506">
        <w:tc>
          <w:tcPr>
            <w:tcW w:w="7371" w:type="dxa"/>
            <w:gridSpan w:val="3"/>
          </w:tcPr>
          <w:p w:rsidR="00C27281" w:rsidRPr="0011557E" w:rsidRDefault="00C27281" w:rsidP="00A524F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:rsidR="00C27281" w:rsidRPr="0011557E" w:rsidRDefault="00C27281" w:rsidP="00A524F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276" w:type="dxa"/>
          </w:tcPr>
          <w:p w:rsidR="00C27281" w:rsidRPr="0011557E" w:rsidRDefault="00453ABE" w:rsidP="0087714F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C27281" w:rsidRPr="0011557E" w:rsidRDefault="00C2728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E06506">
        <w:tc>
          <w:tcPr>
            <w:tcW w:w="1843" w:type="dxa"/>
            <w:gridSpan w:val="2"/>
          </w:tcPr>
          <w:p w:rsidR="00C27281" w:rsidRPr="0011557E" w:rsidRDefault="00C2728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</w:p>
        </w:tc>
        <w:tc>
          <w:tcPr>
            <w:tcW w:w="1276" w:type="dxa"/>
          </w:tcPr>
          <w:p w:rsidR="00C27281" w:rsidRPr="0011557E" w:rsidRDefault="00C27281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</w:tcPr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писы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</w:p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зна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</w:p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змеря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длины отрезков. Строить отрезки заданной длины. Решать задачи на нахождение длин отрезков. Выражать одни единицы длин через другие. Приводить примеры приборов со шкалами.</w:t>
            </w:r>
          </w:p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рои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на координатном луче точку с заданной координатой, определять координату точки. Сравнивать натуральные числа</w:t>
            </w:r>
          </w:p>
        </w:tc>
      </w:tr>
      <w:tr w:rsidR="00C27281" w:rsidRPr="0011557E" w:rsidTr="00E06506">
        <w:tc>
          <w:tcPr>
            <w:tcW w:w="1843" w:type="dxa"/>
            <w:gridSpan w:val="2"/>
          </w:tcPr>
          <w:p w:rsidR="00C27281" w:rsidRPr="0011557E" w:rsidRDefault="00C2728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276" w:type="dxa"/>
          </w:tcPr>
          <w:p w:rsidR="00C27281" w:rsidRPr="0011557E" w:rsidRDefault="00C27281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C27281" w:rsidRPr="0011557E" w:rsidRDefault="00C2728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4C4" w:rsidRPr="0011557E" w:rsidTr="00E06506">
        <w:tc>
          <w:tcPr>
            <w:tcW w:w="1843" w:type="dxa"/>
            <w:gridSpan w:val="2"/>
          </w:tcPr>
          <w:p w:rsidR="005B04C4" w:rsidRPr="0011557E" w:rsidRDefault="005B04C4" w:rsidP="008771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B04C4" w:rsidRPr="0011557E" w:rsidRDefault="005B04C4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1276" w:type="dxa"/>
          </w:tcPr>
          <w:p w:rsidR="005B04C4" w:rsidRPr="0011557E" w:rsidRDefault="005B04C4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5B04C4" w:rsidRPr="0011557E" w:rsidRDefault="005B04C4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4C4" w:rsidRPr="0011557E" w:rsidTr="00E06506">
        <w:tc>
          <w:tcPr>
            <w:tcW w:w="1843" w:type="dxa"/>
            <w:gridSpan w:val="2"/>
          </w:tcPr>
          <w:p w:rsidR="005B04C4" w:rsidRPr="0011557E" w:rsidRDefault="005B04C4" w:rsidP="008771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B04C4" w:rsidRPr="0011557E" w:rsidRDefault="005B04C4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лоскость. Прямая. Луч</w:t>
            </w:r>
          </w:p>
        </w:tc>
        <w:tc>
          <w:tcPr>
            <w:tcW w:w="1276" w:type="dxa"/>
          </w:tcPr>
          <w:p w:rsidR="005B04C4" w:rsidRPr="00581C12" w:rsidRDefault="00453ABE" w:rsidP="0087714F">
            <w:pPr>
              <w:pStyle w:val="a5"/>
              <w:ind w:firstLine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5B04C4" w:rsidRPr="0011557E" w:rsidRDefault="005B04C4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4C4" w:rsidRPr="0011557E" w:rsidTr="00E06506">
        <w:tc>
          <w:tcPr>
            <w:tcW w:w="1843" w:type="dxa"/>
            <w:gridSpan w:val="2"/>
          </w:tcPr>
          <w:p w:rsidR="005B04C4" w:rsidRPr="0011557E" w:rsidRDefault="005B04C4" w:rsidP="008771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B04C4" w:rsidRPr="0011557E" w:rsidRDefault="005B04C4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Шкала. Координатный луч</w:t>
            </w:r>
          </w:p>
        </w:tc>
        <w:tc>
          <w:tcPr>
            <w:tcW w:w="1276" w:type="dxa"/>
          </w:tcPr>
          <w:p w:rsidR="005B04C4" w:rsidRPr="0011557E" w:rsidRDefault="005B04C4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5B04C4" w:rsidRPr="0011557E" w:rsidRDefault="005B04C4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4C4" w:rsidRPr="0011557E" w:rsidTr="00E06506">
        <w:tc>
          <w:tcPr>
            <w:tcW w:w="1843" w:type="dxa"/>
            <w:gridSpan w:val="2"/>
          </w:tcPr>
          <w:p w:rsidR="005B04C4" w:rsidRPr="0011557E" w:rsidRDefault="005B04C4" w:rsidP="008771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B04C4" w:rsidRDefault="005B04C4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  <w:p w:rsidR="005B04C4" w:rsidRPr="0011557E" w:rsidRDefault="005B04C4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4C4" w:rsidRPr="0011557E" w:rsidRDefault="00453ABE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5B04C4" w:rsidRPr="0011557E" w:rsidRDefault="005B04C4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4C4" w:rsidRPr="0011557E" w:rsidTr="00E06506">
        <w:tc>
          <w:tcPr>
            <w:tcW w:w="1843" w:type="dxa"/>
            <w:gridSpan w:val="2"/>
          </w:tcPr>
          <w:p w:rsidR="005B04C4" w:rsidRPr="0011557E" w:rsidRDefault="005B04C4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B04C4" w:rsidRPr="0011557E" w:rsidRDefault="005B04C4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Входящий мониторинг</w:t>
            </w:r>
          </w:p>
        </w:tc>
        <w:tc>
          <w:tcPr>
            <w:tcW w:w="1276" w:type="dxa"/>
          </w:tcPr>
          <w:p w:rsidR="005B04C4" w:rsidRPr="0011557E" w:rsidRDefault="005B04C4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5B04C4" w:rsidRPr="0011557E" w:rsidRDefault="005B04C4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4C4" w:rsidRPr="0011557E" w:rsidTr="00E06506">
        <w:tc>
          <w:tcPr>
            <w:tcW w:w="7371" w:type="dxa"/>
            <w:gridSpan w:val="3"/>
          </w:tcPr>
          <w:p w:rsidR="005B04C4" w:rsidRPr="0011557E" w:rsidRDefault="005B04C4" w:rsidP="00A524F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:rsidR="005B04C4" w:rsidRPr="0011557E" w:rsidRDefault="005B04C4" w:rsidP="00A524F2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5B04C4" w:rsidRPr="0011557E" w:rsidRDefault="00453ABE" w:rsidP="0087714F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5B04C4" w:rsidRPr="0011557E" w:rsidRDefault="005B04C4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:rsidR="0087714F" w:rsidRDefault="0087714F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улиро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</w:t>
            </w:r>
          </w:p>
          <w:p w:rsidR="0087714F" w:rsidRDefault="0087714F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ш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уравнения на основании зависимостей между компонентам</w:t>
            </w:r>
            <w:r>
              <w:rPr>
                <w:rFonts w:ascii="Times New Roman" w:hAnsi="Times New Roman"/>
                <w:sz w:val="24"/>
                <w:szCs w:val="24"/>
              </w:rPr>
              <w:t>и действий сложения и вычитания.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14F" w:rsidRPr="0011557E" w:rsidRDefault="0087714F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зна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углы, многоугольники, в частности треугольники, прямоугольники. Распознавать в окружающем мире модели этих фигур. 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87714F" w:rsidRPr="0011557E" w:rsidRDefault="0087714F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ходи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87714F" w:rsidRPr="0011557E" w:rsidRDefault="0087714F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рои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87714F" w:rsidRPr="0011557E" w:rsidRDefault="0087714F" w:rsidP="00A524F2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зна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фигуры, имеющие ось симметрии</w:t>
            </w: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276" w:type="dxa"/>
          </w:tcPr>
          <w:p w:rsidR="0087714F" w:rsidRPr="005B04C4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Вычитание натуральных чисел</w:t>
            </w:r>
          </w:p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войства вычитания</w:t>
            </w:r>
          </w:p>
        </w:tc>
        <w:tc>
          <w:tcPr>
            <w:tcW w:w="1276" w:type="dxa"/>
          </w:tcPr>
          <w:p w:rsidR="0087714F" w:rsidRPr="005B04C4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Формулы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Повторение и систематизация учебного материала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1 «Сложение и вычитание натуральных чисел»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453AB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Угол. Обозначение углов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453AB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453AB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453AB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Треугольник и его виды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453AB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714F" w:rsidRPr="0011557E" w:rsidRDefault="0087714F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2 «Уравнения. Начальные геометрические сведения»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9CB" w:rsidRPr="0011557E" w:rsidTr="00E06506">
        <w:tc>
          <w:tcPr>
            <w:tcW w:w="7371" w:type="dxa"/>
            <w:gridSpan w:val="3"/>
          </w:tcPr>
          <w:p w:rsidR="00C869CB" w:rsidRPr="0011557E" w:rsidRDefault="00C869CB" w:rsidP="0087714F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:rsidR="00C869CB" w:rsidRPr="0011557E" w:rsidRDefault="00C869CB" w:rsidP="0087714F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C869CB" w:rsidRPr="0011557E" w:rsidRDefault="00C869CB" w:rsidP="007E192F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E19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869CB" w:rsidRPr="0011557E" w:rsidRDefault="00C869CB" w:rsidP="0087714F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877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87714F" w:rsidRPr="0011557E" w:rsidRDefault="0087714F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</w:tcPr>
          <w:p w:rsidR="0087714F" w:rsidRDefault="0087714F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улиро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</w:t>
            </w:r>
          </w:p>
          <w:p w:rsidR="00B77B97" w:rsidRDefault="00B77B97" w:rsidP="00B77B97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шать</w:t>
            </w:r>
            <w:r w:rsidRPr="001155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задачи на движение, совместную </w:t>
            </w:r>
            <w:r>
              <w:rPr>
                <w:rFonts w:ascii="Times New Roman" w:hAnsi="Times New Roman"/>
                <w:sz w:val="24"/>
                <w:szCs w:val="24"/>
              </w:rPr>
              <w:t>работу, на соотношение величин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с помощью составления </w:t>
            </w:r>
            <w:r w:rsidRPr="00A524F2">
              <w:rPr>
                <w:rFonts w:ascii="Times New Roman" w:hAnsi="Times New Roman"/>
                <w:sz w:val="24"/>
                <w:szCs w:val="24"/>
              </w:rPr>
              <w:t>мод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уравнения на основании зависимостей между компонентами арифметических действий. </w:t>
            </w:r>
            <w:r w:rsidRPr="00B77B97">
              <w:rPr>
                <w:rFonts w:ascii="Times New Roman" w:hAnsi="Times New Roman"/>
                <w:sz w:val="24"/>
                <w:szCs w:val="24"/>
              </w:rPr>
              <w:t>Решать комбинаторные задачи с помощью перебора вариантов</w:t>
            </w:r>
          </w:p>
          <w:p w:rsidR="0087714F" w:rsidRPr="0011557E" w:rsidRDefault="0087714F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14F" w:rsidRPr="0011557E" w:rsidRDefault="0087714F" w:rsidP="0087714F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877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87714F" w:rsidRPr="0011557E" w:rsidRDefault="0087714F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очетательное и распредели</w:t>
            </w:r>
            <w:r w:rsidRPr="0011557E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softHyphen/>
              <w:t>ное свойства умножения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877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5528" w:type="dxa"/>
          </w:tcPr>
          <w:p w:rsidR="0087714F" w:rsidRPr="0011557E" w:rsidRDefault="0087714F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ление натуральных чисел. Свойства 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Деление с оста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14F" w:rsidRPr="0011557E" w:rsidTr="00E06506">
        <w:tc>
          <w:tcPr>
            <w:tcW w:w="1843" w:type="dxa"/>
            <w:gridSpan w:val="2"/>
          </w:tcPr>
          <w:p w:rsidR="0087714F" w:rsidRPr="0011557E" w:rsidRDefault="0087714F" w:rsidP="00877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714F" w:rsidRPr="0011557E" w:rsidRDefault="0087714F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</w:tcPr>
          <w:p w:rsidR="0087714F" w:rsidRPr="0011557E" w:rsidRDefault="0087714F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87714F" w:rsidRPr="0011557E" w:rsidRDefault="0087714F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ABE" w:rsidRPr="0011557E" w:rsidTr="00E06506">
        <w:tc>
          <w:tcPr>
            <w:tcW w:w="14742" w:type="dxa"/>
            <w:gridSpan w:val="5"/>
          </w:tcPr>
          <w:p w:rsidR="00453ABE" w:rsidRPr="0011557E" w:rsidRDefault="00453ABE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четверть – 42 часа</w:t>
            </w: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ходи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Находить площади прямоугольника и квадрата с помощью формул. Выражать одни единицы площади через другие.</w:t>
            </w:r>
          </w:p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зна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</w:p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ходи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объёма через другие.</w:t>
            </w:r>
          </w:p>
          <w:p w:rsidR="00B77B97" w:rsidRPr="0011557E" w:rsidRDefault="00B77B97" w:rsidP="00B77B97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3 «Умножение и деление натуральных чисел»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 П.2.1; 2.2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еревод условия задачи на математический язык. Работа с математическими моделями</w:t>
            </w:r>
          </w:p>
        </w:tc>
        <w:tc>
          <w:tcPr>
            <w:tcW w:w="1276" w:type="dxa"/>
          </w:tcPr>
          <w:p w:rsidR="00B77B97" w:rsidRPr="001F27A4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 П.2.3.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Метод проб и ошибок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 П.2.4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Метод перебор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 П.2.4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есов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87714F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3055EA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4 « Площади фигур. Объемы тел</w:t>
            </w:r>
            <w:r w:rsidR="003055EA">
              <w:rPr>
                <w:rFonts w:ascii="Times New Roman" w:hAnsi="Times New Roman"/>
                <w:sz w:val="24"/>
                <w:szCs w:val="24"/>
              </w:rPr>
              <w:t>. Математические модели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»</w:t>
            </w:r>
            <w:r w:rsidR="003055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87714F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BDC" w:rsidRPr="0011557E" w:rsidTr="00E06506">
        <w:tc>
          <w:tcPr>
            <w:tcW w:w="7371" w:type="dxa"/>
            <w:gridSpan w:val="3"/>
          </w:tcPr>
          <w:p w:rsidR="00637BDC" w:rsidRPr="003055EA" w:rsidRDefault="00637BDC" w:rsidP="0087714F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:rsidR="00637BDC" w:rsidRPr="0011557E" w:rsidRDefault="00637BDC" w:rsidP="0087714F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276" w:type="dxa"/>
          </w:tcPr>
          <w:p w:rsidR="00637BDC" w:rsidRPr="0011557E" w:rsidRDefault="00637BDC" w:rsidP="00D96BD7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96BD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37BDC" w:rsidRPr="0011557E" w:rsidRDefault="00637BDC" w:rsidP="0087714F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25,П.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 П.2.6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 типа задач на дроби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</w:tcPr>
          <w:p w:rsidR="00B77B97" w:rsidRPr="0011557E" w:rsidRDefault="00B77B97" w:rsidP="00B77B97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зна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обыкновенную дробь, правильные и 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 Преобразовывать неправильную дробь в смешанное число, смешанное число в неправильную дробь. Уметь записывать результат деления двух натуральных чисел в виде обыкновенной дроби</w:t>
            </w:r>
          </w:p>
          <w:p w:rsidR="00B77B97" w:rsidRPr="0011557E" w:rsidRDefault="00B77B97" w:rsidP="00B77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6,28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. Правильные и неправильные дроби. Сравнение дробей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B77B97" w:rsidRPr="0011557E" w:rsidRDefault="00B77B97" w:rsidP="009C3FE6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7,29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 Смешанные числ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9C3FE6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 П.1.1.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9C3FE6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 П.1.2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9C3FE6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9C3FE6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BDC" w:rsidRPr="0011557E" w:rsidTr="00E06506">
        <w:tc>
          <w:tcPr>
            <w:tcW w:w="14742" w:type="dxa"/>
            <w:gridSpan w:val="5"/>
          </w:tcPr>
          <w:p w:rsidR="00637BDC" w:rsidRPr="0011557E" w:rsidRDefault="00637BDC" w:rsidP="0087714F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четверть – 66 часов</w:t>
            </w: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 П.2.1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</w:tcPr>
          <w:p w:rsidR="00B77B97" w:rsidRPr="0011557E" w:rsidRDefault="00B77B97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улиро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B77B97" w:rsidRDefault="00B77B97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писы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  <w:p w:rsidR="00B77B97" w:rsidRPr="0011557E" w:rsidRDefault="00B77B97" w:rsidP="007A5A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улиро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арифметические действия над обыкновенными дробями. Находить дробь от числа и число по заданному значению его дроби. </w:t>
            </w: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 П.2.2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лимость суммы и разности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 П.3.1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ризнаки делимости на 10, на 5, н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25, на 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, на 125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 П.3.2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 П.4.1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 П.4.2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П.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 П.4.3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5 «Делители и кратные»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tabs>
                <w:tab w:val="center" w:pos="38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 П.1.2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tabs>
                <w:tab w:val="center" w:pos="38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 П.1.2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87714F">
            <w:pPr>
              <w:pStyle w:val="a5"/>
              <w:tabs>
                <w:tab w:val="center" w:pos="38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 П.1.2</w:t>
            </w:r>
          </w:p>
        </w:tc>
        <w:tc>
          <w:tcPr>
            <w:tcW w:w="5528" w:type="dxa"/>
          </w:tcPr>
          <w:p w:rsidR="00B77B97" w:rsidRPr="0011557E" w:rsidRDefault="00B77B97" w:rsidP="0087714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tabs>
                <w:tab w:val="center" w:pos="38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 П.1.3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tabs>
                <w:tab w:val="center" w:pos="38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 П.2.1; 2.2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6 «Сложение и вычитание дробей»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tabs>
                <w:tab w:val="center" w:pos="38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 П.2.2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Умножение дробей. Умножение смешанных чисел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Merge/>
          </w:tcPr>
          <w:p w:rsidR="00B77B97" w:rsidRPr="0011557E" w:rsidRDefault="00B77B97" w:rsidP="00B77B9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tabs>
                <w:tab w:val="center" w:pos="38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 П.2.3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76" w:type="dxa"/>
          </w:tcPr>
          <w:p w:rsidR="00B77B97" w:rsidRPr="0011557E" w:rsidRDefault="00EA4761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tabs>
                <w:tab w:val="center" w:pos="388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 5 класс</w:t>
            </w:r>
          </w:p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 П.2.6</w:t>
            </w: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276" w:type="dxa"/>
          </w:tcPr>
          <w:p w:rsidR="00B77B97" w:rsidRPr="0011557E" w:rsidRDefault="00EA4761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B77B97" w:rsidRPr="0011557E" w:rsidRDefault="008B44C0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97" w:rsidRPr="0011557E" w:rsidTr="00E06506">
        <w:tc>
          <w:tcPr>
            <w:tcW w:w="1843" w:type="dxa"/>
            <w:gridSpan w:val="2"/>
          </w:tcPr>
          <w:p w:rsidR="00B77B97" w:rsidRPr="0011557E" w:rsidRDefault="00B77B97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77B97" w:rsidRPr="0011557E" w:rsidRDefault="00B77B97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7 «Умножение и деление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дробей»</w:t>
            </w:r>
          </w:p>
        </w:tc>
        <w:tc>
          <w:tcPr>
            <w:tcW w:w="1276" w:type="dxa"/>
          </w:tcPr>
          <w:p w:rsidR="00B77B97" w:rsidRPr="0011557E" w:rsidRDefault="00B77B97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vMerge/>
          </w:tcPr>
          <w:p w:rsidR="00B77B97" w:rsidRPr="0011557E" w:rsidRDefault="00B77B97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61" w:rsidRPr="0011557E" w:rsidTr="00E06506">
        <w:tc>
          <w:tcPr>
            <w:tcW w:w="7371" w:type="dxa"/>
            <w:gridSpan w:val="3"/>
          </w:tcPr>
          <w:p w:rsidR="00EA4761" w:rsidRPr="0011557E" w:rsidRDefault="00EA4761" w:rsidP="00EA4761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5</w:t>
            </w:r>
          </w:p>
          <w:p w:rsidR="00EA4761" w:rsidRPr="0011557E" w:rsidRDefault="00EA4761" w:rsidP="00EA4761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Десятичные дроби</w:t>
            </w:r>
          </w:p>
          <w:p w:rsidR="00EA4761" w:rsidRPr="0011557E" w:rsidRDefault="00EA4761" w:rsidP="00B77B97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A4761" w:rsidRPr="0011557E" w:rsidRDefault="007E192F" w:rsidP="00D96B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96B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A4761" w:rsidRPr="0011557E" w:rsidRDefault="00EA4761" w:rsidP="00B77B97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A4761" w:rsidRPr="0011557E" w:rsidTr="00E06506">
        <w:tc>
          <w:tcPr>
            <w:tcW w:w="1843" w:type="dxa"/>
            <w:gridSpan w:val="2"/>
          </w:tcPr>
          <w:p w:rsidR="00EA4761" w:rsidRPr="0011557E" w:rsidRDefault="00EA4761" w:rsidP="007A5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0, П. 5 класс</w:t>
            </w:r>
          </w:p>
          <w:p w:rsidR="00EA4761" w:rsidRPr="0011557E" w:rsidRDefault="00EA4761" w:rsidP="007A5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4 П.1.1</w:t>
            </w:r>
          </w:p>
        </w:tc>
        <w:tc>
          <w:tcPr>
            <w:tcW w:w="5528" w:type="dxa"/>
          </w:tcPr>
          <w:p w:rsidR="00EA4761" w:rsidRPr="0011557E" w:rsidRDefault="00EA4761" w:rsidP="00F553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Новая запись числа</w:t>
            </w:r>
          </w:p>
        </w:tc>
        <w:tc>
          <w:tcPr>
            <w:tcW w:w="1276" w:type="dxa"/>
          </w:tcPr>
          <w:p w:rsidR="00EA4761" w:rsidRPr="0011557E" w:rsidRDefault="00EA4761" w:rsidP="00F553E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Merge w:val="restart"/>
          </w:tcPr>
          <w:p w:rsidR="00E06506" w:rsidRPr="0011557E" w:rsidRDefault="00E06506" w:rsidP="00E06506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зна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,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EA4761" w:rsidRPr="0011557E" w:rsidRDefault="00EA4761" w:rsidP="00E06506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A4761" w:rsidRPr="0011557E" w:rsidTr="00E06506">
        <w:tc>
          <w:tcPr>
            <w:tcW w:w="1843" w:type="dxa"/>
            <w:gridSpan w:val="2"/>
          </w:tcPr>
          <w:p w:rsidR="00EA4761" w:rsidRPr="0011557E" w:rsidRDefault="00EA4761" w:rsidP="007A5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EA4761" w:rsidRPr="0011557E" w:rsidRDefault="00EA4761" w:rsidP="007A5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4 П.1.2</w:t>
            </w:r>
          </w:p>
        </w:tc>
        <w:tc>
          <w:tcPr>
            <w:tcW w:w="5528" w:type="dxa"/>
          </w:tcPr>
          <w:p w:rsidR="00EA4761" w:rsidRPr="0011557E" w:rsidRDefault="00EA4761" w:rsidP="00F553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сятичные и обыкновенные дроби</w:t>
            </w:r>
          </w:p>
        </w:tc>
        <w:tc>
          <w:tcPr>
            <w:tcW w:w="1276" w:type="dxa"/>
          </w:tcPr>
          <w:p w:rsidR="00EA4761" w:rsidRPr="0011557E" w:rsidRDefault="00EA4761" w:rsidP="00F553E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EA4761" w:rsidRPr="0011557E" w:rsidRDefault="00EA4761" w:rsidP="00B77B97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A4761" w:rsidRPr="0011557E" w:rsidTr="00E06506">
        <w:tc>
          <w:tcPr>
            <w:tcW w:w="1843" w:type="dxa"/>
            <w:gridSpan w:val="2"/>
          </w:tcPr>
          <w:p w:rsidR="00EA4761" w:rsidRPr="0011557E" w:rsidRDefault="00EA4761" w:rsidP="007A5A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2, П. 5 класс</w:t>
            </w:r>
          </w:p>
          <w:p w:rsidR="00EA4761" w:rsidRPr="0011557E" w:rsidRDefault="00EA4761" w:rsidP="007A5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4 П.1.3</w:t>
            </w:r>
          </w:p>
        </w:tc>
        <w:tc>
          <w:tcPr>
            <w:tcW w:w="5528" w:type="dxa"/>
          </w:tcPr>
          <w:p w:rsidR="00EA4761" w:rsidRPr="0011557E" w:rsidRDefault="00EA4761" w:rsidP="00F553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 xml:space="preserve">Приближенные равенства. Округление чисел. </w:t>
            </w:r>
          </w:p>
        </w:tc>
        <w:tc>
          <w:tcPr>
            <w:tcW w:w="1276" w:type="dxa"/>
          </w:tcPr>
          <w:p w:rsidR="00EA4761" w:rsidRPr="0011557E" w:rsidRDefault="00EA4761" w:rsidP="00F553E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EA4761" w:rsidRPr="0011557E" w:rsidRDefault="00EA4761" w:rsidP="00B77B97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A4761" w:rsidRPr="0011557E" w:rsidTr="00E06506">
        <w:tc>
          <w:tcPr>
            <w:tcW w:w="1843" w:type="dxa"/>
            <w:gridSpan w:val="2"/>
          </w:tcPr>
          <w:p w:rsidR="00EA4761" w:rsidRPr="0011557E" w:rsidRDefault="00EA4761" w:rsidP="00B77B97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EA4761" w:rsidRPr="007A5AF2" w:rsidRDefault="007A5AF2" w:rsidP="00EA47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A5AF2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</w:tcPr>
          <w:p w:rsidR="00EA4761" w:rsidRPr="007A5AF2" w:rsidRDefault="008B44C0" w:rsidP="007A5A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EA4761" w:rsidRPr="0011557E" w:rsidRDefault="00EA4761" w:rsidP="00B77B97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A4761" w:rsidRPr="0011557E" w:rsidTr="00E06506">
        <w:tc>
          <w:tcPr>
            <w:tcW w:w="14742" w:type="dxa"/>
            <w:gridSpan w:val="5"/>
          </w:tcPr>
          <w:p w:rsidR="00EA4761" w:rsidRPr="0011557E" w:rsidRDefault="00EA4761" w:rsidP="00B77B97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четверть – 48 часов</w:t>
            </w:r>
          </w:p>
        </w:tc>
      </w:tr>
      <w:tr w:rsidR="00E06506" w:rsidRPr="0011557E" w:rsidTr="00E06506">
        <w:tc>
          <w:tcPr>
            <w:tcW w:w="1843" w:type="dxa"/>
            <w:gridSpan w:val="2"/>
          </w:tcPr>
          <w:p w:rsidR="00E06506" w:rsidRPr="0011557E" w:rsidRDefault="00E06506" w:rsidP="00F553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1, П. 5 класс</w:t>
            </w:r>
          </w:p>
          <w:p w:rsidR="00E06506" w:rsidRPr="0011557E" w:rsidRDefault="00E06506" w:rsidP="00F553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4 П.1.4</w:t>
            </w:r>
          </w:p>
        </w:tc>
        <w:tc>
          <w:tcPr>
            <w:tcW w:w="5528" w:type="dxa"/>
          </w:tcPr>
          <w:p w:rsidR="00E06506" w:rsidRPr="0011557E" w:rsidRDefault="00E06506" w:rsidP="00F553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276" w:type="dxa"/>
          </w:tcPr>
          <w:p w:rsidR="00E06506" w:rsidRPr="0011557E" w:rsidRDefault="00E06506" w:rsidP="00F553E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</w:tcPr>
          <w:p w:rsidR="00E06506" w:rsidRPr="0011557E" w:rsidRDefault="00E06506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06" w:rsidRPr="0011557E" w:rsidTr="00E06506">
        <w:tc>
          <w:tcPr>
            <w:tcW w:w="1843" w:type="dxa"/>
            <w:gridSpan w:val="2"/>
          </w:tcPr>
          <w:p w:rsidR="00E06506" w:rsidRPr="0011557E" w:rsidRDefault="00E06506" w:rsidP="007A5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6506" w:rsidRPr="00E06506" w:rsidRDefault="00E06506" w:rsidP="00E065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506">
              <w:rPr>
                <w:rFonts w:ascii="Times New Roman" w:hAnsi="Times New Roman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E06506" w:rsidRPr="00E06506" w:rsidRDefault="00E06506" w:rsidP="00E065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E06506" w:rsidRPr="0011557E" w:rsidRDefault="00E06506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06" w:rsidRPr="0011557E" w:rsidTr="00E06506">
        <w:tc>
          <w:tcPr>
            <w:tcW w:w="1843" w:type="dxa"/>
            <w:gridSpan w:val="2"/>
          </w:tcPr>
          <w:p w:rsidR="00E06506" w:rsidRPr="0011557E" w:rsidRDefault="00E06506" w:rsidP="007A5AF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6506" w:rsidRPr="00E06506" w:rsidRDefault="00E06506" w:rsidP="00E0650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06506">
              <w:rPr>
                <w:rFonts w:ascii="Times New Roman" w:hAnsi="Times New Roman"/>
                <w:sz w:val="24"/>
                <w:szCs w:val="24"/>
              </w:rPr>
              <w:t>Контрольная работа № 8 «Десятичные дроби»</w:t>
            </w:r>
          </w:p>
        </w:tc>
        <w:tc>
          <w:tcPr>
            <w:tcW w:w="1276" w:type="dxa"/>
          </w:tcPr>
          <w:p w:rsidR="00E06506" w:rsidRPr="00E06506" w:rsidRDefault="00E06506" w:rsidP="00E065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5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E06506" w:rsidRPr="0011557E" w:rsidRDefault="00E06506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06" w:rsidRPr="0011557E" w:rsidTr="00E06506">
        <w:tc>
          <w:tcPr>
            <w:tcW w:w="1843" w:type="dxa"/>
            <w:gridSpan w:val="2"/>
          </w:tcPr>
          <w:p w:rsidR="00E06506" w:rsidRPr="0011557E" w:rsidRDefault="00E06506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3, П. 5 класс</w:t>
            </w:r>
          </w:p>
          <w:p w:rsidR="00E06506" w:rsidRPr="0011557E" w:rsidRDefault="00E06506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4 П.2.1</w:t>
            </w:r>
          </w:p>
        </w:tc>
        <w:tc>
          <w:tcPr>
            <w:tcW w:w="5528" w:type="dxa"/>
          </w:tcPr>
          <w:p w:rsidR="00E06506" w:rsidRPr="0011557E" w:rsidRDefault="00E06506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276" w:type="dxa"/>
          </w:tcPr>
          <w:p w:rsidR="00E06506" w:rsidRPr="0011557E" w:rsidRDefault="00E06506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Merge w:val="restart"/>
          </w:tcPr>
          <w:p w:rsidR="00E06506" w:rsidRPr="0011557E" w:rsidRDefault="00E06506" w:rsidP="00A524F2">
            <w:pPr>
              <w:spacing w:line="240" w:lineRule="auto"/>
              <w:ind w:firstLine="34"/>
              <w:rPr>
                <w:szCs w:val="24"/>
              </w:rPr>
            </w:pPr>
            <w:r w:rsidRPr="0011557E">
              <w:rPr>
                <w:i/>
                <w:szCs w:val="24"/>
                <w:u w:val="single"/>
              </w:rPr>
              <w:t>Строи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 xml:space="preserve">алгоритмы умножение и деление десятичных дробей на 10, 100, 1000 и т.д., используя известные </w:t>
            </w:r>
            <w:proofErr w:type="gramStart"/>
            <w:r w:rsidRPr="0011557E">
              <w:rPr>
                <w:szCs w:val="24"/>
              </w:rPr>
              <w:t>алгоритмы</w:t>
            </w:r>
            <w:proofErr w:type="gramEnd"/>
            <w:r w:rsidRPr="0011557E">
              <w:rPr>
                <w:szCs w:val="24"/>
              </w:rPr>
              <w:t xml:space="preserve"> умножая натуральные числа на 10, 100, 1000 и т.д., умножение смешанных чисел на натуральное число.</w:t>
            </w:r>
          </w:p>
          <w:p w:rsidR="00E06506" w:rsidRPr="0011557E" w:rsidRDefault="00E06506" w:rsidP="00A524F2">
            <w:pPr>
              <w:spacing w:line="240" w:lineRule="auto"/>
              <w:ind w:firstLine="34"/>
              <w:rPr>
                <w:szCs w:val="24"/>
              </w:rPr>
            </w:pPr>
            <w:r w:rsidRPr="0011557E">
              <w:rPr>
                <w:i/>
                <w:szCs w:val="24"/>
                <w:u w:val="single"/>
              </w:rPr>
              <w:t>Решать</w:t>
            </w:r>
            <w:r w:rsidRPr="0011557E">
              <w:rPr>
                <w:szCs w:val="24"/>
              </w:rPr>
              <w:t xml:space="preserve"> задачи, содержащие десятичные дроби.</w:t>
            </w:r>
          </w:p>
          <w:p w:rsidR="00E06506" w:rsidRPr="0011557E" w:rsidRDefault="00E06506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506" w:rsidRPr="0011557E" w:rsidTr="00E06506">
        <w:tc>
          <w:tcPr>
            <w:tcW w:w="1843" w:type="dxa"/>
            <w:gridSpan w:val="2"/>
          </w:tcPr>
          <w:p w:rsidR="00E06506" w:rsidRPr="0011557E" w:rsidRDefault="00E06506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E06506" w:rsidRPr="0011557E" w:rsidRDefault="00E06506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4 П.2.2</w:t>
            </w:r>
          </w:p>
        </w:tc>
        <w:tc>
          <w:tcPr>
            <w:tcW w:w="5528" w:type="dxa"/>
          </w:tcPr>
          <w:p w:rsidR="00E06506" w:rsidRPr="0011557E" w:rsidRDefault="00E06506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 на 10, 100, 1000 и т.д.</w:t>
            </w:r>
          </w:p>
        </w:tc>
        <w:tc>
          <w:tcPr>
            <w:tcW w:w="1276" w:type="dxa"/>
          </w:tcPr>
          <w:p w:rsidR="00E06506" w:rsidRPr="0011557E" w:rsidRDefault="00E06506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E06506" w:rsidRPr="0011557E" w:rsidRDefault="00E06506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E06506">
        <w:tc>
          <w:tcPr>
            <w:tcW w:w="1843" w:type="dxa"/>
            <w:gridSpan w:val="2"/>
          </w:tcPr>
          <w:p w:rsidR="002820D1" w:rsidRPr="0011557E" w:rsidRDefault="002820D1" w:rsidP="00F553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2820D1" w:rsidRPr="0011557E" w:rsidRDefault="002820D1" w:rsidP="00F553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4 П.2.2</w:t>
            </w:r>
          </w:p>
        </w:tc>
        <w:tc>
          <w:tcPr>
            <w:tcW w:w="5528" w:type="dxa"/>
          </w:tcPr>
          <w:p w:rsidR="002820D1" w:rsidRPr="0011557E" w:rsidRDefault="002820D1" w:rsidP="00F553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 на 0,1; 0,01; 0,001 и т.д.</w:t>
            </w:r>
          </w:p>
        </w:tc>
        <w:tc>
          <w:tcPr>
            <w:tcW w:w="1276" w:type="dxa"/>
          </w:tcPr>
          <w:p w:rsidR="002820D1" w:rsidRPr="0011557E" w:rsidRDefault="002820D1" w:rsidP="00F553E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E06506">
        <w:tc>
          <w:tcPr>
            <w:tcW w:w="1843" w:type="dxa"/>
            <w:gridSpan w:val="2"/>
          </w:tcPr>
          <w:p w:rsidR="002820D1" w:rsidRPr="0011557E" w:rsidRDefault="002820D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4, П.5 класс, Гл.4 П.2.3</w:t>
            </w:r>
          </w:p>
        </w:tc>
        <w:tc>
          <w:tcPr>
            <w:tcW w:w="5528" w:type="dxa"/>
          </w:tcPr>
          <w:p w:rsidR="002820D1" w:rsidRPr="0011557E" w:rsidRDefault="002820D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276" w:type="dxa"/>
          </w:tcPr>
          <w:p w:rsidR="002820D1" w:rsidRPr="0011557E" w:rsidRDefault="002820D1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Merge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C0" w:rsidRPr="0011557E" w:rsidTr="00E06506">
        <w:tc>
          <w:tcPr>
            <w:tcW w:w="1843" w:type="dxa"/>
            <w:gridSpan w:val="2"/>
          </w:tcPr>
          <w:p w:rsidR="008B44C0" w:rsidRPr="0011557E" w:rsidRDefault="008B44C0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44C0" w:rsidRDefault="008B44C0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8B44C0" w:rsidRDefault="008B44C0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8B44C0" w:rsidRPr="0011557E" w:rsidRDefault="008B44C0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C0" w:rsidRPr="0011557E" w:rsidTr="00E06506">
        <w:tc>
          <w:tcPr>
            <w:tcW w:w="1843" w:type="dxa"/>
            <w:gridSpan w:val="2"/>
          </w:tcPr>
          <w:p w:rsidR="008B44C0" w:rsidRPr="0011557E" w:rsidRDefault="008B44C0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44C0" w:rsidRPr="0011557E" w:rsidRDefault="008B44C0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ВПР</w:t>
            </w:r>
          </w:p>
        </w:tc>
        <w:tc>
          <w:tcPr>
            <w:tcW w:w="1276" w:type="dxa"/>
          </w:tcPr>
          <w:p w:rsidR="008B44C0" w:rsidRPr="0011557E" w:rsidRDefault="008B44C0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8B44C0" w:rsidRPr="0011557E" w:rsidRDefault="008B44C0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E06506">
        <w:tc>
          <w:tcPr>
            <w:tcW w:w="1843" w:type="dxa"/>
            <w:gridSpan w:val="2"/>
          </w:tcPr>
          <w:p w:rsidR="002820D1" w:rsidRPr="0011557E" w:rsidRDefault="002820D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5, П. 5 класс</w:t>
            </w:r>
          </w:p>
          <w:p w:rsidR="002820D1" w:rsidRPr="0011557E" w:rsidRDefault="002820D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4 П.2.4</w:t>
            </w:r>
          </w:p>
        </w:tc>
        <w:tc>
          <w:tcPr>
            <w:tcW w:w="5528" w:type="dxa"/>
          </w:tcPr>
          <w:p w:rsidR="002820D1" w:rsidRPr="0011557E" w:rsidRDefault="002820D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276" w:type="dxa"/>
          </w:tcPr>
          <w:p w:rsidR="002820D1" w:rsidRPr="0011557E" w:rsidRDefault="002820D1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Merge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C0" w:rsidRPr="0011557E" w:rsidTr="00E06506">
        <w:tc>
          <w:tcPr>
            <w:tcW w:w="1843" w:type="dxa"/>
            <w:gridSpan w:val="2"/>
          </w:tcPr>
          <w:p w:rsidR="008B44C0" w:rsidRPr="0011557E" w:rsidRDefault="008B44C0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44C0" w:rsidRPr="0011557E" w:rsidRDefault="008B44C0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276" w:type="dxa"/>
          </w:tcPr>
          <w:p w:rsidR="008B44C0" w:rsidRPr="0011557E" w:rsidRDefault="008B44C0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8B44C0" w:rsidRPr="0011557E" w:rsidRDefault="008B44C0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E06506">
        <w:tc>
          <w:tcPr>
            <w:tcW w:w="1843" w:type="dxa"/>
            <w:gridSpan w:val="2"/>
          </w:tcPr>
          <w:p w:rsidR="002820D1" w:rsidRPr="0011557E" w:rsidRDefault="002820D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820D1" w:rsidRPr="0011557E" w:rsidRDefault="002820D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2820D1" w:rsidRPr="0011557E" w:rsidRDefault="002820D1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E06506">
        <w:tc>
          <w:tcPr>
            <w:tcW w:w="1843" w:type="dxa"/>
            <w:gridSpan w:val="2"/>
          </w:tcPr>
          <w:p w:rsidR="002820D1" w:rsidRPr="0011557E" w:rsidRDefault="002820D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820D1" w:rsidRPr="0011557E" w:rsidRDefault="002820D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9 «Действия с десятичными дробями»</w:t>
            </w:r>
          </w:p>
        </w:tc>
        <w:tc>
          <w:tcPr>
            <w:tcW w:w="1276" w:type="dxa"/>
          </w:tcPr>
          <w:p w:rsidR="002820D1" w:rsidRPr="0011557E" w:rsidRDefault="002820D1" w:rsidP="0087714F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1F728F">
        <w:tc>
          <w:tcPr>
            <w:tcW w:w="7371" w:type="dxa"/>
            <w:gridSpan w:val="3"/>
          </w:tcPr>
          <w:p w:rsidR="002820D1" w:rsidRPr="0011557E" w:rsidRDefault="002820D1" w:rsidP="00F553E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</w:p>
          <w:p w:rsidR="002820D1" w:rsidRPr="0011557E" w:rsidRDefault="002820D1" w:rsidP="00F553E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276" w:type="dxa"/>
          </w:tcPr>
          <w:p w:rsidR="002820D1" w:rsidRPr="0011557E" w:rsidRDefault="002820D1" w:rsidP="008B44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44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E06506">
        <w:tc>
          <w:tcPr>
            <w:tcW w:w="1843" w:type="dxa"/>
            <w:gridSpan w:val="2"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820D1" w:rsidRPr="0011557E" w:rsidRDefault="002820D1" w:rsidP="00F553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1276" w:type="dxa"/>
          </w:tcPr>
          <w:p w:rsidR="002820D1" w:rsidRPr="0011557E" w:rsidRDefault="002820D1" w:rsidP="00F553E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E06506">
        <w:tc>
          <w:tcPr>
            <w:tcW w:w="1843" w:type="dxa"/>
            <w:gridSpan w:val="2"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820D1" w:rsidRPr="0011557E" w:rsidRDefault="002820D1" w:rsidP="00F553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276" w:type="dxa"/>
          </w:tcPr>
          <w:p w:rsidR="002820D1" w:rsidRPr="0011557E" w:rsidRDefault="008B44C0" w:rsidP="00F553E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Merge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E06506">
        <w:tc>
          <w:tcPr>
            <w:tcW w:w="1843" w:type="dxa"/>
            <w:gridSpan w:val="2"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820D1" w:rsidRPr="0011557E" w:rsidRDefault="002820D1" w:rsidP="00F553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276" w:type="dxa"/>
          </w:tcPr>
          <w:p w:rsidR="002820D1" w:rsidRPr="0011557E" w:rsidRDefault="008B44C0" w:rsidP="00F553E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0D1" w:rsidRPr="0011557E" w:rsidTr="00E06506">
        <w:tc>
          <w:tcPr>
            <w:tcW w:w="1843" w:type="dxa"/>
            <w:gridSpan w:val="2"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820D1" w:rsidRPr="0011557E" w:rsidRDefault="002820D1" w:rsidP="00F553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2820D1" w:rsidRPr="0011557E" w:rsidRDefault="008B44C0" w:rsidP="00F553EE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2820D1" w:rsidRPr="0011557E" w:rsidRDefault="002820D1" w:rsidP="00A524F2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281" w:rsidRPr="0011557E" w:rsidRDefault="00C27281" w:rsidP="0011557E">
      <w:pPr>
        <w:spacing w:line="240" w:lineRule="auto"/>
        <w:rPr>
          <w:szCs w:val="24"/>
        </w:rPr>
      </w:pPr>
    </w:p>
    <w:p w:rsidR="00C27281" w:rsidRPr="0011557E" w:rsidRDefault="00C27281" w:rsidP="0011557E">
      <w:pPr>
        <w:spacing w:line="240" w:lineRule="auto"/>
        <w:jc w:val="center"/>
        <w:rPr>
          <w:bCs/>
          <w:szCs w:val="24"/>
        </w:rPr>
      </w:pPr>
      <w:r w:rsidRPr="0011557E">
        <w:rPr>
          <w:b/>
          <w:bCs/>
          <w:szCs w:val="24"/>
          <w:u w:val="single"/>
        </w:rPr>
        <w:t xml:space="preserve"> Тематическое планирование. Математика. 6 класс</w:t>
      </w:r>
      <w:r w:rsidRPr="0011557E">
        <w:rPr>
          <w:b/>
          <w:bCs/>
          <w:szCs w:val="24"/>
          <w:u w:val="single"/>
        </w:rPr>
        <w:cr/>
      </w:r>
      <w:r w:rsidRPr="0011557E">
        <w:rPr>
          <w:bCs/>
          <w:szCs w:val="24"/>
        </w:rPr>
        <w:t>(6 часов в неделю, всего 204 часа)</w:t>
      </w:r>
      <w:r w:rsidRPr="0011557E">
        <w:rPr>
          <w:bCs/>
          <w:szCs w:val="24"/>
        </w:rPr>
        <w:cr/>
      </w:r>
    </w:p>
    <w:tbl>
      <w:tblPr>
        <w:tblW w:w="14885" w:type="dxa"/>
        <w:jc w:val="center"/>
        <w:tblInd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43"/>
        <w:gridCol w:w="5528"/>
        <w:gridCol w:w="1276"/>
        <w:gridCol w:w="5938"/>
      </w:tblGrid>
      <w:tr w:rsidR="00C27281" w:rsidRPr="0011557E" w:rsidTr="00433877">
        <w:trPr>
          <w:jc w:val="center"/>
        </w:trPr>
        <w:tc>
          <w:tcPr>
            <w:tcW w:w="2143" w:type="dxa"/>
            <w:vAlign w:val="center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ер </w:t>
            </w:r>
            <w:proofErr w:type="gramStart"/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>пара-графа</w:t>
            </w:r>
            <w:proofErr w:type="gramEnd"/>
          </w:p>
        </w:tc>
        <w:tc>
          <w:tcPr>
            <w:tcW w:w="5528" w:type="dxa"/>
            <w:vAlign w:val="center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Align w:val="center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11557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938" w:type="dxa"/>
            <w:tcBorders>
              <w:top w:val="single" w:sz="4" w:space="0" w:color="auto"/>
            </w:tcBorders>
            <w:vAlign w:val="center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деятельности ученика </w:t>
            </w:r>
            <w:proofErr w:type="gramStart"/>
            <w:r w:rsidRPr="0011557E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на уровне учебных действий)</w:t>
            </w:r>
          </w:p>
        </w:tc>
      </w:tr>
      <w:tr w:rsidR="00C27281" w:rsidRPr="0011557E" w:rsidTr="00C27281">
        <w:trPr>
          <w:jc w:val="center"/>
        </w:trPr>
        <w:tc>
          <w:tcPr>
            <w:tcW w:w="14885" w:type="dxa"/>
            <w:gridSpan w:val="4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четверть – 48 часов</w:t>
            </w:r>
          </w:p>
        </w:tc>
      </w:tr>
      <w:tr w:rsidR="00C27281" w:rsidRPr="0011557E" w:rsidTr="00433877">
        <w:trPr>
          <w:jc w:val="center"/>
        </w:trPr>
        <w:tc>
          <w:tcPr>
            <w:tcW w:w="7671" w:type="dxa"/>
            <w:gridSpan w:val="2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vAlign w:val="center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 w:val="restart"/>
          </w:tcPr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Уме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выполнять арифметические действия с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обыкновенными дробями, с десятичными дробями.</w:t>
            </w:r>
          </w:p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периро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основными геометрическими понятиями.</w:t>
            </w: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еометрические сведения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7671" w:type="dxa"/>
            <w:gridSpan w:val="2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Глава 1</w:t>
            </w:r>
          </w:p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938" w:type="dxa"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1.1.</w:t>
            </w: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овместные действия с обыкновенными и десятичными дробями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vMerge w:val="restart"/>
          </w:tcPr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полня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совместные действия с обыкновенными и десятичными дробями.</w:t>
            </w:r>
          </w:p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шать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текстовые задачи на движение по реке, </w:t>
            </w:r>
            <w:r w:rsidRPr="00A524F2">
              <w:rPr>
                <w:rFonts w:ascii="Times New Roman" w:hAnsi="Times New Roman"/>
                <w:sz w:val="24"/>
                <w:szCs w:val="24"/>
              </w:rPr>
              <w:t>составные задачи на дроби.</w:t>
            </w:r>
          </w:p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ходи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</w:t>
            </w: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1.2.</w:t>
            </w: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433877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6 класс</w:t>
            </w:r>
          </w:p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Гл.2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1.3.</w:t>
            </w: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реднее арифметическое чисел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1 «Совместные действия с обыкновенными и десятичными дробями»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3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2.7</w:t>
            </w: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оставные задачи на дроби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7671" w:type="dxa"/>
            <w:gridSpan w:val="2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Глава  2</w:t>
            </w:r>
          </w:p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38" w:type="dxa"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2.1</w:t>
            </w: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 w:val="restart"/>
          </w:tcPr>
          <w:p w:rsidR="00C27281" w:rsidRPr="0011557E" w:rsidRDefault="00C27281" w:rsidP="00A524F2">
            <w:pPr>
              <w:pStyle w:val="a7"/>
              <w:spacing w:after="0" w:line="240" w:lineRule="auto"/>
              <w:ind w:firstLine="0"/>
            </w:pPr>
            <w:r w:rsidRPr="0011557E">
              <w:rPr>
                <w:i/>
                <w:u w:val="single"/>
              </w:rPr>
              <w:t>Разъяснять</w:t>
            </w:r>
            <w:r w:rsidRPr="0011557E">
              <w:t xml:space="preserve">, что такое один процент. Представлять проценты в виде десятичных дробей и десятичные дроби в виде процентов. Находить процент от числа и число по его процентам, процентное количество вещества. </w:t>
            </w:r>
          </w:p>
          <w:p w:rsidR="00C27281" w:rsidRPr="0011557E" w:rsidRDefault="00C27281" w:rsidP="00A524F2">
            <w:pPr>
              <w:pStyle w:val="a7"/>
              <w:spacing w:after="0" w:line="240" w:lineRule="auto"/>
              <w:ind w:firstLine="0"/>
              <w:rPr>
                <w:rFonts w:eastAsia="Times New Roman"/>
              </w:rPr>
            </w:pPr>
            <w:r w:rsidRPr="0011557E">
              <w:rPr>
                <w:rFonts w:eastAsia="Times New Roman"/>
                <w:i/>
                <w:u w:val="single"/>
              </w:rPr>
              <w:t>Построить</w:t>
            </w:r>
            <w:r w:rsidRPr="0011557E">
              <w:rPr>
                <w:rFonts w:eastAsia="Times New Roman"/>
                <w:b/>
              </w:rPr>
              <w:t xml:space="preserve"> </w:t>
            </w:r>
            <w:r w:rsidRPr="0011557E">
              <w:rPr>
                <w:rFonts w:eastAsia="Times New Roman"/>
              </w:rPr>
              <w:t xml:space="preserve">формулы простого и сложного процентного роста. Использовать в простейших случаях формулы простого и сложного процентного </w:t>
            </w:r>
            <w:r w:rsidRPr="0011557E">
              <w:rPr>
                <w:rFonts w:eastAsia="Times New Roman"/>
              </w:rPr>
              <w:lastRenderedPageBreak/>
              <w:t>роста для решения задач на проценты. Решать задачи на проценты.</w:t>
            </w:r>
          </w:p>
          <w:p w:rsidR="00C27281" w:rsidRPr="0011557E" w:rsidRDefault="00C27281" w:rsidP="0011557E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2.2.</w:t>
            </w: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A524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2.3,2.4.</w:t>
            </w: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ростой и сложный процентный рост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A524F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2 «Решение задач на проценты»</w:t>
            </w:r>
          </w:p>
        </w:tc>
        <w:tc>
          <w:tcPr>
            <w:tcW w:w="1276" w:type="dxa"/>
          </w:tcPr>
          <w:p w:rsidR="00C27281" w:rsidRPr="0011557E" w:rsidRDefault="00C27281" w:rsidP="00A524F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7671" w:type="dxa"/>
            <w:gridSpan w:val="2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</w:t>
            </w:r>
          </w:p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1276" w:type="dxa"/>
            <w:vAlign w:val="center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938" w:type="dxa"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C27281">
        <w:trPr>
          <w:jc w:val="center"/>
        </w:trPr>
        <w:tc>
          <w:tcPr>
            <w:tcW w:w="14885" w:type="dxa"/>
            <w:gridSpan w:val="4"/>
            <w:tcBorders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четверть – 4</w:t>
            </w: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улировать</w:t>
            </w:r>
            <w:r w:rsidRPr="001155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определения: отношения, пропорции, процентного отношения двух чисел, прямо пропорциональных и обратно пропорциональных величин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писы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нализировать</w:t>
            </w:r>
            <w:r w:rsidRPr="001155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информацию, представленную в виде столбчатых и круговых диаграмм. Представлять информацию в виде столбчатых и круговых диаграмм.</w:t>
            </w:r>
          </w:p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водит</w:t>
            </w:r>
            <w:r w:rsidRPr="0011557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знавать</w:t>
            </w:r>
            <w:r w:rsidRPr="001155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на чертежах и рисунках окружность, круг, цилиндр, конус, сферу, шар и их элементы.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одить с помощью формул длину окружности, площадь круга</w:t>
            </w: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4.3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рафики прямой и обратной пропорциона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3 « Отношения и пропорци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иаграм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7671" w:type="dxa"/>
            <w:gridSpan w:val="2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</w:p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Математический язык</w:t>
            </w:r>
          </w:p>
        </w:tc>
        <w:tc>
          <w:tcPr>
            <w:tcW w:w="1276" w:type="dxa"/>
            <w:vAlign w:val="center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3.1.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 w:val="restart"/>
          </w:tcPr>
          <w:p w:rsidR="00C27281" w:rsidRPr="0011557E" w:rsidRDefault="00C27281" w:rsidP="00732992">
            <w:pPr>
              <w:spacing w:line="240" w:lineRule="auto"/>
              <w:ind w:left="33" w:firstLine="1"/>
              <w:rPr>
                <w:szCs w:val="24"/>
              </w:rPr>
            </w:pPr>
            <w:r w:rsidRPr="0011557E">
              <w:rPr>
                <w:i/>
                <w:szCs w:val="24"/>
                <w:u w:val="single"/>
              </w:rPr>
              <w:t>Распознава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высказывания и общие утверждения, выража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их в речи разными способами. Опроверга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с помощью контрпримера.</w:t>
            </w:r>
          </w:p>
          <w:p w:rsidR="00C27281" w:rsidRPr="0011557E" w:rsidRDefault="00C27281" w:rsidP="00732992">
            <w:pPr>
              <w:spacing w:line="240" w:lineRule="auto"/>
              <w:ind w:left="33" w:firstLine="1"/>
              <w:rPr>
                <w:szCs w:val="24"/>
              </w:rPr>
            </w:pPr>
            <w:r w:rsidRPr="0011557E">
              <w:rPr>
                <w:i/>
                <w:szCs w:val="24"/>
                <w:u w:val="single"/>
              </w:rPr>
              <w:t>Доказыва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общие утверждения доступными способами.</w:t>
            </w:r>
          </w:p>
          <w:p w:rsidR="00C27281" w:rsidRPr="0011557E" w:rsidRDefault="00C27281" w:rsidP="00732992">
            <w:pPr>
              <w:spacing w:line="240" w:lineRule="auto"/>
              <w:ind w:left="33" w:firstLine="1"/>
              <w:rPr>
                <w:b/>
                <w:szCs w:val="24"/>
              </w:rPr>
            </w:pPr>
            <w:r w:rsidRPr="0011557E">
              <w:rPr>
                <w:i/>
                <w:szCs w:val="24"/>
                <w:u w:val="single"/>
              </w:rPr>
              <w:t>Распознава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высказывания о существовании, выража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их в речи разными способами, доказыва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с помощью соответствующего примера  и доступным способом опровергать</w:t>
            </w:r>
            <w:r w:rsidRPr="0011557E">
              <w:rPr>
                <w:b/>
                <w:szCs w:val="24"/>
              </w:rPr>
              <w:t>.</w:t>
            </w:r>
          </w:p>
          <w:p w:rsidR="00C27281" w:rsidRPr="0011557E" w:rsidRDefault="00C27281" w:rsidP="00732992">
            <w:pPr>
              <w:spacing w:line="240" w:lineRule="auto"/>
              <w:ind w:left="33" w:firstLine="1"/>
              <w:rPr>
                <w:szCs w:val="24"/>
              </w:rPr>
            </w:pPr>
            <w:r w:rsidRPr="0011557E">
              <w:rPr>
                <w:i/>
                <w:szCs w:val="24"/>
                <w:u w:val="single"/>
              </w:rPr>
              <w:t>Доказыва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общие утверждения способом перебора и введением обозначений.</w:t>
            </w:r>
          </w:p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3.2.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бщие утверждения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3.3.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«Хотя бы один»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3.4.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 доказательстве общих утверждений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3.5.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Введение обозначений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C27281">
        <w:trPr>
          <w:jc w:val="center"/>
        </w:trPr>
        <w:tc>
          <w:tcPr>
            <w:tcW w:w="14885" w:type="dxa"/>
            <w:gridSpan w:val="4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66 часов</w:t>
            </w:r>
          </w:p>
        </w:tc>
      </w:tr>
      <w:tr w:rsidR="00C27281" w:rsidRPr="0011557E" w:rsidTr="00433877">
        <w:trPr>
          <w:jc w:val="center"/>
        </w:trPr>
        <w:tc>
          <w:tcPr>
            <w:tcW w:w="7671" w:type="dxa"/>
            <w:gridSpan w:val="2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Глава 5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Рациональные числа и действия над ними</w:t>
            </w:r>
          </w:p>
        </w:tc>
        <w:tc>
          <w:tcPr>
            <w:tcW w:w="1276" w:type="dxa"/>
            <w:vAlign w:val="center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ложительные</w:t>
            </w:r>
            <w:r w:rsidRPr="001155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и отрицательные числа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 w:val="restart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води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</w:t>
            </w:r>
            <w:proofErr w:type="gramStart"/>
            <w:r w:rsidRPr="0011557E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прямой. Строить </w:t>
            </w:r>
            <w:proofErr w:type="gramStart"/>
            <w:r w:rsidRPr="001155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557E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прямой точку с заданной координатой, определять координату точки.</w:t>
            </w:r>
          </w:p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Характеризо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</w:p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улиро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определение модуля числа. Находить модуль числа.</w:t>
            </w: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ординатная</w:t>
            </w:r>
            <w:r w:rsidRPr="001155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рямая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</w:tcPr>
          <w:p w:rsidR="00C27281" w:rsidRPr="0011557E" w:rsidRDefault="00C27281" w:rsidP="007329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Целые числа.</w:t>
            </w:r>
            <w:r w:rsidRPr="001155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7329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vMerge w:val="restart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равни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ня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свойства при решении уравнений. Решать текстовые задачи с помощью уравнений.</w:t>
            </w:r>
          </w:p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знава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 окружающем мире модели этих фигур. Формулировать определение </w:t>
            </w:r>
            <w:proofErr w:type="gramStart"/>
            <w:r w:rsidRPr="0011557E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proofErr w:type="gramEnd"/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прямых и параллельных прямых. Строить с помощью угольника </w:t>
            </w:r>
            <w:proofErr w:type="gramStart"/>
            <w:r w:rsidRPr="0011557E">
              <w:rPr>
                <w:rFonts w:ascii="Times New Roman" w:hAnsi="Times New Roman"/>
                <w:sz w:val="24"/>
                <w:szCs w:val="24"/>
              </w:rPr>
              <w:t>перпендикулярные</w:t>
            </w:r>
            <w:proofErr w:type="gramEnd"/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прямые и параллельные прямые.</w:t>
            </w:r>
          </w:p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ъяснять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; температура и т. п.)</w:t>
            </w: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155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работа № 5 «Рациональные числа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trHeight w:val="20"/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6 «Сложение и вычитание рациональных чисел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7 «Умножение и деление рациональных чисел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155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работа № 8 «Решение задач»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76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C27281">
        <w:trPr>
          <w:jc w:val="center"/>
        </w:trPr>
        <w:tc>
          <w:tcPr>
            <w:tcW w:w="14885" w:type="dxa"/>
            <w:gridSpan w:val="4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 xml:space="preserve">четверть – </w:t>
            </w:r>
            <w:r w:rsidRPr="00115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 w:val="restart"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1155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работа № 9 « »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7671" w:type="dxa"/>
            <w:gridSpan w:val="2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Глава  6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Математический язык и логика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38" w:type="dxa"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5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5.1.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Равносильность предложений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 w:val="restart"/>
          </w:tcPr>
          <w:p w:rsidR="00C27281" w:rsidRPr="0011557E" w:rsidRDefault="00C27281" w:rsidP="00732992">
            <w:pPr>
              <w:spacing w:line="240" w:lineRule="auto"/>
              <w:ind w:firstLine="0"/>
              <w:rPr>
                <w:szCs w:val="24"/>
              </w:rPr>
            </w:pPr>
            <w:r w:rsidRPr="0011557E">
              <w:rPr>
                <w:i/>
                <w:szCs w:val="24"/>
                <w:u w:val="single"/>
              </w:rPr>
              <w:t>Определя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равносильность предложений.</w:t>
            </w:r>
          </w:p>
          <w:p w:rsidR="00C27281" w:rsidRPr="0011557E" w:rsidRDefault="00C27281" w:rsidP="00732992">
            <w:pPr>
              <w:spacing w:line="240" w:lineRule="auto"/>
              <w:ind w:firstLine="0"/>
              <w:rPr>
                <w:szCs w:val="24"/>
              </w:rPr>
            </w:pPr>
            <w:r w:rsidRPr="0011557E">
              <w:rPr>
                <w:i/>
                <w:szCs w:val="24"/>
                <w:u w:val="single"/>
              </w:rPr>
              <w:t>Строи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определения по рисунку. Выполня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рисунки по определению. Записыва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определение на математическом языке.</w:t>
            </w:r>
          </w:p>
          <w:p w:rsidR="00C27281" w:rsidRPr="0011557E" w:rsidRDefault="00C27281" w:rsidP="00732992">
            <w:pPr>
              <w:spacing w:line="240" w:lineRule="auto"/>
              <w:ind w:firstLine="0"/>
              <w:rPr>
                <w:szCs w:val="24"/>
              </w:rPr>
            </w:pPr>
            <w:r w:rsidRPr="0011557E">
              <w:rPr>
                <w:i/>
                <w:szCs w:val="24"/>
                <w:u w:val="single"/>
              </w:rPr>
              <w:t>Строить</w:t>
            </w:r>
            <w:r w:rsidRPr="0011557E">
              <w:rPr>
                <w:b/>
                <w:szCs w:val="24"/>
              </w:rPr>
              <w:t xml:space="preserve"> </w:t>
            </w:r>
            <w:r w:rsidRPr="0011557E">
              <w:rPr>
                <w:szCs w:val="24"/>
              </w:rPr>
              <w:t>отрицания частных, общих высказываний и высказываний о существовании.</w:t>
            </w:r>
          </w:p>
          <w:p w:rsidR="00C27281" w:rsidRPr="0011557E" w:rsidRDefault="00C27281" w:rsidP="00732992">
            <w:pPr>
              <w:pStyle w:val="a7"/>
              <w:spacing w:after="0" w:line="240" w:lineRule="auto"/>
              <w:ind w:left="34" w:firstLine="0"/>
              <w:rPr>
                <w:rFonts w:eastAsia="Times New Roman"/>
              </w:rPr>
            </w:pPr>
            <w:r w:rsidRPr="0011557E">
              <w:rPr>
                <w:rFonts w:eastAsia="Times New Roman"/>
                <w:i/>
                <w:u w:val="single"/>
              </w:rPr>
              <w:t>Использовать</w:t>
            </w:r>
            <w:r w:rsidRPr="0011557E">
              <w:rPr>
                <w:rFonts w:eastAsia="Times New Roman"/>
                <w:b/>
              </w:rPr>
              <w:t xml:space="preserve"> </w:t>
            </w:r>
            <w:r w:rsidRPr="0011557E">
              <w:rPr>
                <w:rFonts w:eastAsia="Times New Roman"/>
              </w:rPr>
              <w:t>понятие переменной для решения практических задач.</w:t>
            </w:r>
          </w:p>
          <w:p w:rsidR="00C27281" w:rsidRPr="0011557E" w:rsidRDefault="00C27281" w:rsidP="00732992">
            <w:pPr>
              <w:pStyle w:val="a7"/>
              <w:spacing w:after="0" w:line="240" w:lineRule="auto"/>
              <w:ind w:left="34" w:firstLine="0"/>
            </w:pPr>
            <w:r w:rsidRPr="0011557E">
              <w:rPr>
                <w:rFonts w:eastAsia="Times New Roman"/>
                <w:i/>
                <w:u w:val="single"/>
              </w:rPr>
              <w:t>Переводить</w:t>
            </w:r>
            <w:r w:rsidRPr="0011557E">
              <w:rPr>
                <w:rFonts w:eastAsia="Times New Roman"/>
                <w:b/>
              </w:rPr>
              <w:t xml:space="preserve"> </w:t>
            </w:r>
            <w:r w:rsidRPr="0011557E">
              <w:rPr>
                <w:rFonts w:eastAsia="Times New Roman"/>
              </w:rPr>
              <w:t>высказывания с кванторами с русского языка и на оборот. Использовать кванторы для записи высказываний и их отрицаний.</w:t>
            </w: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2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5.2.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1.1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нятие отрицания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1.2.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трицание общих высказываний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1.3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трицание высказываний о существовании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2.1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еременная. Предложения с переменными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2.2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еременная и кванторы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.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Гл.1</w:t>
            </w:r>
            <w:r w:rsidR="00433877" w:rsidRPr="0011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57E">
              <w:rPr>
                <w:rFonts w:ascii="Times New Roman" w:hAnsi="Times New Roman"/>
                <w:sz w:val="24"/>
                <w:szCs w:val="24"/>
              </w:rPr>
              <w:t>П.2.3</w:t>
            </w: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Отрицание утверждений с кванторами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Контрольная работа № 10 «Язык и логика »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vMerge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7671" w:type="dxa"/>
            <w:gridSpan w:val="2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 w:rsidRPr="0011557E"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276" w:type="dxa"/>
            <w:vAlign w:val="center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7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38" w:type="dxa"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Упражнения для повторения курса 6 класса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38" w:type="dxa"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81" w:rsidRPr="0011557E" w:rsidTr="00433877">
        <w:trPr>
          <w:jc w:val="center"/>
        </w:trPr>
        <w:tc>
          <w:tcPr>
            <w:tcW w:w="2143" w:type="dxa"/>
          </w:tcPr>
          <w:p w:rsidR="00C27281" w:rsidRPr="0011557E" w:rsidRDefault="00C27281" w:rsidP="0011557E">
            <w:pPr>
              <w:pStyle w:val="a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7281" w:rsidRPr="0011557E" w:rsidRDefault="00C27281" w:rsidP="007329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276" w:type="dxa"/>
          </w:tcPr>
          <w:p w:rsidR="00C27281" w:rsidRPr="0011557E" w:rsidRDefault="00C27281" w:rsidP="0073299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</w:tcPr>
          <w:p w:rsidR="00C27281" w:rsidRPr="0011557E" w:rsidRDefault="00C27281" w:rsidP="0011557E">
            <w:pPr>
              <w:pStyle w:val="a5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281" w:rsidRPr="0011557E" w:rsidRDefault="00C27281" w:rsidP="0011557E">
      <w:pPr>
        <w:spacing w:line="240" w:lineRule="auto"/>
        <w:rPr>
          <w:szCs w:val="24"/>
        </w:rPr>
      </w:pPr>
    </w:p>
    <w:p w:rsidR="00C27281" w:rsidRPr="0011557E" w:rsidRDefault="00C27281" w:rsidP="0011557E">
      <w:pPr>
        <w:spacing w:line="240" w:lineRule="auto"/>
        <w:rPr>
          <w:szCs w:val="24"/>
        </w:rPr>
      </w:pPr>
    </w:p>
    <w:p w:rsidR="00C27281" w:rsidRPr="0011557E" w:rsidRDefault="00C27281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p w:rsidR="00686EBF" w:rsidRPr="0011557E" w:rsidRDefault="00686EBF" w:rsidP="0011557E">
      <w:pPr>
        <w:spacing w:line="240" w:lineRule="auto"/>
        <w:rPr>
          <w:rFonts w:eastAsia="Times New Roman"/>
          <w:color w:val="000000"/>
          <w:szCs w:val="24"/>
          <w:lang w:eastAsia="ru-RU"/>
        </w:rPr>
        <w:sectPr w:rsidR="00686EBF" w:rsidRPr="0011557E" w:rsidSect="00C2728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86EBF" w:rsidRPr="0011557E" w:rsidRDefault="00686EBF" w:rsidP="0038654D">
      <w:pPr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color w:val="000000"/>
          <w:szCs w:val="24"/>
          <w:lang w:eastAsia="ru-RU"/>
        </w:rPr>
        <w:lastRenderedPageBreak/>
        <w:t>ОПИСАНИЕ УЧЕБНО-МЕТОДИЧЕСКОГО И МАТЕРИАЛЬНО-ТЕХНИЧЕСКОГО ОБЕСПЕЧЕНИЯ ОБРАЗОВАТЕЛЬНОЙ ДЕЯТЕЛЬНОСТИ</w:t>
      </w:r>
    </w:p>
    <w:p w:rsidR="00686EBF" w:rsidRPr="0011557E" w:rsidRDefault="00686EBF" w:rsidP="0038654D">
      <w:pPr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i/>
          <w:iCs/>
          <w:color w:val="000000"/>
          <w:szCs w:val="24"/>
          <w:lang w:eastAsia="ru-RU"/>
        </w:rPr>
        <w:t>Литература:</w:t>
      </w:r>
    </w:p>
    <w:p w:rsidR="00686EBF" w:rsidRPr="0011557E" w:rsidRDefault="00686EBF" w:rsidP="0038654D">
      <w:pPr>
        <w:numPr>
          <w:ilvl w:val="0"/>
          <w:numId w:val="42"/>
        </w:numPr>
        <w:shd w:val="clear" w:color="auto" w:fill="FFFFFF"/>
        <w:tabs>
          <w:tab w:val="left" w:pos="284"/>
        </w:tabs>
        <w:spacing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11557E">
        <w:rPr>
          <w:rFonts w:eastAsia="Times New Roman"/>
          <w:color w:val="000000"/>
          <w:szCs w:val="24"/>
          <w:lang w:eastAsia="ru-RU"/>
        </w:rPr>
        <w:t>Мерзляк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 А.Г.</w:t>
      </w:r>
      <w:r w:rsidRPr="0011557E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11557E">
        <w:rPr>
          <w:rFonts w:eastAsia="Times New Roman"/>
          <w:color w:val="000000"/>
          <w:szCs w:val="24"/>
          <w:lang w:eastAsia="ru-RU"/>
        </w:rPr>
        <w:t xml:space="preserve">Математика: программы: 5-9 классы с углублённым изучением математики / А.Г. Мерзляк, В.Б. Полонский, М.С. Якир, Е.В. Буцко. — М.: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Вентана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-Граф, 2015.</w:t>
      </w:r>
    </w:p>
    <w:p w:rsidR="00686EBF" w:rsidRPr="0011557E" w:rsidRDefault="00686EBF" w:rsidP="0038654D">
      <w:pPr>
        <w:numPr>
          <w:ilvl w:val="0"/>
          <w:numId w:val="42"/>
        </w:numPr>
        <w:shd w:val="clear" w:color="auto" w:fill="FFFFFF"/>
        <w:tabs>
          <w:tab w:val="left" w:pos="284"/>
        </w:tabs>
        <w:spacing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11557E">
        <w:rPr>
          <w:rFonts w:eastAsia="Times New Roman"/>
          <w:color w:val="000000"/>
          <w:szCs w:val="24"/>
          <w:lang w:eastAsia="ru-RU"/>
        </w:rPr>
        <w:t>Мерзляк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 А.Г. Математика: 5 класс: учебник для общеобразовательных учреждений / А.Г. Мерзляк, В.Б. Полонский, М.С. Якир. — М.: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Вентана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-Граф, 2016.</w:t>
      </w:r>
    </w:p>
    <w:p w:rsidR="00686EBF" w:rsidRPr="0011557E" w:rsidRDefault="00686EBF" w:rsidP="0038654D">
      <w:pPr>
        <w:numPr>
          <w:ilvl w:val="0"/>
          <w:numId w:val="42"/>
        </w:numPr>
        <w:shd w:val="clear" w:color="auto" w:fill="FFFFFF"/>
        <w:tabs>
          <w:tab w:val="left" w:pos="284"/>
        </w:tabs>
        <w:spacing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11557E">
        <w:rPr>
          <w:rFonts w:eastAsia="Times New Roman"/>
          <w:color w:val="000000"/>
          <w:szCs w:val="24"/>
          <w:lang w:eastAsia="ru-RU"/>
        </w:rPr>
        <w:t>Мерзляк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 А.Г. Математика: 5 класс: дидактические материалы: пособие для учащихся общеобразовательных учреждений / А.Г. Мерзляк, В.Б. Полонский, Е.М. Рабинович, М.С. Якир. — М.: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Вентана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-Граф, 2014.</w:t>
      </w:r>
    </w:p>
    <w:p w:rsidR="00686EBF" w:rsidRPr="0011557E" w:rsidRDefault="00686EBF" w:rsidP="0038654D">
      <w:pPr>
        <w:numPr>
          <w:ilvl w:val="0"/>
          <w:numId w:val="42"/>
        </w:numPr>
        <w:shd w:val="clear" w:color="auto" w:fill="FFFFFF"/>
        <w:tabs>
          <w:tab w:val="left" w:pos="284"/>
        </w:tabs>
        <w:spacing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11557E">
        <w:rPr>
          <w:rFonts w:eastAsia="Times New Roman"/>
          <w:color w:val="000000"/>
          <w:szCs w:val="24"/>
          <w:lang w:eastAsia="ru-RU"/>
        </w:rPr>
        <w:t>Мерзляк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 А.Г. Математика: 5 класс: рабочие тетради № 1, 2 / А.Г. Мерзляк, В.Б. Полонский, М.С. Якир. — М.: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Вентана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-Граф, 2015.</w:t>
      </w:r>
    </w:p>
    <w:p w:rsidR="00686EBF" w:rsidRPr="0011557E" w:rsidRDefault="00686EBF" w:rsidP="0038654D">
      <w:pPr>
        <w:numPr>
          <w:ilvl w:val="0"/>
          <w:numId w:val="42"/>
        </w:numPr>
        <w:shd w:val="clear" w:color="auto" w:fill="FFFFFF"/>
        <w:tabs>
          <w:tab w:val="left" w:pos="284"/>
        </w:tabs>
        <w:spacing w:line="240" w:lineRule="auto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color w:val="000000"/>
          <w:szCs w:val="24"/>
          <w:lang w:eastAsia="ru-RU"/>
        </w:rPr>
        <w:t xml:space="preserve">Буцко Е.В. Математика: 5 класс: методическое пособие / Е.В. Буцко, А.Г. </w:t>
      </w:r>
      <w:proofErr w:type="gramStart"/>
      <w:r w:rsidRPr="0011557E">
        <w:rPr>
          <w:rFonts w:eastAsia="Times New Roman"/>
          <w:color w:val="000000"/>
          <w:szCs w:val="24"/>
          <w:lang w:eastAsia="ru-RU"/>
        </w:rPr>
        <w:t>Мерзляк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, В.Б. Полонский, М.С. Якир. — М.: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Вентана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-Граф, 2014.</w:t>
      </w:r>
    </w:p>
    <w:p w:rsidR="00686EBF" w:rsidRPr="0011557E" w:rsidRDefault="00686EBF" w:rsidP="0038654D">
      <w:pPr>
        <w:numPr>
          <w:ilvl w:val="0"/>
          <w:numId w:val="42"/>
        </w:numPr>
        <w:shd w:val="clear" w:color="auto" w:fill="FFFFFF"/>
        <w:tabs>
          <w:tab w:val="left" w:pos="284"/>
        </w:tabs>
        <w:spacing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11557E">
        <w:rPr>
          <w:rFonts w:eastAsia="Times New Roman"/>
          <w:color w:val="000000"/>
          <w:szCs w:val="24"/>
          <w:lang w:eastAsia="ru-RU"/>
        </w:rPr>
        <w:t>Мерзляк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 А.Г. Математика: 6 класс: учебник для общеобразовательных учреждений / А.Г. Мерзляк, В.Б. Полонский, М.С. Якир. — М.: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Вентана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-Граф, 2016.</w:t>
      </w:r>
    </w:p>
    <w:p w:rsidR="00686EBF" w:rsidRPr="0011557E" w:rsidRDefault="00686EBF" w:rsidP="0038654D">
      <w:pPr>
        <w:numPr>
          <w:ilvl w:val="0"/>
          <w:numId w:val="42"/>
        </w:numPr>
        <w:shd w:val="clear" w:color="auto" w:fill="FFFFFF"/>
        <w:tabs>
          <w:tab w:val="left" w:pos="284"/>
        </w:tabs>
        <w:spacing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11557E">
        <w:rPr>
          <w:rFonts w:eastAsia="Times New Roman"/>
          <w:color w:val="000000"/>
          <w:szCs w:val="24"/>
          <w:lang w:eastAsia="ru-RU"/>
        </w:rPr>
        <w:t>Мерзляк</w:t>
      </w:r>
      <w:proofErr w:type="gramEnd"/>
      <w:r w:rsidRPr="0011557E">
        <w:rPr>
          <w:rFonts w:eastAsia="Times New Roman"/>
          <w:color w:val="000000"/>
          <w:szCs w:val="24"/>
          <w:lang w:eastAsia="ru-RU"/>
        </w:rPr>
        <w:t xml:space="preserve"> А.Г. Математика: 6 класс: дидактические материалы: пособие для учащихся общеобразовательных учреждений / А.Г. Мерзляк, В.Б. Полонский, Е.М. Рабинович, М.С. Якир. — М.: </w:t>
      </w:r>
      <w:proofErr w:type="spellStart"/>
      <w:r w:rsidRPr="0011557E">
        <w:rPr>
          <w:rFonts w:eastAsia="Times New Roman"/>
          <w:color w:val="000000"/>
          <w:szCs w:val="24"/>
          <w:lang w:eastAsia="ru-RU"/>
        </w:rPr>
        <w:t>Вентана</w:t>
      </w:r>
      <w:proofErr w:type="spellEnd"/>
      <w:r w:rsidRPr="0011557E">
        <w:rPr>
          <w:rFonts w:eastAsia="Times New Roman"/>
          <w:color w:val="000000"/>
          <w:szCs w:val="24"/>
          <w:lang w:eastAsia="ru-RU"/>
        </w:rPr>
        <w:t>-Граф, 2014.</w:t>
      </w:r>
    </w:p>
    <w:p w:rsidR="006E5506" w:rsidRPr="0011557E" w:rsidRDefault="006E5506" w:rsidP="0038654D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 xml:space="preserve">Математика: 6 класс: рабочая тетрадь №1, №2, №3 / А.Г. </w:t>
      </w:r>
      <w:proofErr w:type="gramStart"/>
      <w:r w:rsidRPr="0011557E">
        <w:rPr>
          <w:rFonts w:ascii="Times New Roman" w:hAnsi="Times New Roman"/>
          <w:sz w:val="24"/>
          <w:szCs w:val="24"/>
        </w:rPr>
        <w:t>Мерзляк</w:t>
      </w:r>
      <w:proofErr w:type="gramEnd"/>
      <w:r w:rsidRPr="0011557E">
        <w:rPr>
          <w:rFonts w:ascii="Times New Roman" w:hAnsi="Times New Roman"/>
          <w:sz w:val="24"/>
          <w:szCs w:val="24"/>
        </w:rPr>
        <w:t xml:space="preserve">, В.Б. Полонский, М.С. Якир. — М.: </w:t>
      </w:r>
      <w:proofErr w:type="spellStart"/>
      <w:r w:rsidRPr="0011557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1557E">
        <w:rPr>
          <w:rFonts w:ascii="Times New Roman" w:hAnsi="Times New Roman"/>
          <w:sz w:val="24"/>
          <w:szCs w:val="24"/>
        </w:rPr>
        <w:t>-Граф, 2014.</w:t>
      </w:r>
    </w:p>
    <w:p w:rsidR="006E5506" w:rsidRPr="0011557E" w:rsidRDefault="006E5506" w:rsidP="0038654D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 xml:space="preserve">Математика: 6 класс: методическое пособие / А.Г. </w:t>
      </w:r>
      <w:proofErr w:type="gramStart"/>
      <w:r w:rsidRPr="0011557E">
        <w:rPr>
          <w:rFonts w:ascii="Times New Roman" w:hAnsi="Times New Roman"/>
          <w:sz w:val="24"/>
          <w:szCs w:val="24"/>
        </w:rPr>
        <w:t>Мерзляк</w:t>
      </w:r>
      <w:proofErr w:type="gramEnd"/>
      <w:r w:rsidRPr="0011557E">
        <w:rPr>
          <w:rFonts w:ascii="Times New Roman" w:hAnsi="Times New Roman"/>
          <w:sz w:val="24"/>
          <w:szCs w:val="24"/>
        </w:rPr>
        <w:t xml:space="preserve">, В.Б. Полонский, М.С. Якир. — М.: </w:t>
      </w:r>
      <w:proofErr w:type="spellStart"/>
      <w:r w:rsidRPr="0011557E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1557E">
        <w:rPr>
          <w:rFonts w:ascii="Times New Roman" w:hAnsi="Times New Roman"/>
          <w:sz w:val="24"/>
          <w:szCs w:val="24"/>
        </w:rPr>
        <w:t>-Граф, 2014.</w:t>
      </w:r>
    </w:p>
    <w:p w:rsidR="00A95130" w:rsidRPr="0011557E" w:rsidRDefault="00A95130" w:rsidP="0038654D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 xml:space="preserve">Дорофеев Г.В., Петерсон Л.Г. Математика 5, </w:t>
      </w:r>
      <w:proofErr w:type="spellStart"/>
      <w:r w:rsidRPr="0011557E">
        <w:rPr>
          <w:rFonts w:ascii="Times New Roman" w:hAnsi="Times New Roman"/>
          <w:sz w:val="24"/>
          <w:szCs w:val="24"/>
        </w:rPr>
        <w:t>Ювента</w:t>
      </w:r>
      <w:proofErr w:type="spellEnd"/>
      <w:r w:rsidRPr="0011557E">
        <w:rPr>
          <w:rFonts w:ascii="Times New Roman" w:hAnsi="Times New Roman"/>
          <w:sz w:val="24"/>
          <w:szCs w:val="24"/>
        </w:rPr>
        <w:t xml:space="preserve"> 2015</w:t>
      </w:r>
    </w:p>
    <w:p w:rsidR="00A95130" w:rsidRPr="0011557E" w:rsidRDefault="00A95130" w:rsidP="0038654D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 xml:space="preserve">Дорофеев Г.В., Петерсон Л.Г. Математика 6, </w:t>
      </w:r>
      <w:proofErr w:type="spellStart"/>
      <w:r w:rsidRPr="0011557E">
        <w:rPr>
          <w:rFonts w:ascii="Times New Roman" w:hAnsi="Times New Roman"/>
          <w:sz w:val="24"/>
          <w:szCs w:val="24"/>
        </w:rPr>
        <w:t>Ювента</w:t>
      </w:r>
      <w:proofErr w:type="spellEnd"/>
      <w:r w:rsidRPr="0011557E">
        <w:rPr>
          <w:rFonts w:ascii="Times New Roman" w:hAnsi="Times New Roman"/>
          <w:sz w:val="24"/>
          <w:szCs w:val="24"/>
        </w:rPr>
        <w:t xml:space="preserve"> 2015</w:t>
      </w:r>
    </w:p>
    <w:p w:rsidR="00A95130" w:rsidRPr="0011557E" w:rsidRDefault="00A95130" w:rsidP="0038654D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 xml:space="preserve">Кубышева М.А  Математика. 5-6 классы: Методические материалы к учебникам Г.В. Дорофеева, Л.Г. </w:t>
      </w:r>
      <w:proofErr w:type="spellStart"/>
      <w:r w:rsidRPr="0011557E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1155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557E">
        <w:rPr>
          <w:rFonts w:ascii="Times New Roman" w:hAnsi="Times New Roman"/>
          <w:sz w:val="24"/>
          <w:szCs w:val="24"/>
        </w:rPr>
        <w:t>Ювента</w:t>
      </w:r>
      <w:proofErr w:type="spellEnd"/>
      <w:r w:rsidRPr="0011557E">
        <w:rPr>
          <w:rFonts w:ascii="Times New Roman" w:hAnsi="Times New Roman"/>
          <w:sz w:val="24"/>
          <w:szCs w:val="24"/>
        </w:rPr>
        <w:t xml:space="preserve"> 2009-2016</w:t>
      </w:r>
    </w:p>
    <w:p w:rsidR="00A95130" w:rsidRPr="0011557E" w:rsidRDefault="00A95130" w:rsidP="0038654D">
      <w:pPr>
        <w:pStyle w:val="a5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1557E">
        <w:rPr>
          <w:rFonts w:ascii="Times New Roman" w:hAnsi="Times New Roman"/>
          <w:sz w:val="24"/>
          <w:szCs w:val="24"/>
        </w:rPr>
        <w:t xml:space="preserve">Кубышева М.А. Самостоятельные и контрольные работы к учебникам математики 5-6 классов Г.В. Дорофеева и Л.Г. Петерсон. </w:t>
      </w:r>
      <w:proofErr w:type="spellStart"/>
      <w:r w:rsidRPr="0011557E">
        <w:rPr>
          <w:rFonts w:ascii="Times New Roman" w:hAnsi="Times New Roman"/>
          <w:sz w:val="24"/>
          <w:szCs w:val="24"/>
        </w:rPr>
        <w:t>Ювента</w:t>
      </w:r>
      <w:proofErr w:type="spellEnd"/>
      <w:r w:rsidRPr="0011557E">
        <w:rPr>
          <w:rFonts w:ascii="Times New Roman" w:hAnsi="Times New Roman"/>
          <w:sz w:val="24"/>
          <w:szCs w:val="24"/>
        </w:rPr>
        <w:t xml:space="preserve"> 2013-2016</w:t>
      </w:r>
    </w:p>
    <w:p w:rsidR="00A95130" w:rsidRPr="0011557E" w:rsidRDefault="00A95130" w:rsidP="0038654D">
      <w:pPr>
        <w:pStyle w:val="a5"/>
        <w:tabs>
          <w:tab w:val="left" w:pos="284"/>
          <w:tab w:val="left" w:pos="426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686EBF" w:rsidRPr="0011557E" w:rsidRDefault="00686EBF" w:rsidP="0038654D">
      <w:pPr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i/>
          <w:iCs/>
          <w:color w:val="000000"/>
          <w:szCs w:val="24"/>
          <w:lang w:eastAsia="ru-RU"/>
        </w:rPr>
        <w:t>Дополнительная литература</w:t>
      </w:r>
    </w:p>
    <w:p w:rsidR="00686EBF" w:rsidRPr="0011557E" w:rsidRDefault="00686EBF" w:rsidP="0038654D">
      <w:pPr>
        <w:spacing w:line="240" w:lineRule="auto"/>
        <w:jc w:val="left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i/>
          <w:iCs/>
          <w:color w:val="000000"/>
          <w:szCs w:val="24"/>
          <w:lang w:eastAsia="ru-RU"/>
        </w:rPr>
        <w:t>Для учителя:</w:t>
      </w:r>
    </w:p>
    <w:p w:rsidR="00686EBF" w:rsidRPr="004245DD" w:rsidRDefault="00686EBF" w:rsidP="0038654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. 5 класс. Тестовые материалы для оценки качества обучения / И.Л. Гусева, С.А. Пушкин, Н.В. Рыбакова. - М.: </w:t>
      </w:r>
      <w:hyperlink r:id="rId7" w:history="1">
        <w:r w:rsidRPr="004245DD">
          <w:rPr>
            <w:rFonts w:ascii="Times New Roman" w:eastAsia="Times New Roman" w:hAnsi="Times New Roman"/>
            <w:color w:val="00000A"/>
            <w:sz w:val="24"/>
            <w:szCs w:val="24"/>
            <w:u w:val="single"/>
            <w:lang w:eastAsia="ru-RU"/>
          </w:rPr>
          <w:t>Интеллект-Центр</w:t>
        </w:r>
      </w:hyperlink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5.</w:t>
      </w:r>
    </w:p>
    <w:p w:rsidR="00686EBF" w:rsidRPr="004245DD" w:rsidRDefault="00686EBF" w:rsidP="0038654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матика. 5 класс. Диагностика уровней </w:t>
      </w:r>
      <w:proofErr w:type="spellStart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ных умений и УУД. ФГОС. </w:t>
      </w:r>
      <w:proofErr w:type="spellStart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юмина</w:t>
      </w:r>
      <w:proofErr w:type="spellEnd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Ю. – Волгоград: Учитель, 2015.</w:t>
      </w:r>
    </w:p>
    <w:p w:rsidR="00686EBF" w:rsidRPr="004245DD" w:rsidRDefault="00686EBF" w:rsidP="0038654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ятия математического кружка. 5 класс. /Е.Л. </w:t>
      </w:r>
      <w:proofErr w:type="spellStart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дахаева</w:t>
      </w:r>
      <w:proofErr w:type="spellEnd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: Мнемозина, 2012.</w:t>
      </w:r>
    </w:p>
    <w:p w:rsidR="00686EBF" w:rsidRPr="004245DD" w:rsidRDefault="00686EBF" w:rsidP="0038654D">
      <w:pPr>
        <w:spacing w:line="240" w:lineRule="auto"/>
        <w:jc w:val="left"/>
        <w:rPr>
          <w:rFonts w:eastAsia="Times New Roman"/>
          <w:color w:val="000000"/>
          <w:szCs w:val="24"/>
          <w:lang w:eastAsia="ru-RU"/>
        </w:rPr>
      </w:pPr>
      <w:r w:rsidRPr="004245DD">
        <w:rPr>
          <w:rFonts w:eastAsia="Times New Roman"/>
          <w:b/>
          <w:bCs/>
          <w:i/>
          <w:iCs/>
          <w:color w:val="000000"/>
          <w:szCs w:val="24"/>
          <w:lang w:eastAsia="ru-RU"/>
        </w:rPr>
        <w:t>Для учащихся:</w:t>
      </w:r>
    </w:p>
    <w:p w:rsidR="00686EBF" w:rsidRPr="004245DD" w:rsidRDefault="00686EBF" w:rsidP="0038654D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асс Э.Ю., </w:t>
      </w:r>
      <w:proofErr w:type="spellStart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итас</w:t>
      </w:r>
      <w:proofErr w:type="spellEnd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Г. Нестандартные задачи по математике в 5-6 классах. – М.: </w:t>
      </w:r>
      <w:proofErr w:type="spellStart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4.</w:t>
      </w:r>
    </w:p>
    <w:p w:rsidR="00686EBF" w:rsidRPr="004245DD" w:rsidRDefault="00686EBF" w:rsidP="0038654D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ка. Сборник геометрических задач: 5-6 класс/ В.А. Гусев. - М.: «Экзамен», 2011.</w:t>
      </w:r>
    </w:p>
    <w:p w:rsidR="00686EBF" w:rsidRPr="004245DD" w:rsidRDefault="00DE78AA" w:rsidP="0038654D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="00686EBF" w:rsidRPr="004245DD">
          <w:rPr>
            <w:rFonts w:ascii="Times New Roman" w:eastAsia="Times New Roman" w:hAnsi="Times New Roman"/>
            <w:color w:val="00000A"/>
            <w:sz w:val="24"/>
            <w:szCs w:val="24"/>
            <w:lang w:eastAsia="ru-RU"/>
          </w:rPr>
          <w:t>Задачи на смекалку. 5-6 класс. Учебное пособие</w:t>
        </w:r>
      </w:hyperlink>
      <w:r w:rsidR="00686EBF"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/</w:t>
      </w:r>
      <w:r w:rsidR="00686EBF" w:rsidRPr="004245D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.Ф. </w:t>
      </w:r>
      <w:proofErr w:type="spellStart"/>
      <w:r w:rsidR="00686EBF"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рыгин</w:t>
      </w:r>
      <w:proofErr w:type="spellEnd"/>
      <w:r w:rsidR="00686EBF"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.В. </w:t>
      </w:r>
      <w:proofErr w:type="spellStart"/>
      <w:r w:rsidR="00686EBF"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вкин</w:t>
      </w:r>
      <w:proofErr w:type="spellEnd"/>
      <w:r w:rsidR="00686EBF"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 М.: Просвещение, 2015.</w:t>
      </w:r>
    </w:p>
    <w:p w:rsidR="00686EBF" w:rsidRPr="0011557E" w:rsidRDefault="00686EBF" w:rsidP="0038654D">
      <w:pPr>
        <w:spacing w:line="240" w:lineRule="auto"/>
        <w:jc w:val="left"/>
        <w:rPr>
          <w:rFonts w:eastAsia="Times New Roman"/>
          <w:color w:val="000000"/>
          <w:szCs w:val="24"/>
          <w:lang w:eastAsia="ru-RU"/>
        </w:rPr>
      </w:pPr>
      <w:r w:rsidRPr="004245DD">
        <w:rPr>
          <w:rFonts w:eastAsia="Times New Roman"/>
          <w:b/>
          <w:bCs/>
          <w:i/>
          <w:iCs/>
          <w:color w:val="000000"/>
          <w:szCs w:val="24"/>
          <w:lang w:eastAsia="ru-RU"/>
        </w:rPr>
        <w:t>Для</w:t>
      </w:r>
      <w:r w:rsidRPr="0011557E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 учащихся и родителей:</w:t>
      </w:r>
    </w:p>
    <w:p w:rsidR="00686EBF" w:rsidRPr="004245DD" w:rsidRDefault="00686EBF" w:rsidP="0038654D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хайлова Ж.Н. </w:t>
      </w:r>
      <w:hyperlink r:id="rId9" w:history="1">
        <w:r w:rsidRPr="004245DD">
          <w:rPr>
            <w:rFonts w:ascii="Times New Roman" w:eastAsia="Times New Roman" w:hAnsi="Times New Roman"/>
            <w:color w:val="00000A"/>
            <w:sz w:val="24"/>
            <w:szCs w:val="24"/>
            <w:lang w:eastAsia="ru-RU"/>
          </w:rPr>
          <w:t>Алгоритмы – ключ к решению задач. Математика. 5-6 классы. – СПб: Литера, 2015.</w:t>
        </w:r>
      </w:hyperlink>
    </w:p>
    <w:p w:rsidR="00686EBF" w:rsidRPr="004245DD" w:rsidRDefault="00686EBF" w:rsidP="0038654D">
      <w:pPr>
        <w:pStyle w:val="a4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икифорова Н.Ю. Математика за 5 шагов. 5-7 классы. – СПб: Литера, 2015.</w:t>
      </w:r>
    </w:p>
    <w:p w:rsidR="00686EBF" w:rsidRPr="0011557E" w:rsidRDefault="00686EBF" w:rsidP="0038654D">
      <w:pPr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i/>
          <w:iCs/>
          <w:color w:val="000000"/>
          <w:szCs w:val="24"/>
          <w:lang w:eastAsia="ru-RU"/>
        </w:rPr>
        <w:t>Наглядно-методические материалы:</w:t>
      </w:r>
    </w:p>
    <w:p w:rsidR="00686EBF" w:rsidRPr="004245DD" w:rsidRDefault="00686EBF" w:rsidP="0038654D">
      <w:pPr>
        <w:pStyle w:val="a4"/>
        <w:numPr>
          <w:ilvl w:val="2"/>
          <w:numId w:val="46"/>
        </w:numPr>
        <w:tabs>
          <w:tab w:val="clear" w:pos="2160"/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ы выдающихся деятелей в области математики.</w:t>
      </w:r>
    </w:p>
    <w:p w:rsidR="00686EBF" w:rsidRPr="004245DD" w:rsidRDefault="00686EBF" w:rsidP="0038654D">
      <w:pPr>
        <w:pStyle w:val="a4"/>
        <w:numPr>
          <w:ilvl w:val="2"/>
          <w:numId w:val="46"/>
        </w:numPr>
        <w:tabs>
          <w:tab w:val="clear" w:pos="216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мплект инструментов классных: линейка, транспортир, угольник (30</w:t>
      </w:r>
      <w:r w:rsidRPr="004245D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60</w:t>
      </w:r>
      <w:r w:rsidRPr="004245D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угольник (45</w:t>
      </w:r>
      <w:r w:rsidRPr="004245D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45</w:t>
      </w:r>
      <w:r w:rsidRPr="004245D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циркуль с держателем для мела.</w:t>
      </w:r>
    </w:p>
    <w:p w:rsidR="00686EBF" w:rsidRPr="004245DD" w:rsidRDefault="00686EBF" w:rsidP="0038654D">
      <w:pPr>
        <w:pStyle w:val="a4"/>
        <w:numPr>
          <w:ilvl w:val="2"/>
          <w:numId w:val="46"/>
        </w:numPr>
        <w:tabs>
          <w:tab w:val="clear" w:pos="216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онные таблицы по математике для 5 – 6 классов.</w:t>
      </w:r>
    </w:p>
    <w:p w:rsidR="00686EBF" w:rsidRPr="004245DD" w:rsidRDefault="00686EBF" w:rsidP="0038654D">
      <w:pPr>
        <w:pStyle w:val="a4"/>
        <w:numPr>
          <w:ilvl w:val="2"/>
          <w:numId w:val="46"/>
        </w:numPr>
        <w:tabs>
          <w:tab w:val="clear" w:pos="216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р «Части целого на круге».</w:t>
      </w:r>
    </w:p>
    <w:p w:rsidR="00686EBF" w:rsidRPr="004245DD" w:rsidRDefault="00686EBF" w:rsidP="0038654D">
      <w:pPr>
        <w:pStyle w:val="a4"/>
        <w:numPr>
          <w:ilvl w:val="2"/>
          <w:numId w:val="46"/>
        </w:numPr>
        <w:tabs>
          <w:tab w:val="clear" w:pos="2160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р геометрических тел (демонстрационный).</w:t>
      </w:r>
    </w:p>
    <w:p w:rsidR="00686EBF" w:rsidRPr="004245DD" w:rsidRDefault="00686EBF" w:rsidP="0038654D">
      <w:pPr>
        <w:pStyle w:val="a4"/>
        <w:numPr>
          <w:ilvl w:val="2"/>
          <w:numId w:val="46"/>
        </w:numPr>
        <w:tabs>
          <w:tab w:val="clear" w:pos="2160"/>
          <w:tab w:val="num" w:pos="426"/>
        </w:tabs>
        <w:spacing w:after="0" w:line="240" w:lineRule="auto"/>
        <w:ind w:left="426" w:hanging="142"/>
        <w:jc w:val="both"/>
        <w:rPr>
          <w:rFonts w:eastAsia="Times New Roman"/>
          <w:color w:val="000000"/>
          <w:szCs w:val="24"/>
          <w:lang w:eastAsia="ru-RU"/>
        </w:rPr>
      </w:pPr>
      <w:r w:rsidRPr="004245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дактические </w:t>
      </w:r>
      <w:r w:rsidRPr="004245DD">
        <w:rPr>
          <w:rFonts w:eastAsia="Times New Roman"/>
          <w:color w:val="000000"/>
          <w:szCs w:val="24"/>
          <w:lang w:eastAsia="ru-RU"/>
        </w:rPr>
        <w:t>материалы.</w:t>
      </w:r>
    </w:p>
    <w:p w:rsidR="00686EBF" w:rsidRPr="0011557E" w:rsidRDefault="00686EBF" w:rsidP="0038654D">
      <w:pPr>
        <w:tabs>
          <w:tab w:val="left" w:pos="284"/>
        </w:tabs>
        <w:spacing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i/>
          <w:iCs/>
          <w:color w:val="000000"/>
          <w:szCs w:val="24"/>
          <w:lang w:eastAsia="ru-RU"/>
        </w:rPr>
        <w:t>Электронные и цифровые образовательные ресурсы: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Мерзляк</w:t>
      </w:r>
      <w:proofErr w:type="gramEnd"/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 xml:space="preserve"> А.Г., Полонский В.Б., Якир М.С. Математика. 5 класс. Электронное приложение к учебнику для общеобразовательных организаций (CD). – М.: </w:t>
      </w:r>
      <w:proofErr w:type="spellStart"/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-Граф, 2013.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Единая коллекция цифровых образовательных ресурсов </w:t>
      </w:r>
      <w:hyperlink r:id="rId10" w:history="1">
        <w:r w:rsidRPr="004245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school-collection.edu.ru</w:t>
        </w:r>
      </w:hyperlink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Федеральный центр информационно-образовательных ресурсов (ФЦИОР) </w:t>
      </w:r>
      <w:hyperlink r:id="rId11" w:history="1">
        <w:r w:rsidRPr="004245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fcior.edu.ru</w:t>
        </w:r>
      </w:hyperlink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 xml:space="preserve">УМЦ «Арсенал Образования», </w:t>
      </w:r>
      <w:proofErr w:type="spellStart"/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вебинары</w:t>
      </w:r>
      <w:proofErr w:type="spellEnd"/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методики обучения математике в 5-6 классах, </w:t>
      </w:r>
      <w:hyperlink r:id="rId12" w:history="1">
        <w:r w:rsidRPr="004245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ars-edu.ru/vebinary/webinary-provodimie-sovmestno-s-izdatelstvom-mnemozina</w:t>
        </w:r>
      </w:hyperlink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Фестиваль педагогических идей "Открытый урок", </w:t>
      </w:r>
      <w:hyperlink r:id="rId13" w:history="1">
        <w:r w:rsidRPr="004245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festival.1september.ru/</w:t>
        </w:r>
      </w:hyperlink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Газета «Математика» Издательского дома «Первое сентября», </w:t>
      </w:r>
      <w:hyperlink r:id="rId14" w:history="1">
        <w:r w:rsidRPr="004245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mat.1september.ru</w:t>
        </w:r>
      </w:hyperlink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Занимательная математика – Олимпиады, игры, конкурсы по математике для школьников, </w:t>
      </w:r>
      <w:hyperlink r:id="rId15" w:history="1">
        <w:r w:rsidRPr="004245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math-on-line.com</w:t>
        </w:r>
      </w:hyperlink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Математические олимпиады для школьников, </w:t>
      </w:r>
      <w:hyperlink r:id="rId16" w:history="1">
        <w:r w:rsidRPr="004245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olimpiada.ru</w:t>
        </w:r>
      </w:hyperlink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Сайт, посвященный математике </w:t>
      </w:r>
      <w:hyperlink r:id="rId17" w:history="1">
        <w:r w:rsidRPr="004245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math.ru/</w:t>
        </w:r>
      </w:hyperlink>
      <w:r w:rsidRPr="004245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86EBF" w:rsidRPr="004245DD" w:rsidRDefault="00686EBF" w:rsidP="0038654D">
      <w:pPr>
        <w:pStyle w:val="a4"/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outlineLvl w:val="1"/>
        <w:rPr>
          <w:rFonts w:eastAsia="Times New Roman"/>
          <w:szCs w:val="24"/>
          <w:lang w:eastAsia="ru-RU"/>
        </w:rPr>
      </w:pPr>
      <w:r w:rsidRPr="004245DD">
        <w:rPr>
          <w:rFonts w:ascii="Times New Roman" w:eastAsia="Times New Roman" w:hAnsi="Times New Roman"/>
          <w:sz w:val="24"/>
          <w:szCs w:val="24"/>
          <w:lang w:eastAsia="ru-RU"/>
        </w:rPr>
        <w:t>Математический портал </w:t>
      </w:r>
      <w:hyperlink r:id="rId18" w:history="1">
        <w:r w:rsidRPr="004245DD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allmath.ru/</w:t>
        </w:r>
      </w:hyperlink>
      <w:r w:rsidRPr="004245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686EBF" w:rsidRPr="0011557E" w:rsidRDefault="00686EBF" w:rsidP="0038654D">
      <w:pPr>
        <w:tabs>
          <w:tab w:val="left" w:pos="284"/>
        </w:tabs>
        <w:spacing w:line="240" w:lineRule="auto"/>
        <w:rPr>
          <w:rFonts w:eastAsia="Times New Roman"/>
          <w:szCs w:val="24"/>
          <w:lang w:eastAsia="ru-RU"/>
        </w:rPr>
      </w:pPr>
    </w:p>
    <w:p w:rsidR="00686EBF" w:rsidRPr="0011557E" w:rsidRDefault="00686EBF" w:rsidP="0038654D">
      <w:pPr>
        <w:tabs>
          <w:tab w:val="left" w:pos="284"/>
          <w:tab w:val="left" w:pos="426"/>
          <w:tab w:val="left" w:pos="567"/>
        </w:tabs>
        <w:spacing w:line="240" w:lineRule="auto"/>
        <w:ind w:firstLine="284"/>
        <w:jc w:val="center"/>
        <w:rPr>
          <w:rFonts w:eastAsia="Times New Roman"/>
          <w:color w:val="000000"/>
          <w:szCs w:val="24"/>
          <w:lang w:eastAsia="ru-RU"/>
        </w:rPr>
      </w:pPr>
      <w:r w:rsidRPr="0011557E">
        <w:rPr>
          <w:rFonts w:eastAsia="Times New Roman"/>
          <w:b/>
          <w:bCs/>
          <w:i/>
          <w:iCs/>
          <w:color w:val="000000"/>
          <w:szCs w:val="24"/>
          <w:lang w:eastAsia="ru-RU"/>
        </w:rPr>
        <w:t>Технические (мультимедиа) информационные средства:</w:t>
      </w:r>
    </w:p>
    <w:p w:rsidR="00686EBF" w:rsidRPr="0011557E" w:rsidRDefault="00686EBF" w:rsidP="0038654D">
      <w:pPr>
        <w:numPr>
          <w:ilvl w:val="0"/>
          <w:numId w:val="33"/>
        </w:numPr>
        <w:tabs>
          <w:tab w:val="clear" w:pos="720"/>
          <w:tab w:val="left" w:pos="284"/>
          <w:tab w:val="left" w:pos="426"/>
          <w:tab w:val="left" w:pos="567"/>
        </w:tabs>
        <w:spacing w:line="240" w:lineRule="auto"/>
        <w:ind w:left="0" w:firstLine="284"/>
        <w:jc w:val="left"/>
        <w:rPr>
          <w:rFonts w:eastAsia="Times New Roman"/>
          <w:szCs w:val="24"/>
          <w:lang w:eastAsia="ru-RU"/>
        </w:rPr>
      </w:pPr>
      <w:r w:rsidRPr="0011557E">
        <w:rPr>
          <w:rFonts w:eastAsia="Times New Roman"/>
          <w:szCs w:val="24"/>
          <w:lang w:eastAsia="ru-RU"/>
        </w:rPr>
        <w:t>ноутбук;</w:t>
      </w:r>
    </w:p>
    <w:p w:rsidR="00686EBF" w:rsidRPr="0011557E" w:rsidRDefault="00686EBF" w:rsidP="0038654D">
      <w:pPr>
        <w:numPr>
          <w:ilvl w:val="0"/>
          <w:numId w:val="33"/>
        </w:numPr>
        <w:tabs>
          <w:tab w:val="clear" w:pos="720"/>
          <w:tab w:val="left" w:pos="284"/>
          <w:tab w:val="left" w:pos="426"/>
          <w:tab w:val="left" w:pos="567"/>
        </w:tabs>
        <w:spacing w:line="240" w:lineRule="auto"/>
        <w:ind w:left="0" w:firstLine="284"/>
        <w:jc w:val="left"/>
        <w:rPr>
          <w:rFonts w:eastAsia="Times New Roman"/>
          <w:szCs w:val="24"/>
          <w:lang w:eastAsia="ru-RU"/>
        </w:rPr>
      </w:pPr>
      <w:r w:rsidRPr="0011557E">
        <w:rPr>
          <w:rFonts w:eastAsia="Times New Roman"/>
          <w:szCs w:val="24"/>
          <w:lang w:eastAsia="ru-RU"/>
        </w:rPr>
        <w:t>проектор;</w:t>
      </w:r>
    </w:p>
    <w:p w:rsidR="00686EBF" w:rsidRPr="0011557E" w:rsidRDefault="00686EBF" w:rsidP="0038654D">
      <w:pPr>
        <w:numPr>
          <w:ilvl w:val="0"/>
          <w:numId w:val="33"/>
        </w:numPr>
        <w:tabs>
          <w:tab w:val="clear" w:pos="720"/>
          <w:tab w:val="left" w:pos="284"/>
          <w:tab w:val="left" w:pos="426"/>
          <w:tab w:val="left" w:pos="567"/>
        </w:tabs>
        <w:spacing w:line="240" w:lineRule="auto"/>
        <w:ind w:left="0" w:firstLine="284"/>
        <w:jc w:val="left"/>
        <w:rPr>
          <w:rFonts w:eastAsia="Times New Roman"/>
          <w:szCs w:val="24"/>
          <w:lang w:eastAsia="ru-RU"/>
        </w:rPr>
      </w:pPr>
      <w:r w:rsidRPr="0011557E">
        <w:rPr>
          <w:rFonts w:eastAsia="Times New Roman"/>
          <w:szCs w:val="24"/>
          <w:lang w:eastAsia="ru-RU"/>
        </w:rPr>
        <w:t>экран;</w:t>
      </w:r>
    </w:p>
    <w:p w:rsidR="00686EBF" w:rsidRPr="0011557E" w:rsidRDefault="00686EBF" w:rsidP="0038654D">
      <w:pPr>
        <w:numPr>
          <w:ilvl w:val="0"/>
          <w:numId w:val="33"/>
        </w:numPr>
        <w:tabs>
          <w:tab w:val="clear" w:pos="720"/>
          <w:tab w:val="left" w:pos="284"/>
          <w:tab w:val="left" w:pos="426"/>
          <w:tab w:val="left" w:pos="567"/>
        </w:tabs>
        <w:spacing w:line="240" w:lineRule="auto"/>
        <w:ind w:left="0" w:firstLine="284"/>
        <w:jc w:val="left"/>
        <w:rPr>
          <w:rFonts w:eastAsia="Times New Roman"/>
          <w:szCs w:val="24"/>
          <w:lang w:eastAsia="ru-RU"/>
        </w:rPr>
      </w:pPr>
      <w:r w:rsidRPr="0011557E">
        <w:rPr>
          <w:rFonts w:eastAsia="Times New Roman"/>
          <w:szCs w:val="24"/>
          <w:lang w:eastAsia="ru-RU"/>
        </w:rPr>
        <w:t>акустические колонки;</w:t>
      </w:r>
    </w:p>
    <w:p w:rsidR="00686EBF" w:rsidRPr="0011557E" w:rsidRDefault="00686EBF" w:rsidP="0038654D">
      <w:pPr>
        <w:numPr>
          <w:ilvl w:val="0"/>
          <w:numId w:val="33"/>
        </w:numPr>
        <w:tabs>
          <w:tab w:val="clear" w:pos="720"/>
          <w:tab w:val="left" w:pos="284"/>
          <w:tab w:val="left" w:pos="426"/>
          <w:tab w:val="left" w:pos="567"/>
        </w:tabs>
        <w:spacing w:line="240" w:lineRule="auto"/>
        <w:ind w:left="0" w:firstLine="284"/>
        <w:jc w:val="left"/>
        <w:rPr>
          <w:rFonts w:eastAsia="Times New Roman"/>
          <w:szCs w:val="24"/>
          <w:lang w:eastAsia="ru-RU"/>
        </w:rPr>
      </w:pPr>
      <w:r w:rsidRPr="0011557E">
        <w:rPr>
          <w:rFonts w:eastAsia="Times New Roman"/>
          <w:szCs w:val="24"/>
          <w:lang w:eastAsia="ru-RU"/>
        </w:rPr>
        <w:t>интерактивная доска;</w:t>
      </w:r>
    </w:p>
    <w:p w:rsidR="00686EBF" w:rsidRPr="0011557E" w:rsidRDefault="00686EBF" w:rsidP="0038654D">
      <w:pPr>
        <w:numPr>
          <w:ilvl w:val="0"/>
          <w:numId w:val="33"/>
        </w:numPr>
        <w:tabs>
          <w:tab w:val="clear" w:pos="720"/>
          <w:tab w:val="left" w:pos="284"/>
          <w:tab w:val="left" w:pos="426"/>
          <w:tab w:val="left" w:pos="567"/>
        </w:tabs>
        <w:spacing w:line="240" w:lineRule="auto"/>
        <w:ind w:left="0" w:firstLine="284"/>
        <w:jc w:val="left"/>
        <w:rPr>
          <w:rFonts w:eastAsia="Times New Roman"/>
          <w:szCs w:val="24"/>
          <w:lang w:eastAsia="ru-RU"/>
        </w:rPr>
      </w:pPr>
      <w:r w:rsidRPr="0011557E">
        <w:rPr>
          <w:rFonts w:eastAsia="Times New Roman"/>
          <w:szCs w:val="24"/>
          <w:lang w:eastAsia="ru-RU"/>
        </w:rPr>
        <w:t>оборудование для мобильного класса: ноутбуки, принтер.</w:t>
      </w:r>
    </w:p>
    <w:p w:rsidR="00686EBF" w:rsidRPr="0011557E" w:rsidRDefault="00686EBF" w:rsidP="0038654D">
      <w:pPr>
        <w:tabs>
          <w:tab w:val="left" w:pos="426"/>
          <w:tab w:val="left" w:pos="567"/>
        </w:tabs>
        <w:spacing w:line="240" w:lineRule="auto"/>
        <w:ind w:firstLine="284"/>
        <w:rPr>
          <w:szCs w:val="24"/>
        </w:rPr>
      </w:pPr>
    </w:p>
    <w:p w:rsidR="00686EBF" w:rsidRPr="0011557E" w:rsidRDefault="00686EBF" w:rsidP="0038654D">
      <w:pPr>
        <w:spacing w:line="240" w:lineRule="auto"/>
        <w:rPr>
          <w:rFonts w:eastAsia="Times New Roman"/>
          <w:color w:val="000000"/>
          <w:szCs w:val="24"/>
          <w:lang w:eastAsia="ru-RU"/>
        </w:rPr>
      </w:pPr>
    </w:p>
    <w:sectPr w:rsidR="00686EBF" w:rsidRPr="0011557E" w:rsidSect="006E550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C4A"/>
    <w:multiLevelType w:val="multilevel"/>
    <w:tmpl w:val="357E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00FB4"/>
    <w:multiLevelType w:val="multilevel"/>
    <w:tmpl w:val="3EC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13633"/>
    <w:multiLevelType w:val="multilevel"/>
    <w:tmpl w:val="EBCCB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E154F"/>
    <w:multiLevelType w:val="multilevel"/>
    <w:tmpl w:val="6B8C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86369"/>
    <w:multiLevelType w:val="multilevel"/>
    <w:tmpl w:val="FC58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F582F"/>
    <w:multiLevelType w:val="multilevel"/>
    <w:tmpl w:val="73C2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D436C"/>
    <w:multiLevelType w:val="multilevel"/>
    <w:tmpl w:val="965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C676C"/>
    <w:multiLevelType w:val="multilevel"/>
    <w:tmpl w:val="B796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41E4D"/>
    <w:multiLevelType w:val="multilevel"/>
    <w:tmpl w:val="57E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73E0C"/>
    <w:multiLevelType w:val="multilevel"/>
    <w:tmpl w:val="43A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C0217"/>
    <w:multiLevelType w:val="multilevel"/>
    <w:tmpl w:val="D17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F0A51"/>
    <w:multiLevelType w:val="multilevel"/>
    <w:tmpl w:val="AA74C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A795043"/>
    <w:multiLevelType w:val="multilevel"/>
    <w:tmpl w:val="E69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EF086A"/>
    <w:multiLevelType w:val="multilevel"/>
    <w:tmpl w:val="F44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21093A"/>
    <w:multiLevelType w:val="multilevel"/>
    <w:tmpl w:val="69FE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01AF1"/>
    <w:multiLevelType w:val="multilevel"/>
    <w:tmpl w:val="745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920601"/>
    <w:multiLevelType w:val="multilevel"/>
    <w:tmpl w:val="F076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724F8"/>
    <w:multiLevelType w:val="multilevel"/>
    <w:tmpl w:val="FB38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CA599B"/>
    <w:multiLevelType w:val="multilevel"/>
    <w:tmpl w:val="AA74C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6186873"/>
    <w:multiLevelType w:val="multilevel"/>
    <w:tmpl w:val="93B4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3273D"/>
    <w:multiLevelType w:val="multilevel"/>
    <w:tmpl w:val="AA74C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7E16CFF"/>
    <w:multiLevelType w:val="multilevel"/>
    <w:tmpl w:val="877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F095A"/>
    <w:multiLevelType w:val="multilevel"/>
    <w:tmpl w:val="FF90BB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3FB94C9E"/>
    <w:multiLevelType w:val="multilevel"/>
    <w:tmpl w:val="1E5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E328FF"/>
    <w:multiLevelType w:val="multilevel"/>
    <w:tmpl w:val="AA74C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0C74CE4"/>
    <w:multiLevelType w:val="multilevel"/>
    <w:tmpl w:val="39E8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697F40"/>
    <w:multiLevelType w:val="multilevel"/>
    <w:tmpl w:val="965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92657F"/>
    <w:multiLevelType w:val="multilevel"/>
    <w:tmpl w:val="25FC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24366A"/>
    <w:multiLevelType w:val="multilevel"/>
    <w:tmpl w:val="754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265178"/>
    <w:multiLevelType w:val="multilevel"/>
    <w:tmpl w:val="AA74C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F0102B8"/>
    <w:multiLevelType w:val="multilevel"/>
    <w:tmpl w:val="AA74C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10C5443"/>
    <w:multiLevelType w:val="multilevel"/>
    <w:tmpl w:val="D1D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97088"/>
    <w:multiLevelType w:val="multilevel"/>
    <w:tmpl w:val="AE0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8D763A"/>
    <w:multiLevelType w:val="hybridMultilevel"/>
    <w:tmpl w:val="AA0CFD5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63A73B09"/>
    <w:multiLevelType w:val="multilevel"/>
    <w:tmpl w:val="34D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94178E"/>
    <w:multiLevelType w:val="multilevel"/>
    <w:tmpl w:val="9FB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F714A2"/>
    <w:multiLevelType w:val="multilevel"/>
    <w:tmpl w:val="79D444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151446"/>
    <w:multiLevelType w:val="multilevel"/>
    <w:tmpl w:val="C8B0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E36F9"/>
    <w:multiLevelType w:val="multilevel"/>
    <w:tmpl w:val="48E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2A5FFA"/>
    <w:multiLevelType w:val="multilevel"/>
    <w:tmpl w:val="AE0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474A48"/>
    <w:multiLevelType w:val="multilevel"/>
    <w:tmpl w:val="013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C16DBB"/>
    <w:multiLevelType w:val="multilevel"/>
    <w:tmpl w:val="C74C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C5C4D"/>
    <w:multiLevelType w:val="hybridMultilevel"/>
    <w:tmpl w:val="380467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9039DD"/>
    <w:multiLevelType w:val="multilevel"/>
    <w:tmpl w:val="2B5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4F2739"/>
    <w:multiLevelType w:val="multilevel"/>
    <w:tmpl w:val="CE6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D46D8"/>
    <w:multiLevelType w:val="multilevel"/>
    <w:tmpl w:val="16F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774732"/>
    <w:multiLevelType w:val="hybridMultilevel"/>
    <w:tmpl w:val="13B67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45"/>
  </w:num>
  <w:num w:numId="4">
    <w:abstractNumId w:val="41"/>
  </w:num>
  <w:num w:numId="5">
    <w:abstractNumId w:val="0"/>
  </w:num>
  <w:num w:numId="6">
    <w:abstractNumId w:val="1"/>
  </w:num>
  <w:num w:numId="7">
    <w:abstractNumId w:val="28"/>
  </w:num>
  <w:num w:numId="8">
    <w:abstractNumId w:val="14"/>
  </w:num>
  <w:num w:numId="9">
    <w:abstractNumId w:val="37"/>
  </w:num>
  <w:num w:numId="10">
    <w:abstractNumId w:val="5"/>
  </w:num>
  <w:num w:numId="11">
    <w:abstractNumId w:val="34"/>
  </w:num>
  <w:num w:numId="12">
    <w:abstractNumId w:val="38"/>
  </w:num>
  <w:num w:numId="13">
    <w:abstractNumId w:val="23"/>
  </w:num>
  <w:num w:numId="14">
    <w:abstractNumId w:val="13"/>
  </w:num>
  <w:num w:numId="15">
    <w:abstractNumId w:val="17"/>
  </w:num>
  <w:num w:numId="16">
    <w:abstractNumId w:val="19"/>
  </w:num>
  <w:num w:numId="17">
    <w:abstractNumId w:val="44"/>
  </w:num>
  <w:num w:numId="18">
    <w:abstractNumId w:val="32"/>
  </w:num>
  <w:num w:numId="19">
    <w:abstractNumId w:val="6"/>
  </w:num>
  <w:num w:numId="20">
    <w:abstractNumId w:val="43"/>
  </w:num>
  <w:num w:numId="21">
    <w:abstractNumId w:val="9"/>
  </w:num>
  <w:num w:numId="22">
    <w:abstractNumId w:val="31"/>
  </w:num>
  <w:num w:numId="23">
    <w:abstractNumId w:val="12"/>
  </w:num>
  <w:num w:numId="24">
    <w:abstractNumId w:val="40"/>
  </w:num>
  <w:num w:numId="25">
    <w:abstractNumId w:val="8"/>
  </w:num>
  <w:num w:numId="26">
    <w:abstractNumId w:val="15"/>
  </w:num>
  <w:num w:numId="27">
    <w:abstractNumId w:val="36"/>
  </w:num>
  <w:num w:numId="28">
    <w:abstractNumId w:val="7"/>
  </w:num>
  <w:num w:numId="29">
    <w:abstractNumId w:val="39"/>
  </w:num>
  <w:num w:numId="30">
    <w:abstractNumId w:val="27"/>
  </w:num>
  <w:num w:numId="31">
    <w:abstractNumId w:val="25"/>
  </w:num>
  <w:num w:numId="32">
    <w:abstractNumId w:val="2"/>
  </w:num>
  <w:num w:numId="33">
    <w:abstractNumId w:val="16"/>
  </w:num>
  <w:num w:numId="34">
    <w:abstractNumId w:val="46"/>
  </w:num>
  <w:num w:numId="35">
    <w:abstractNumId w:val="26"/>
  </w:num>
  <w:num w:numId="36">
    <w:abstractNumId w:val="33"/>
  </w:num>
  <w:num w:numId="37">
    <w:abstractNumId w:val="10"/>
  </w:num>
  <w:num w:numId="38">
    <w:abstractNumId w:val="4"/>
  </w:num>
  <w:num w:numId="39">
    <w:abstractNumId w:val="3"/>
  </w:num>
  <w:num w:numId="40">
    <w:abstractNumId w:val="42"/>
  </w:num>
  <w:num w:numId="41">
    <w:abstractNumId w:val="22"/>
  </w:num>
  <w:num w:numId="42">
    <w:abstractNumId w:val="18"/>
  </w:num>
  <w:num w:numId="43">
    <w:abstractNumId w:val="24"/>
  </w:num>
  <w:num w:numId="44">
    <w:abstractNumId w:val="29"/>
  </w:num>
  <w:num w:numId="45">
    <w:abstractNumId w:val="30"/>
  </w:num>
  <w:num w:numId="46">
    <w:abstractNumId w:val="20"/>
  </w:num>
  <w:num w:numId="4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2E"/>
    <w:rsid w:val="000A5B18"/>
    <w:rsid w:val="000D153E"/>
    <w:rsid w:val="000D5EDA"/>
    <w:rsid w:val="000E260D"/>
    <w:rsid w:val="0011557E"/>
    <w:rsid w:val="001F27A4"/>
    <w:rsid w:val="00215FD1"/>
    <w:rsid w:val="00216666"/>
    <w:rsid w:val="002820D1"/>
    <w:rsid w:val="00285575"/>
    <w:rsid w:val="003055EA"/>
    <w:rsid w:val="0038654D"/>
    <w:rsid w:val="0042280A"/>
    <w:rsid w:val="004245DD"/>
    <w:rsid w:val="00433877"/>
    <w:rsid w:val="00453ABE"/>
    <w:rsid w:val="004B64D3"/>
    <w:rsid w:val="004C4388"/>
    <w:rsid w:val="00581C12"/>
    <w:rsid w:val="005B04C4"/>
    <w:rsid w:val="00637BDC"/>
    <w:rsid w:val="00686EBF"/>
    <w:rsid w:val="006D572E"/>
    <w:rsid w:val="006E5506"/>
    <w:rsid w:val="00732992"/>
    <w:rsid w:val="007A5AF2"/>
    <w:rsid w:val="007D2132"/>
    <w:rsid w:val="007E192F"/>
    <w:rsid w:val="0082676C"/>
    <w:rsid w:val="0087714F"/>
    <w:rsid w:val="008B44C0"/>
    <w:rsid w:val="008E6C70"/>
    <w:rsid w:val="00935583"/>
    <w:rsid w:val="009C3FE6"/>
    <w:rsid w:val="00A524F2"/>
    <w:rsid w:val="00A84B2E"/>
    <w:rsid w:val="00A95130"/>
    <w:rsid w:val="00B12AA4"/>
    <w:rsid w:val="00B34E01"/>
    <w:rsid w:val="00B77B97"/>
    <w:rsid w:val="00BE1283"/>
    <w:rsid w:val="00C00C07"/>
    <w:rsid w:val="00C27281"/>
    <w:rsid w:val="00C869CB"/>
    <w:rsid w:val="00C93370"/>
    <w:rsid w:val="00C973E3"/>
    <w:rsid w:val="00D52C6A"/>
    <w:rsid w:val="00D929D1"/>
    <w:rsid w:val="00D96BD7"/>
    <w:rsid w:val="00DA47B2"/>
    <w:rsid w:val="00DD3AD8"/>
    <w:rsid w:val="00DE78AA"/>
    <w:rsid w:val="00E06506"/>
    <w:rsid w:val="00EA4761"/>
    <w:rsid w:val="00F034A7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2E"/>
    <w:pPr>
      <w:spacing w:line="36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D572E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D572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paragraph" w:styleId="a5">
    <w:name w:val="No Spacing"/>
    <w:uiPriority w:val="1"/>
    <w:qFormat/>
    <w:rsid w:val="00D52C6A"/>
    <w:pPr>
      <w:jc w:val="left"/>
    </w:pPr>
    <w:rPr>
      <w:rFonts w:ascii="Calibri" w:eastAsia="Times New Roman" w:hAnsi="Calibri"/>
      <w:sz w:val="22"/>
      <w:lang w:eastAsia="ru-RU"/>
    </w:rPr>
  </w:style>
  <w:style w:type="table" w:styleId="a6">
    <w:name w:val="Table Grid"/>
    <w:basedOn w:val="a1"/>
    <w:uiPriority w:val="59"/>
    <w:rsid w:val="0093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0">
    <w:name w:val="c140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95">
    <w:name w:val="c95"/>
    <w:basedOn w:val="a0"/>
    <w:rsid w:val="0082676C"/>
  </w:style>
  <w:style w:type="character" w:customStyle="1" w:styleId="c27">
    <w:name w:val="c27"/>
    <w:basedOn w:val="a0"/>
    <w:rsid w:val="0082676C"/>
  </w:style>
  <w:style w:type="paragraph" w:customStyle="1" w:styleId="c63">
    <w:name w:val="c63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28">
    <w:name w:val="c28"/>
    <w:basedOn w:val="a0"/>
    <w:rsid w:val="0082676C"/>
  </w:style>
  <w:style w:type="paragraph" w:customStyle="1" w:styleId="c45">
    <w:name w:val="c45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135">
    <w:name w:val="c135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151">
    <w:name w:val="c151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7">
    <w:name w:val="c7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E1283"/>
    <w:pPr>
      <w:spacing w:after="120" w:line="276" w:lineRule="auto"/>
      <w:ind w:firstLine="709"/>
    </w:pPr>
    <w:rPr>
      <w:rFonts w:eastAsia="Calibri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E1283"/>
    <w:rPr>
      <w:rFonts w:eastAsia="Calibri"/>
      <w:szCs w:val="24"/>
      <w:lang w:eastAsia="ru-RU"/>
    </w:rPr>
  </w:style>
  <w:style w:type="paragraph" w:customStyle="1" w:styleId="Style11">
    <w:name w:val="Style11"/>
    <w:basedOn w:val="a"/>
    <w:uiPriority w:val="99"/>
    <w:rsid w:val="00BE1283"/>
    <w:pPr>
      <w:widowControl w:val="0"/>
      <w:autoSpaceDE w:val="0"/>
      <w:autoSpaceDN w:val="0"/>
      <w:adjustRightInd w:val="0"/>
      <w:spacing w:line="4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87">
    <w:name w:val="Font Style87"/>
    <w:uiPriority w:val="99"/>
    <w:rsid w:val="00BE1283"/>
    <w:rPr>
      <w:rFonts w:ascii="Microsoft Sans Serif" w:hAnsi="Microsoft Sans Serif" w:cs="Microsoft Sans Serif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2E"/>
    <w:pPr>
      <w:spacing w:line="36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D572E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D572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</w:rPr>
  </w:style>
  <w:style w:type="paragraph" w:styleId="a5">
    <w:name w:val="No Spacing"/>
    <w:uiPriority w:val="1"/>
    <w:qFormat/>
    <w:rsid w:val="00D52C6A"/>
    <w:pPr>
      <w:jc w:val="left"/>
    </w:pPr>
    <w:rPr>
      <w:rFonts w:ascii="Calibri" w:eastAsia="Times New Roman" w:hAnsi="Calibri"/>
      <w:sz w:val="22"/>
      <w:lang w:eastAsia="ru-RU"/>
    </w:rPr>
  </w:style>
  <w:style w:type="table" w:styleId="a6">
    <w:name w:val="Table Grid"/>
    <w:basedOn w:val="a1"/>
    <w:uiPriority w:val="59"/>
    <w:rsid w:val="0093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0">
    <w:name w:val="c140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95">
    <w:name w:val="c95"/>
    <w:basedOn w:val="a0"/>
    <w:rsid w:val="0082676C"/>
  </w:style>
  <w:style w:type="character" w:customStyle="1" w:styleId="c27">
    <w:name w:val="c27"/>
    <w:basedOn w:val="a0"/>
    <w:rsid w:val="0082676C"/>
  </w:style>
  <w:style w:type="paragraph" w:customStyle="1" w:styleId="c63">
    <w:name w:val="c63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28">
    <w:name w:val="c28"/>
    <w:basedOn w:val="a0"/>
    <w:rsid w:val="0082676C"/>
  </w:style>
  <w:style w:type="paragraph" w:customStyle="1" w:styleId="c45">
    <w:name w:val="c45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135">
    <w:name w:val="c135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151">
    <w:name w:val="c151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7">
    <w:name w:val="c7"/>
    <w:basedOn w:val="a"/>
    <w:rsid w:val="00826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E1283"/>
    <w:pPr>
      <w:spacing w:after="120" w:line="276" w:lineRule="auto"/>
      <w:ind w:firstLine="709"/>
    </w:pPr>
    <w:rPr>
      <w:rFonts w:eastAsia="Calibri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E1283"/>
    <w:rPr>
      <w:rFonts w:eastAsia="Calibri"/>
      <w:szCs w:val="24"/>
      <w:lang w:eastAsia="ru-RU"/>
    </w:rPr>
  </w:style>
  <w:style w:type="paragraph" w:customStyle="1" w:styleId="Style11">
    <w:name w:val="Style11"/>
    <w:basedOn w:val="a"/>
    <w:uiPriority w:val="99"/>
    <w:rsid w:val="00BE1283"/>
    <w:pPr>
      <w:widowControl w:val="0"/>
      <w:autoSpaceDE w:val="0"/>
      <w:autoSpaceDN w:val="0"/>
      <w:adjustRightInd w:val="0"/>
      <w:spacing w:line="422" w:lineRule="exact"/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FontStyle87">
    <w:name w:val="Font Style87"/>
    <w:uiPriority w:val="99"/>
    <w:rsid w:val="00BE1283"/>
    <w:rPr>
      <w:rFonts w:ascii="Microsoft Sans Serif" w:hAnsi="Microsoft Sans Serif" w:cs="Microsoft Sans Serif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my-shop.ru%2Fshop%2Fbooks%2F30630.html%3Fb45%3D1_1" TargetMode="External"/><Relationship Id="rId13" Type="http://schemas.openxmlformats.org/officeDocument/2006/relationships/hyperlink" Target="https://infourok.ru/go.html?href=http%3A%2F%2Ffestival.1september.ru%2F" TargetMode="External"/><Relationship Id="rId18" Type="http://schemas.openxmlformats.org/officeDocument/2006/relationships/hyperlink" Target="https://infourok.ru/go.html?href=http%3A%2F%2Fwww.allmath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labirint.ru%2Fpubhouse%2F910%2F" TargetMode="External"/><Relationship Id="rId12" Type="http://schemas.openxmlformats.org/officeDocument/2006/relationships/hyperlink" Target="https://infourok.ru/go.html?href=http%3A%2F%2Fwww.ars-edu.ru%2Fvebinary%2Fwebinary-provodimie-sovmestno-s-izdatelstvom-mnemozina" TargetMode="External"/><Relationship Id="rId17" Type="http://schemas.openxmlformats.org/officeDocument/2006/relationships/hyperlink" Target="https://infourok.ru/go.html?href=http%3A%2F%2Fwww.math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olimpiad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fc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math-on-line.com" TargetMode="External"/><Relationship Id="rId10" Type="http://schemas.openxmlformats.org/officeDocument/2006/relationships/hyperlink" Target="https://infourok.ru/go.html?href=http%3A%2F%2Fschool-collection.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my-shop.ru%2Fshop%2Fbooks%2F30630.html%3Fb45%3D1_1" TargetMode="External"/><Relationship Id="rId14" Type="http://schemas.openxmlformats.org/officeDocument/2006/relationships/hyperlink" Target="https://infourok.ru/go.html?href=http%3A%2F%2Fmat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5EBE-4EDA-4B55-BD35-A1AC32CF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ab15</cp:lastModifiedBy>
  <cp:revision>2</cp:revision>
  <dcterms:created xsi:type="dcterms:W3CDTF">2020-12-26T09:44:00Z</dcterms:created>
  <dcterms:modified xsi:type="dcterms:W3CDTF">2020-12-26T09:44:00Z</dcterms:modified>
</cp:coreProperties>
</file>